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bidiVisual/>
        <w:tblW w:w="0" w:type="auto"/>
        <w:jc w:val="center"/>
        <w:tblInd w:w="-724" w:type="dxa"/>
        <w:tblLayout w:type="fixed"/>
        <w:tblLook w:val="04A0" w:firstRow="1" w:lastRow="0" w:firstColumn="1" w:lastColumn="0" w:noHBand="0" w:noVBand="1"/>
      </w:tblPr>
      <w:tblGrid>
        <w:gridCol w:w="11406"/>
      </w:tblGrid>
      <w:tr w:rsidR="00784891" w:rsidTr="006C3BD9">
        <w:trPr>
          <w:trHeight w:val="917"/>
          <w:jc w:val="center"/>
        </w:trPr>
        <w:tc>
          <w:tcPr>
            <w:tcW w:w="11406" w:type="dxa"/>
            <w:vAlign w:val="center"/>
          </w:tcPr>
          <w:p w:rsidR="00784891" w:rsidRDefault="00B326F8" w:rsidP="009E480B">
            <w:pPr>
              <w:bidi/>
              <w:jc w:val="lef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noProof/>
                <w:sz w:val="24"/>
                <w:szCs w:val="24"/>
                <w:rtl/>
              </w:rPr>
              <w:drawing>
                <wp:anchor distT="0" distB="0" distL="114300" distR="114300" simplePos="0" relativeHeight="251672576" behindDoc="0" locked="0" layoutInCell="1" allowOverlap="1" wp14:anchorId="3ED2A4E2" wp14:editId="320C4D71">
                  <wp:simplePos x="0" y="0"/>
                  <wp:positionH relativeFrom="column">
                    <wp:posOffset>6146800</wp:posOffset>
                  </wp:positionH>
                  <wp:positionV relativeFrom="paragraph">
                    <wp:posOffset>53340</wp:posOffset>
                  </wp:positionV>
                  <wp:extent cx="800100" cy="532130"/>
                  <wp:effectExtent l="0" t="0" r="0" b="1270"/>
                  <wp:wrapNone/>
                  <wp:docPr id="10" name="Picture 10" descr="C:\Users\Rezaeian\Desktop\index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Rezaeian\Desktop\index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532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84891">
              <w:rPr>
                <w:rFonts w:cs="B Nazanin" w:hint="cs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D03ABA3" wp14:editId="30DC5FE9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15875</wp:posOffset>
                      </wp:positionV>
                      <wp:extent cx="2331720" cy="220980"/>
                      <wp:effectExtent l="0" t="0" r="11430" b="26670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31720" cy="2209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84891" w:rsidRPr="00784891" w:rsidRDefault="00784891" w:rsidP="00784891">
                                  <w:pPr>
                                    <w:bidi/>
                                    <w:rPr>
                                      <w:rFonts w:cs="B Nazanin"/>
                                      <w:b/>
                                      <w:bCs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</w:pPr>
                                  <w:r w:rsidRPr="00784891">
                                    <w:rPr>
                                      <w:rFonts w:cs="B Nazanin" w:hint="cs"/>
                                      <w:b/>
                                      <w:bCs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ردیف : .............................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left:0;text-align:left;margin-left:-.35pt;margin-top:1.25pt;width:183.6pt;height:17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" fillcolor="white [3201]" strokeweight=".5pt">
                      <v:textbox>
                        <w:txbxContent>
                          <w:p w:rsidR="00784891" w:rsidRPr="00784891" w:rsidRDefault="00784891" w:rsidP="00784891">
                            <w:pPr>
                              <w:bidi/>
                              <w:rPr>
                                <w:rFonts w:cs="B Nazanin"/>
                                <w:b/>
                                <w:bCs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  <w:r w:rsidRPr="00784891">
                              <w:rPr>
                                <w:rFonts w:cs="B Nazanin" w:hint="cs"/>
                                <w:b/>
                                <w:bCs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ردیف : .............................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84891">
              <w:rPr>
                <w:rFonts w:cs="B Nazanin" w:hint="cs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158435E" wp14:editId="021D18D6">
                      <wp:simplePos x="0" y="0"/>
                      <wp:positionH relativeFrom="column">
                        <wp:posOffset>-31750</wp:posOffset>
                      </wp:positionH>
                      <wp:positionV relativeFrom="paragraph">
                        <wp:posOffset>220345</wp:posOffset>
                      </wp:positionV>
                      <wp:extent cx="2415540" cy="1630680"/>
                      <wp:effectExtent l="0" t="0" r="0" b="7620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15540" cy="16306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tbl>
                                  <w:tblPr>
                                    <w:tblStyle w:val="TableGrid"/>
                                    <w:tblW w:w="0" w:type="auto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1226"/>
                                    <w:gridCol w:w="1228"/>
                                    <w:gridCol w:w="1228"/>
                                  </w:tblGrid>
                                  <w:tr w:rsidR="00784891" w:rsidRPr="007C0752" w:rsidTr="00784891">
                                    <w:trPr>
                                      <w:trHeight w:val="19"/>
                                    </w:trPr>
                                    <w:tc>
                                      <w:tcPr>
                                        <w:tcW w:w="1226" w:type="dxa"/>
                                        <w:shd w:val="clear" w:color="auto" w:fill="FFFFFF" w:themeFill="background1"/>
                                        <w:vAlign w:val="center"/>
                                      </w:tcPr>
                                      <w:p w:rsidR="00784891" w:rsidRPr="007C0752" w:rsidRDefault="00784891" w:rsidP="007C0752">
                                        <w:pPr>
                                          <w:bidi/>
                                          <w:jc w:val="center"/>
                                          <w:rPr>
                                            <w:rFonts w:ascii="IranNastaliq" w:hAnsi="IranNastaliq" w:cs="IranNastaliq"/>
                                            <w:sz w:val="16"/>
                                            <w:szCs w:val="16"/>
                                            <w:rtl/>
                                          </w:rPr>
                                        </w:pPr>
                                        <w:r>
                                          <w:rPr>
                                            <w:rFonts w:ascii="IranNastaliq" w:hAnsi="IranNastaliq" w:cs="IranNastaliq" w:hint="cs"/>
                                            <w:sz w:val="16"/>
                                            <w:szCs w:val="16"/>
                                            <w:rtl/>
                                          </w:rPr>
                                          <w:t>مدت پاسخگویی : 90 دقیقه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228" w:type="dxa"/>
                                        <w:shd w:val="clear" w:color="auto" w:fill="FFFFFF" w:themeFill="background1"/>
                                        <w:vAlign w:val="center"/>
                                      </w:tcPr>
                                      <w:p w:rsidR="00784891" w:rsidRPr="007C0752" w:rsidRDefault="00784891" w:rsidP="007C0752">
                                        <w:pPr>
                                          <w:bidi/>
                                          <w:jc w:val="center"/>
                                          <w:rPr>
                                            <w:rFonts w:ascii="IranNastaliq" w:hAnsi="IranNastaliq" w:cs="IranNastaliq"/>
                                            <w:sz w:val="16"/>
                                            <w:szCs w:val="16"/>
                                            <w:rtl/>
                                          </w:rPr>
                                        </w:pPr>
                                        <w:r>
                                          <w:rPr>
                                            <w:rFonts w:ascii="IranNastaliq" w:hAnsi="IranNastaliq" w:cs="IranNastaliq" w:hint="cs"/>
                                            <w:sz w:val="16"/>
                                            <w:szCs w:val="16"/>
                                            <w:rtl/>
                                          </w:rPr>
                                          <w:t xml:space="preserve">نمره :    20 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228" w:type="dxa"/>
                                        <w:shd w:val="clear" w:color="auto" w:fill="FFFFFF" w:themeFill="background1"/>
                                        <w:vAlign w:val="center"/>
                                      </w:tcPr>
                                      <w:p w:rsidR="00784891" w:rsidRPr="007C0752" w:rsidRDefault="00784891" w:rsidP="00784891">
                                        <w:pPr>
                                          <w:bidi/>
                                          <w:jc w:val="left"/>
                                          <w:rPr>
                                            <w:rFonts w:ascii="IranNastaliq" w:hAnsi="IranNastaliq" w:cs="IranNastaliq"/>
                                            <w:sz w:val="16"/>
                                            <w:szCs w:val="16"/>
                                            <w:rtl/>
                                            <w:lang w:bidi="fa-IR"/>
                                          </w:rPr>
                                        </w:pPr>
                                        <w:r w:rsidRPr="00784891">
                                          <w:rPr>
                                            <w:rFonts w:ascii="IranNastaliq" w:hAnsi="IranNastaliq" w:cs="IranNastaliq" w:hint="cs"/>
                                            <w:sz w:val="12"/>
                                            <w:szCs w:val="12"/>
                                            <w:rtl/>
                                            <w:lang w:bidi="fa-IR"/>
                                          </w:rPr>
                                          <w:t xml:space="preserve">ساعت برگزاری </w:t>
                                        </w:r>
                                        <w:r>
                                          <w:rPr>
                                            <w:rFonts w:ascii="IranNastaliq" w:hAnsi="IranNastaliq" w:cs="IranNastaliq" w:hint="cs"/>
                                            <w:sz w:val="16"/>
                                            <w:szCs w:val="16"/>
                                            <w:rtl/>
                                            <w:lang w:bidi="fa-IR"/>
                                          </w:rPr>
                                          <w:t xml:space="preserve">: </w:t>
                                        </w:r>
                                      </w:p>
                                    </w:tc>
                                  </w:tr>
                                  <w:tr w:rsidR="00784891" w:rsidRPr="007C0752" w:rsidTr="00784891">
                                    <w:trPr>
                                      <w:trHeight w:val="517"/>
                                    </w:trPr>
                                    <w:tc>
                                      <w:tcPr>
                                        <w:tcW w:w="1226" w:type="dxa"/>
                                        <w:shd w:val="clear" w:color="auto" w:fill="BFBFBF" w:themeFill="background1" w:themeFillShade="BF"/>
                                        <w:vAlign w:val="center"/>
                                      </w:tcPr>
                                      <w:p w:rsidR="00784891" w:rsidRPr="007C0752" w:rsidRDefault="00784891" w:rsidP="007C0752">
                                        <w:pPr>
                                          <w:bidi/>
                                          <w:jc w:val="center"/>
                                          <w:rPr>
                                            <w:rFonts w:ascii="IranNastaliq" w:hAnsi="IranNastaliq" w:cs="IranNastaliq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7C0752">
                                          <w:rPr>
                                            <w:rFonts w:ascii="IranNastaliq" w:hAnsi="IranNastaliq" w:cs="IranNastaliq"/>
                                            <w:sz w:val="16"/>
                                            <w:szCs w:val="16"/>
                                            <w:rtl/>
                                          </w:rPr>
                                          <w:t>نمره به حروف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228" w:type="dxa"/>
                                        <w:shd w:val="clear" w:color="auto" w:fill="BFBFBF" w:themeFill="background1" w:themeFillShade="BF"/>
                                        <w:vAlign w:val="center"/>
                                      </w:tcPr>
                                      <w:p w:rsidR="00784891" w:rsidRPr="007C0752" w:rsidRDefault="00784891" w:rsidP="007C0752">
                                        <w:pPr>
                                          <w:bidi/>
                                          <w:jc w:val="center"/>
                                          <w:rPr>
                                            <w:rFonts w:ascii="IranNastaliq" w:hAnsi="IranNastaliq" w:cs="IranNastaliq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7C0752">
                                          <w:rPr>
                                            <w:rFonts w:ascii="IranNastaliq" w:hAnsi="IranNastaliq" w:cs="IranNastaliq"/>
                                            <w:sz w:val="16"/>
                                            <w:szCs w:val="16"/>
                                            <w:rtl/>
                                          </w:rPr>
                                          <w:t>نمره به عدد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228" w:type="dxa"/>
                                        <w:shd w:val="clear" w:color="auto" w:fill="BFBFBF" w:themeFill="background1" w:themeFillShade="BF"/>
                                        <w:vAlign w:val="center"/>
                                      </w:tcPr>
                                      <w:p w:rsidR="00784891" w:rsidRPr="007C0752" w:rsidRDefault="00784891" w:rsidP="007C0752">
                                        <w:pPr>
                                          <w:bidi/>
                                          <w:jc w:val="center"/>
                                          <w:rPr>
                                            <w:rFonts w:ascii="IranNastaliq" w:hAnsi="IranNastaliq" w:cs="IranNastaliq"/>
                                            <w:sz w:val="16"/>
                                            <w:szCs w:val="16"/>
                                            <w:rtl/>
                                            <w:lang w:bidi="fa-IR"/>
                                          </w:rPr>
                                        </w:pPr>
                                        <w:r w:rsidRPr="007C0752">
                                          <w:rPr>
                                            <w:rFonts w:ascii="IranNastaliq" w:hAnsi="IranNastaliq" w:cs="IranNastaliq"/>
                                            <w:sz w:val="16"/>
                                            <w:szCs w:val="16"/>
                                            <w:rtl/>
                                            <w:lang w:bidi="fa-IR"/>
                                          </w:rPr>
                                          <w:t>شناسه یا نام مصحح اول</w:t>
                                        </w:r>
                                      </w:p>
                                    </w:tc>
                                  </w:tr>
                                  <w:tr w:rsidR="00784891" w:rsidRPr="007C0752" w:rsidTr="00784891">
                                    <w:trPr>
                                      <w:trHeight w:val="293"/>
                                    </w:trPr>
                                    <w:tc>
                                      <w:tcPr>
                                        <w:tcW w:w="1226" w:type="dxa"/>
                                        <w:vAlign w:val="center"/>
                                      </w:tcPr>
                                      <w:p w:rsidR="00784891" w:rsidRPr="007C0752" w:rsidRDefault="00784891" w:rsidP="007C0752">
                                        <w:pPr>
                                          <w:bidi/>
                                          <w:jc w:val="center"/>
                                          <w:rPr>
                                            <w:rFonts w:ascii="IranNastaliq" w:hAnsi="IranNastaliq" w:cs="IranNastaliq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228" w:type="dxa"/>
                                        <w:vAlign w:val="center"/>
                                      </w:tcPr>
                                      <w:p w:rsidR="00784891" w:rsidRPr="007C0752" w:rsidRDefault="00784891" w:rsidP="007C0752">
                                        <w:pPr>
                                          <w:bidi/>
                                          <w:jc w:val="center"/>
                                          <w:rPr>
                                            <w:rFonts w:ascii="IranNastaliq" w:hAnsi="IranNastaliq" w:cs="IranNastaliq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228" w:type="dxa"/>
                                        <w:vAlign w:val="center"/>
                                      </w:tcPr>
                                      <w:p w:rsidR="00784891" w:rsidRPr="007C0752" w:rsidRDefault="00784891" w:rsidP="007C0752">
                                        <w:pPr>
                                          <w:bidi/>
                                          <w:jc w:val="center"/>
                                          <w:rPr>
                                            <w:rFonts w:ascii="IranNastaliq" w:hAnsi="IranNastaliq" w:cs="IranNastaliq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84891" w:rsidRPr="007C0752" w:rsidTr="00784891">
                                    <w:trPr>
                                      <w:trHeight w:val="293"/>
                                    </w:trPr>
                                    <w:tc>
                                      <w:tcPr>
                                        <w:tcW w:w="1226" w:type="dxa"/>
                                        <w:shd w:val="clear" w:color="auto" w:fill="BFBFBF" w:themeFill="background1" w:themeFillShade="BF"/>
                                        <w:vAlign w:val="center"/>
                                      </w:tcPr>
                                      <w:p w:rsidR="00784891" w:rsidRPr="007C0752" w:rsidRDefault="00784891" w:rsidP="007C0752">
                                        <w:pPr>
                                          <w:bidi/>
                                          <w:jc w:val="center"/>
                                          <w:rPr>
                                            <w:rFonts w:ascii="IranNastaliq" w:hAnsi="IranNastaliq" w:cs="IranNastaliq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7C0752">
                                          <w:rPr>
                                            <w:rFonts w:ascii="IranNastaliq" w:hAnsi="IranNastaliq" w:cs="IranNastaliq"/>
                                            <w:sz w:val="16"/>
                                            <w:szCs w:val="16"/>
                                            <w:rtl/>
                                          </w:rPr>
                                          <w:t>نمره به حروف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228" w:type="dxa"/>
                                        <w:shd w:val="clear" w:color="auto" w:fill="BFBFBF" w:themeFill="background1" w:themeFillShade="BF"/>
                                        <w:vAlign w:val="center"/>
                                      </w:tcPr>
                                      <w:p w:rsidR="00784891" w:rsidRPr="007C0752" w:rsidRDefault="00784891" w:rsidP="007C0752">
                                        <w:pPr>
                                          <w:bidi/>
                                          <w:jc w:val="center"/>
                                          <w:rPr>
                                            <w:rFonts w:ascii="IranNastaliq" w:hAnsi="IranNastaliq" w:cs="IranNastaliq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7C0752">
                                          <w:rPr>
                                            <w:rFonts w:ascii="IranNastaliq" w:hAnsi="IranNastaliq" w:cs="IranNastaliq"/>
                                            <w:sz w:val="16"/>
                                            <w:szCs w:val="16"/>
                                            <w:rtl/>
                                          </w:rPr>
                                          <w:t>نمره به عدد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228" w:type="dxa"/>
                                        <w:shd w:val="clear" w:color="auto" w:fill="BFBFBF" w:themeFill="background1" w:themeFillShade="BF"/>
                                        <w:vAlign w:val="center"/>
                                      </w:tcPr>
                                      <w:p w:rsidR="00784891" w:rsidRPr="007C0752" w:rsidRDefault="00784891" w:rsidP="007C0752">
                                        <w:pPr>
                                          <w:bidi/>
                                          <w:jc w:val="center"/>
                                          <w:rPr>
                                            <w:rFonts w:ascii="IranNastaliq" w:hAnsi="IranNastaliq" w:cs="IranNastaliq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7C0752">
                                          <w:rPr>
                                            <w:rFonts w:ascii="IranNastaliq" w:hAnsi="IranNastaliq" w:cs="IranNastaliq"/>
                                            <w:sz w:val="16"/>
                                            <w:szCs w:val="16"/>
                                            <w:rtl/>
                                          </w:rPr>
                                          <w:t>شناسه یا نام مصحح دوم</w:t>
                                        </w:r>
                                      </w:p>
                                    </w:tc>
                                  </w:tr>
                                  <w:tr w:rsidR="00784891" w:rsidRPr="007C0752" w:rsidTr="00784891">
                                    <w:trPr>
                                      <w:trHeight w:val="258"/>
                                    </w:trPr>
                                    <w:tc>
                                      <w:tcPr>
                                        <w:tcW w:w="1226" w:type="dxa"/>
                                        <w:vAlign w:val="center"/>
                                      </w:tcPr>
                                      <w:p w:rsidR="00784891" w:rsidRPr="007C0752" w:rsidRDefault="00784891" w:rsidP="007C0752">
                                        <w:pPr>
                                          <w:bidi/>
                                          <w:jc w:val="center"/>
                                          <w:rPr>
                                            <w:rFonts w:ascii="IranNastaliq" w:hAnsi="IranNastaliq" w:cs="IranNastaliq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228" w:type="dxa"/>
                                        <w:vAlign w:val="center"/>
                                      </w:tcPr>
                                      <w:p w:rsidR="00784891" w:rsidRPr="007C0752" w:rsidRDefault="00784891" w:rsidP="007C0752">
                                        <w:pPr>
                                          <w:bidi/>
                                          <w:jc w:val="center"/>
                                          <w:rPr>
                                            <w:rFonts w:ascii="IranNastaliq" w:hAnsi="IranNastaliq" w:cs="IranNastaliq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228" w:type="dxa"/>
                                        <w:vAlign w:val="center"/>
                                      </w:tcPr>
                                      <w:p w:rsidR="00784891" w:rsidRPr="007C0752" w:rsidRDefault="00784891" w:rsidP="007C0752">
                                        <w:pPr>
                                          <w:bidi/>
                                          <w:jc w:val="center"/>
                                          <w:rPr>
                                            <w:rFonts w:ascii="IranNastaliq" w:hAnsi="IranNastaliq" w:cs="IranNastaliq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784891" w:rsidRDefault="0078489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7" type="#_x0000_t202" style="position:absolute;left:0;text-align:left;margin-left:-2.5pt;margin-top:17.35pt;width:190.2pt;height:128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" filled="f" stroked="f" strokeweight=".5pt">
                      <v:textbo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226"/>
                              <w:gridCol w:w="1228"/>
                              <w:gridCol w:w="1228"/>
                            </w:tblGrid>
                            <w:tr w:rsidR="00784891" w:rsidRPr="007C0752" w:rsidTr="00784891">
                              <w:trPr>
                                <w:trHeight w:val="19"/>
                              </w:trPr>
                              <w:tc>
                                <w:tcPr>
                                  <w:tcW w:w="1226" w:type="dxa"/>
                                  <w:shd w:val="clear" w:color="auto" w:fill="FFFFFF" w:themeFill="background1"/>
                                  <w:vAlign w:val="center"/>
                                </w:tcPr>
                                <w:p w:rsidR="00784891" w:rsidRPr="007C0752" w:rsidRDefault="00784891" w:rsidP="007C0752">
                                  <w:pPr>
                                    <w:bidi/>
                                    <w:jc w:val="center"/>
                                    <w:rPr>
                                      <w:rFonts w:ascii="IranNastaliq" w:hAnsi="IranNastaliq" w:cs="IranNastaliq"/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IranNastaliq" w:hAnsi="IranNastaliq" w:cs="IranNastaliq" w:hint="cs"/>
                                      <w:sz w:val="16"/>
                                      <w:szCs w:val="16"/>
                                      <w:rtl/>
                                    </w:rPr>
                                    <w:t>مدت پاسخگویی : 90 دقیقه</w:t>
                                  </w:r>
                                </w:p>
                              </w:tc>
                              <w:tc>
                                <w:tcPr>
                                  <w:tcW w:w="1228" w:type="dxa"/>
                                  <w:shd w:val="clear" w:color="auto" w:fill="FFFFFF" w:themeFill="background1"/>
                                  <w:vAlign w:val="center"/>
                                </w:tcPr>
                                <w:p w:rsidR="00784891" w:rsidRPr="007C0752" w:rsidRDefault="00784891" w:rsidP="007C0752">
                                  <w:pPr>
                                    <w:bidi/>
                                    <w:jc w:val="center"/>
                                    <w:rPr>
                                      <w:rFonts w:ascii="IranNastaliq" w:hAnsi="IranNastaliq" w:cs="IranNastaliq"/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IranNastaliq" w:hAnsi="IranNastaliq" w:cs="IranNastaliq" w:hint="cs"/>
                                      <w:sz w:val="16"/>
                                      <w:szCs w:val="16"/>
                                      <w:rtl/>
                                    </w:rPr>
                                    <w:t xml:space="preserve">نمره :    20 </w:t>
                                  </w:r>
                                </w:p>
                              </w:tc>
                              <w:tc>
                                <w:tcPr>
                                  <w:tcW w:w="1228" w:type="dxa"/>
                                  <w:shd w:val="clear" w:color="auto" w:fill="FFFFFF" w:themeFill="background1"/>
                                  <w:vAlign w:val="center"/>
                                </w:tcPr>
                                <w:p w:rsidR="00784891" w:rsidRPr="007C0752" w:rsidRDefault="00784891" w:rsidP="00784891">
                                  <w:pPr>
                                    <w:bidi/>
                                    <w:jc w:val="left"/>
                                    <w:rPr>
                                      <w:rFonts w:ascii="IranNastaliq" w:hAnsi="IranNastaliq" w:cs="IranNastaliq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</w:pPr>
                                  <w:r w:rsidRPr="00784891">
                                    <w:rPr>
                                      <w:rFonts w:ascii="IranNastaliq" w:hAnsi="IranNastaliq" w:cs="IranNastaliq" w:hint="cs"/>
                                      <w:sz w:val="12"/>
                                      <w:szCs w:val="12"/>
                                      <w:rtl/>
                                      <w:lang w:bidi="fa-IR"/>
                                    </w:rPr>
                                    <w:t xml:space="preserve">ساعت برگزاری </w:t>
                                  </w:r>
                                  <w:r>
                                    <w:rPr>
                                      <w:rFonts w:ascii="IranNastaliq" w:hAnsi="IranNastaliq" w:cs="IranNastaliq" w:hint="cs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: </w:t>
                                  </w:r>
                                </w:p>
                              </w:tc>
                            </w:tr>
                            <w:tr w:rsidR="00784891" w:rsidRPr="007C0752" w:rsidTr="00784891">
                              <w:trPr>
                                <w:trHeight w:val="517"/>
                              </w:trPr>
                              <w:tc>
                                <w:tcPr>
                                  <w:tcW w:w="1226" w:type="dxa"/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784891" w:rsidRPr="007C0752" w:rsidRDefault="00784891" w:rsidP="007C0752">
                                  <w:pPr>
                                    <w:bidi/>
                                    <w:jc w:val="center"/>
                                    <w:rPr>
                                      <w:rFonts w:ascii="IranNastaliq" w:hAnsi="IranNastaliq" w:cs="IranNastaliq"/>
                                      <w:sz w:val="16"/>
                                      <w:szCs w:val="16"/>
                                    </w:rPr>
                                  </w:pPr>
                                  <w:r w:rsidRPr="007C0752">
                                    <w:rPr>
                                      <w:rFonts w:ascii="IranNastaliq" w:hAnsi="IranNastaliq" w:cs="IranNastaliq"/>
                                      <w:sz w:val="16"/>
                                      <w:szCs w:val="16"/>
                                      <w:rtl/>
                                    </w:rPr>
                                    <w:t>نمره به حروف</w:t>
                                  </w:r>
                                </w:p>
                              </w:tc>
                              <w:tc>
                                <w:tcPr>
                                  <w:tcW w:w="1228" w:type="dxa"/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784891" w:rsidRPr="007C0752" w:rsidRDefault="00784891" w:rsidP="007C0752">
                                  <w:pPr>
                                    <w:bidi/>
                                    <w:jc w:val="center"/>
                                    <w:rPr>
                                      <w:rFonts w:ascii="IranNastaliq" w:hAnsi="IranNastaliq" w:cs="IranNastaliq"/>
                                      <w:sz w:val="16"/>
                                      <w:szCs w:val="16"/>
                                    </w:rPr>
                                  </w:pPr>
                                  <w:r w:rsidRPr="007C0752">
                                    <w:rPr>
                                      <w:rFonts w:ascii="IranNastaliq" w:hAnsi="IranNastaliq" w:cs="IranNastaliq"/>
                                      <w:sz w:val="16"/>
                                      <w:szCs w:val="16"/>
                                      <w:rtl/>
                                    </w:rPr>
                                    <w:t>نمره به عدد</w:t>
                                  </w:r>
                                </w:p>
                              </w:tc>
                              <w:tc>
                                <w:tcPr>
                                  <w:tcW w:w="1228" w:type="dxa"/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784891" w:rsidRPr="007C0752" w:rsidRDefault="00784891" w:rsidP="007C0752">
                                  <w:pPr>
                                    <w:bidi/>
                                    <w:jc w:val="center"/>
                                    <w:rPr>
                                      <w:rFonts w:ascii="IranNastaliq" w:hAnsi="IranNastaliq" w:cs="IranNastaliq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</w:pPr>
                                  <w:r w:rsidRPr="007C0752">
                                    <w:rPr>
                                      <w:rFonts w:ascii="IranNastaliq" w:hAnsi="IranNastaliq" w:cs="IranNastaliq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شناسه یا نام مصحح اول</w:t>
                                  </w:r>
                                </w:p>
                              </w:tc>
                            </w:tr>
                            <w:tr w:rsidR="00784891" w:rsidRPr="007C0752" w:rsidTr="00784891">
                              <w:trPr>
                                <w:trHeight w:val="293"/>
                              </w:trPr>
                              <w:tc>
                                <w:tcPr>
                                  <w:tcW w:w="1226" w:type="dxa"/>
                                  <w:vAlign w:val="center"/>
                                </w:tcPr>
                                <w:p w:rsidR="00784891" w:rsidRPr="007C0752" w:rsidRDefault="00784891" w:rsidP="007C0752">
                                  <w:pPr>
                                    <w:bidi/>
                                    <w:jc w:val="center"/>
                                    <w:rPr>
                                      <w:rFonts w:ascii="IranNastaliq" w:hAnsi="IranNastaliq" w:cs="IranNastaliq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28" w:type="dxa"/>
                                  <w:vAlign w:val="center"/>
                                </w:tcPr>
                                <w:p w:rsidR="00784891" w:rsidRPr="007C0752" w:rsidRDefault="00784891" w:rsidP="007C0752">
                                  <w:pPr>
                                    <w:bidi/>
                                    <w:jc w:val="center"/>
                                    <w:rPr>
                                      <w:rFonts w:ascii="IranNastaliq" w:hAnsi="IranNastaliq" w:cs="IranNastaliq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28" w:type="dxa"/>
                                  <w:vAlign w:val="center"/>
                                </w:tcPr>
                                <w:p w:rsidR="00784891" w:rsidRPr="007C0752" w:rsidRDefault="00784891" w:rsidP="007C0752">
                                  <w:pPr>
                                    <w:bidi/>
                                    <w:jc w:val="center"/>
                                    <w:rPr>
                                      <w:rFonts w:ascii="IranNastaliq" w:hAnsi="IranNastaliq" w:cs="IranNastaliq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784891" w:rsidRPr="007C0752" w:rsidTr="00784891">
                              <w:trPr>
                                <w:trHeight w:val="293"/>
                              </w:trPr>
                              <w:tc>
                                <w:tcPr>
                                  <w:tcW w:w="1226" w:type="dxa"/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784891" w:rsidRPr="007C0752" w:rsidRDefault="00784891" w:rsidP="007C0752">
                                  <w:pPr>
                                    <w:bidi/>
                                    <w:jc w:val="center"/>
                                    <w:rPr>
                                      <w:rFonts w:ascii="IranNastaliq" w:hAnsi="IranNastaliq" w:cs="IranNastaliq"/>
                                      <w:sz w:val="16"/>
                                      <w:szCs w:val="16"/>
                                    </w:rPr>
                                  </w:pPr>
                                  <w:r w:rsidRPr="007C0752">
                                    <w:rPr>
                                      <w:rFonts w:ascii="IranNastaliq" w:hAnsi="IranNastaliq" w:cs="IranNastaliq"/>
                                      <w:sz w:val="16"/>
                                      <w:szCs w:val="16"/>
                                      <w:rtl/>
                                    </w:rPr>
                                    <w:t>نمره به حروف</w:t>
                                  </w:r>
                                </w:p>
                              </w:tc>
                              <w:tc>
                                <w:tcPr>
                                  <w:tcW w:w="1228" w:type="dxa"/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784891" w:rsidRPr="007C0752" w:rsidRDefault="00784891" w:rsidP="007C0752">
                                  <w:pPr>
                                    <w:bidi/>
                                    <w:jc w:val="center"/>
                                    <w:rPr>
                                      <w:rFonts w:ascii="IranNastaliq" w:hAnsi="IranNastaliq" w:cs="IranNastaliq"/>
                                      <w:sz w:val="16"/>
                                      <w:szCs w:val="16"/>
                                    </w:rPr>
                                  </w:pPr>
                                  <w:r w:rsidRPr="007C0752">
                                    <w:rPr>
                                      <w:rFonts w:ascii="IranNastaliq" w:hAnsi="IranNastaliq" w:cs="IranNastaliq"/>
                                      <w:sz w:val="16"/>
                                      <w:szCs w:val="16"/>
                                      <w:rtl/>
                                    </w:rPr>
                                    <w:t>نمره به عدد</w:t>
                                  </w:r>
                                </w:p>
                              </w:tc>
                              <w:tc>
                                <w:tcPr>
                                  <w:tcW w:w="1228" w:type="dxa"/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784891" w:rsidRPr="007C0752" w:rsidRDefault="00784891" w:rsidP="007C0752">
                                  <w:pPr>
                                    <w:bidi/>
                                    <w:jc w:val="center"/>
                                    <w:rPr>
                                      <w:rFonts w:ascii="IranNastaliq" w:hAnsi="IranNastaliq" w:cs="IranNastaliq"/>
                                      <w:sz w:val="16"/>
                                      <w:szCs w:val="16"/>
                                    </w:rPr>
                                  </w:pPr>
                                  <w:r w:rsidRPr="007C0752">
                                    <w:rPr>
                                      <w:rFonts w:ascii="IranNastaliq" w:hAnsi="IranNastaliq" w:cs="IranNastaliq"/>
                                      <w:sz w:val="16"/>
                                      <w:szCs w:val="16"/>
                                      <w:rtl/>
                                    </w:rPr>
                                    <w:t>شناسه یا نام مصحح دوم</w:t>
                                  </w:r>
                                </w:p>
                              </w:tc>
                            </w:tr>
                            <w:tr w:rsidR="00784891" w:rsidRPr="007C0752" w:rsidTr="00784891">
                              <w:trPr>
                                <w:trHeight w:val="258"/>
                              </w:trPr>
                              <w:tc>
                                <w:tcPr>
                                  <w:tcW w:w="1226" w:type="dxa"/>
                                  <w:vAlign w:val="center"/>
                                </w:tcPr>
                                <w:p w:rsidR="00784891" w:rsidRPr="007C0752" w:rsidRDefault="00784891" w:rsidP="007C0752">
                                  <w:pPr>
                                    <w:bidi/>
                                    <w:jc w:val="center"/>
                                    <w:rPr>
                                      <w:rFonts w:ascii="IranNastaliq" w:hAnsi="IranNastaliq" w:cs="IranNastaliq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28" w:type="dxa"/>
                                  <w:vAlign w:val="center"/>
                                </w:tcPr>
                                <w:p w:rsidR="00784891" w:rsidRPr="007C0752" w:rsidRDefault="00784891" w:rsidP="007C0752">
                                  <w:pPr>
                                    <w:bidi/>
                                    <w:jc w:val="center"/>
                                    <w:rPr>
                                      <w:rFonts w:ascii="IranNastaliq" w:hAnsi="IranNastaliq" w:cs="IranNastaliq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28" w:type="dxa"/>
                                  <w:vAlign w:val="center"/>
                                </w:tcPr>
                                <w:p w:rsidR="00784891" w:rsidRPr="007C0752" w:rsidRDefault="00784891" w:rsidP="007C0752">
                                  <w:pPr>
                                    <w:bidi/>
                                    <w:jc w:val="center"/>
                                    <w:rPr>
                                      <w:rFonts w:ascii="IranNastaliq" w:hAnsi="IranNastaliq" w:cs="IranNastaliq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84891" w:rsidRDefault="00784891"/>
                        </w:txbxContent>
                      </v:textbox>
                    </v:shape>
                  </w:pict>
                </mc:Fallback>
              </mc:AlternateContent>
            </w:r>
          </w:p>
          <w:p w:rsidR="00784891" w:rsidRDefault="0050101F" w:rsidP="00784891">
            <w:pPr>
              <w:bidi/>
              <w:jc w:val="lef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14E793F" wp14:editId="2A8E45E0">
                      <wp:simplePos x="0" y="0"/>
                      <wp:positionH relativeFrom="column">
                        <wp:posOffset>2578735</wp:posOffset>
                      </wp:positionH>
                      <wp:positionV relativeFrom="paragraph">
                        <wp:posOffset>101600</wp:posOffset>
                      </wp:positionV>
                      <wp:extent cx="2026920" cy="662940"/>
                      <wp:effectExtent l="0" t="0" r="0" b="3810"/>
                      <wp:wrapNone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26920" cy="6629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0101F" w:rsidRDefault="0050101F" w:rsidP="0050101F">
                                  <w:pPr>
                                    <w:bidi/>
                                    <w:rPr>
                                      <w:rFonts w:ascii="IranNastaliq" w:hAnsi="IranNastaliq" w:cs="IranNastaliq"/>
                                      <w:sz w:val="32"/>
                                      <w:szCs w:val="36"/>
                                      <w:rtl/>
                                      <w:lang w:bidi="fa-IR"/>
                                    </w:rPr>
                                  </w:pPr>
                                  <w:r w:rsidRPr="0050101F">
                                    <w:rPr>
                                      <w:rFonts w:ascii="IranNastaliq" w:hAnsi="IranNastaliq" w:cs="IranNastaliq"/>
                                      <w:sz w:val="32"/>
                                      <w:szCs w:val="36"/>
                                      <w:rtl/>
                                      <w:lang w:bidi="fa-IR"/>
                                    </w:rPr>
                                    <w:t>امتحانات متمرکز عمومی ( سطح 2 )</w:t>
                                  </w:r>
                                </w:p>
                                <w:p w:rsidR="0050101F" w:rsidRPr="0050101F" w:rsidRDefault="0050101F" w:rsidP="0050101F">
                                  <w:pPr>
                                    <w:bidi/>
                                    <w:rPr>
                                      <w:rFonts w:ascii="IranNastaliq" w:hAnsi="IranNastaliq" w:cs="IranNastaliq"/>
                                      <w:sz w:val="32"/>
                                      <w:szCs w:val="36"/>
                                      <w:lang w:bidi="fa-IR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" o:spid="_x0000_s1028" type="#_x0000_t202" style="position:absolute;left:0;text-align:left;margin-left:203.05pt;margin-top:8pt;width:159.6pt;height:52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" fillcolor="white [3201]" stroked="f" strokeweight=".5pt">
                      <v:textbox>
                        <w:txbxContent>
                          <w:p w:rsidR="0050101F" w:rsidRDefault="0050101F" w:rsidP="0050101F">
                            <w:pPr>
                              <w:bidi/>
                              <w:rPr>
                                <w:rFonts w:ascii="IranNastaliq" w:hAnsi="IranNastaliq" w:cs="IranNastaliq"/>
                                <w:sz w:val="32"/>
                                <w:szCs w:val="36"/>
                                <w:rtl/>
                                <w:lang w:bidi="fa-IR"/>
                              </w:rPr>
                            </w:pPr>
                            <w:r w:rsidRPr="0050101F">
                              <w:rPr>
                                <w:rFonts w:ascii="IranNastaliq" w:hAnsi="IranNastaliq" w:cs="IranNastaliq"/>
                                <w:sz w:val="32"/>
                                <w:szCs w:val="36"/>
                                <w:rtl/>
                                <w:lang w:bidi="fa-IR"/>
                              </w:rPr>
                              <w:t>امتحانات متمرکز عمومی ( سطح 2 )</w:t>
                            </w:r>
                          </w:p>
                          <w:p w:rsidR="0050101F" w:rsidRPr="0050101F" w:rsidRDefault="0050101F" w:rsidP="0050101F">
                            <w:pPr>
                              <w:bidi/>
                              <w:rPr>
                                <w:rFonts w:ascii="IranNastaliq" w:hAnsi="IranNastaliq" w:cs="IranNastaliq"/>
                                <w:sz w:val="32"/>
                                <w:szCs w:val="36"/>
                                <w:lang w:bidi="fa-IR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784891" w:rsidRDefault="00B326F8" w:rsidP="00784891">
            <w:pPr>
              <w:bidi/>
              <w:jc w:val="lef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2F1B60A4" wp14:editId="48574B3E">
                      <wp:simplePos x="0" y="0"/>
                      <wp:positionH relativeFrom="column">
                        <wp:posOffset>6148705</wp:posOffset>
                      </wp:positionH>
                      <wp:positionV relativeFrom="paragraph">
                        <wp:posOffset>71755</wp:posOffset>
                      </wp:positionV>
                      <wp:extent cx="678180" cy="358140"/>
                      <wp:effectExtent l="0" t="0" r="0" b="3810"/>
                      <wp:wrapNone/>
                      <wp:docPr id="11" name="Text Box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78180" cy="3581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326F8" w:rsidRDefault="00B326F8" w:rsidP="00B326F8">
                                  <w:pPr>
                                    <w:bidi/>
                                    <w:spacing w:after="0"/>
                                    <w:rPr>
                                      <w:sz w:val="12"/>
                                      <w:szCs w:val="12"/>
                                      <w:rtl/>
                                      <w:lang w:bidi="fa-IR"/>
                                    </w:rPr>
                                  </w:pPr>
                                  <w:r w:rsidRPr="00B326F8">
                                    <w:rPr>
                                      <w:rFonts w:hint="cs"/>
                                      <w:sz w:val="12"/>
                                      <w:szCs w:val="12"/>
                                      <w:rtl/>
                                      <w:lang w:bidi="fa-IR"/>
                                    </w:rPr>
                                    <w:t>معاونت آموزش</w:t>
                                  </w:r>
                                </w:p>
                                <w:p w:rsidR="00B326F8" w:rsidRPr="00B326F8" w:rsidRDefault="00B326F8" w:rsidP="00B326F8">
                                  <w:pPr>
                                    <w:bidi/>
                                    <w:spacing w:after="0"/>
                                    <w:rPr>
                                      <w:sz w:val="12"/>
                                      <w:szCs w:val="12"/>
                                      <w:rtl/>
                                      <w:lang w:bidi="fa-IR"/>
                                    </w:rPr>
                                  </w:pPr>
                                  <w:r w:rsidRPr="00B326F8">
                                    <w:rPr>
                                      <w:rFonts w:hint="cs"/>
                                      <w:sz w:val="12"/>
                                      <w:szCs w:val="12"/>
                                      <w:rtl/>
                                      <w:lang w:bidi="fa-IR"/>
                                    </w:rPr>
                                    <w:t xml:space="preserve"> اداره سنجش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1" o:spid="_x0000_s1029" type="#_x0000_t202" style="position:absolute;left:0;text-align:left;margin-left:484.15pt;margin-top:5.65pt;width:53.4pt;height:28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" filled="f" stroked="f" strokeweight=".5pt">
                      <v:textbox>
                        <w:txbxContent>
                          <w:p w:rsidR="00B326F8" w:rsidRDefault="00B326F8" w:rsidP="00B326F8">
                            <w:pPr>
                              <w:bidi/>
                              <w:spacing w:after="0"/>
                              <w:rPr>
                                <w:sz w:val="12"/>
                                <w:szCs w:val="12"/>
                                <w:rtl/>
                                <w:lang w:bidi="fa-IR"/>
                              </w:rPr>
                            </w:pPr>
                            <w:r w:rsidRPr="00B326F8">
                              <w:rPr>
                                <w:rFonts w:hint="cs"/>
                                <w:sz w:val="12"/>
                                <w:szCs w:val="12"/>
                                <w:rtl/>
                                <w:lang w:bidi="fa-IR"/>
                              </w:rPr>
                              <w:t>معاونت آموزش</w:t>
                            </w:r>
                          </w:p>
                          <w:p w:rsidR="00B326F8" w:rsidRPr="00B326F8" w:rsidRDefault="00B326F8" w:rsidP="00B326F8">
                            <w:pPr>
                              <w:bidi/>
                              <w:spacing w:after="0"/>
                              <w:rPr>
                                <w:sz w:val="12"/>
                                <w:szCs w:val="12"/>
                                <w:rtl/>
                                <w:lang w:bidi="fa-IR"/>
                              </w:rPr>
                            </w:pPr>
                            <w:r w:rsidRPr="00B326F8">
                              <w:rPr>
                                <w:rFonts w:hint="cs"/>
                                <w:sz w:val="12"/>
                                <w:szCs w:val="12"/>
                                <w:rtl/>
                                <w:lang w:bidi="fa-IR"/>
                              </w:rPr>
                              <w:t xml:space="preserve"> اداره سنجش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784891" w:rsidRDefault="006C3BD9" w:rsidP="00784891">
            <w:pPr>
              <w:bidi/>
              <w:jc w:val="lef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7EE774B" wp14:editId="7263560E">
                      <wp:simplePos x="0" y="0"/>
                      <wp:positionH relativeFrom="column">
                        <wp:posOffset>4411345</wp:posOffset>
                      </wp:positionH>
                      <wp:positionV relativeFrom="paragraph">
                        <wp:posOffset>191135</wp:posOffset>
                      </wp:positionV>
                      <wp:extent cx="2705100" cy="960120"/>
                      <wp:effectExtent l="0" t="0" r="0" b="0"/>
                      <wp:wrapNone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05100" cy="9601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tbl>
                                  <w:tblPr>
                                    <w:tblStyle w:val="TableGrid"/>
                                    <w:bidiVisual/>
                                    <w:tblW w:w="4227" w:type="dxa"/>
                                    <w:tblLayout w:type="fixed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683"/>
                                    <w:gridCol w:w="1304"/>
                                    <w:gridCol w:w="650"/>
                                    <w:gridCol w:w="881"/>
                                    <w:gridCol w:w="709"/>
                                  </w:tblGrid>
                                  <w:tr w:rsidR="006C3BD9" w:rsidTr="00E30D94">
                                    <w:tc>
                                      <w:tcPr>
                                        <w:tcW w:w="683" w:type="dxa"/>
                                        <w:shd w:val="clear" w:color="auto" w:fill="D9D9D9" w:themeFill="background1" w:themeFillShade="D9"/>
                                      </w:tcPr>
                                      <w:p w:rsidR="006C3BD9" w:rsidRPr="006C3BD9" w:rsidRDefault="006C3BD9" w:rsidP="0050101F">
                                        <w:pPr>
                                          <w:bidi/>
                                          <w:rPr>
                                            <w:sz w:val="16"/>
                                            <w:szCs w:val="16"/>
                                            <w:rtl/>
                                          </w:rPr>
                                        </w:pPr>
                                        <w:r w:rsidRPr="006C3BD9">
                                          <w:rPr>
                                            <w:rFonts w:hint="cs"/>
                                            <w:sz w:val="16"/>
                                            <w:szCs w:val="16"/>
                                            <w:rtl/>
                                          </w:rPr>
                                          <w:t>تاریخ :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304" w:type="dxa"/>
                                      </w:tcPr>
                                      <w:p w:rsidR="006C3BD9" w:rsidRPr="006C3BD9" w:rsidRDefault="00E30D94" w:rsidP="00E30D94">
                                        <w:pPr>
                                          <w:bidi/>
                                          <w:rPr>
                                            <w:sz w:val="20"/>
                                            <w:szCs w:val="20"/>
                                            <w:rtl/>
                                          </w:rPr>
                                        </w:pPr>
                                        <w:r>
                                          <w:rPr>
                                            <w:rFonts w:hint="cs"/>
                                            <w:sz w:val="20"/>
                                            <w:szCs w:val="20"/>
                                            <w:rtl/>
                                          </w:rPr>
                                          <w:t>....</w:t>
                                        </w:r>
                                        <w:r w:rsidR="006C3BD9">
                                          <w:rPr>
                                            <w:rFonts w:hint="cs"/>
                                            <w:sz w:val="20"/>
                                            <w:szCs w:val="20"/>
                                            <w:rtl/>
                                          </w:rPr>
                                          <w:t>/</w:t>
                                        </w:r>
                                        <w:r>
                                          <w:rPr>
                                            <w:rFonts w:hint="cs"/>
                                            <w:sz w:val="20"/>
                                            <w:szCs w:val="20"/>
                                            <w:rtl/>
                                          </w:rPr>
                                          <w:t>10</w:t>
                                        </w:r>
                                        <w:r w:rsidR="006C3BD9">
                                          <w:rPr>
                                            <w:rFonts w:hint="cs"/>
                                            <w:sz w:val="20"/>
                                            <w:szCs w:val="20"/>
                                            <w:rtl/>
                                          </w:rPr>
                                          <w:t>/1394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50" w:type="dxa"/>
                                        <w:tcBorders>
                                          <w:top w:val="nil"/>
                                          <w:right w:val="nil"/>
                                        </w:tcBorders>
                                      </w:tcPr>
                                      <w:p w:rsidR="006C3BD9" w:rsidRPr="006C3BD9" w:rsidRDefault="006C3BD9" w:rsidP="0050101F">
                                        <w:pPr>
                                          <w:bidi/>
                                          <w:rPr>
                                            <w:sz w:val="20"/>
                                            <w:szCs w:val="20"/>
                                            <w:rtl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881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6C3BD9" w:rsidRPr="006C3BD9" w:rsidRDefault="006C3BD9" w:rsidP="0050101F">
                                        <w:pPr>
                                          <w:bidi/>
                                          <w:rPr>
                                            <w:sz w:val="20"/>
                                            <w:szCs w:val="20"/>
                                            <w:rtl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709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6C3BD9" w:rsidRPr="006C3BD9" w:rsidRDefault="006C3BD9" w:rsidP="0050101F">
                                        <w:pPr>
                                          <w:bidi/>
                                          <w:rPr>
                                            <w:sz w:val="20"/>
                                            <w:szCs w:val="20"/>
                                            <w:rtl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6C3BD9" w:rsidTr="00E30D94">
                                    <w:tc>
                                      <w:tcPr>
                                        <w:tcW w:w="683" w:type="dxa"/>
                                        <w:shd w:val="clear" w:color="auto" w:fill="D9D9D9" w:themeFill="background1" w:themeFillShade="D9"/>
                                      </w:tcPr>
                                      <w:p w:rsidR="006C3BD9" w:rsidRPr="006C3BD9" w:rsidRDefault="006C3BD9" w:rsidP="0050101F">
                                        <w:pPr>
                                          <w:bidi/>
                                          <w:rPr>
                                            <w:sz w:val="16"/>
                                            <w:szCs w:val="16"/>
                                            <w:rtl/>
                                          </w:rPr>
                                        </w:pPr>
                                        <w:r w:rsidRPr="006C3BD9">
                                          <w:rPr>
                                            <w:rFonts w:hint="cs"/>
                                            <w:sz w:val="16"/>
                                            <w:szCs w:val="16"/>
                                            <w:rtl/>
                                          </w:rPr>
                                          <w:t>عنوان :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954" w:type="dxa"/>
                                        <w:gridSpan w:val="2"/>
                                      </w:tcPr>
                                      <w:p w:rsidR="006C3BD9" w:rsidRPr="006C3BD9" w:rsidRDefault="006C3BD9" w:rsidP="0050101F">
                                        <w:pPr>
                                          <w:bidi/>
                                          <w:rPr>
                                            <w:sz w:val="20"/>
                                            <w:szCs w:val="20"/>
                                            <w:rtl/>
                                          </w:rPr>
                                        </w:pPr>
                                        <w:r>
                                          <w:rPr>
                                            <w:rFonts w:hint="cs"/>
                                            <w:sz w:val="20"/>
                                            <w:szCs w:val="20"/>
                                            <w:rtl/>
                                          </w:rPr>
                                          <w:t>اصول فقه 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881" w:type="dxa"/>
                                        <w:tcBorders>
                                          <w:top w:val="nil"/>
                                          <w:right w:val="nil"/>
                                        </w:tcBorders>
                                      </w:tcPr>
                                      <w:p w:rsidR="006C3BD9" w:rsidRPr="006C3BD9" w:rsidRDefault="006C3BD9" w:rsidP="0050101F">
                                        <w:pPr>
                                          <w:bidi/>
                                          <w:rPr>
                                            <w:sz w:val="20"/>
                                            <w:szCs w:val="20"/>
                                            <w:rtl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709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6C3BD9" w:rsidRPr="006C3BD9" w:rsidRDefault="006C3BD9" w:rsidP="0050101F">
                                        <w:pPr>
                                          <w:bidi/>
                                          <w:rPr>
                                            <w:sz w:val="20"/>
                                            <w:szCs w:val="20"/>
                                            <w:rtl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6C3BD9" w:rsidTr="00E30D94">
                                    <w:tc>
                                      <w:tcPr>
                                        <w:tcW w:w="683" w:type="dxa"/>
                                        <w:shd w:val="clear" w:color="auto" w:fill="D9D9D9" w:themeFill="background1" w:themeFillShade="D9"/>
                                      </w:tcPr>
                                      <w:p w:rsidR="006C3BD9" w:rsidRPr="006C3BD9" w:rsidRDefault="006C3BD9" w:rsidP="0050101F">
                                        <w:pPr>
                                          <w:bidi/>
                                          <w:rPr>
                                            <w:sz w:val="16"/>
                                            <w:szCs w:val="16"/>
                                            <w:rtl/>
                                          </w:rPr>
                                        </w:pPr>
                                        <w:r w:rsidRPr="006C3BD9">
                                          <w:rPr>
                                            <w:rFonts w:hint="cs"/>
                                            <w:sz w:val="16"/>
                                            <w:szCs w:val="16"/>
                                            <w:rtl/>
                                          </w:rPr>
                                          <w:t>کتاب :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835" w:type="dxa"/>
                                        <w:gridSpan w:val="3"/>
                                        <w:vAlign w:val="center"/>
                                      </w:tcPr>
                                      <w:p w:rsidR="006C3BD9" w:rsidRPr="006C3BD9" w:rsidRDefault="006C3BD9" w:rsidP="006C3BD9">
                                        <w:pPr>
                                          <w:bidi/>
                                          <w:jc w:val="center"/>
                                          <w:rPr>
                                            <w:sz w:val="20"/>
                                            <w:szCs w:val="20"/>
                                            <w:rtl/>
                                          </w:rPr>
                                        </w:pPr>
                                        <w:r w:rsidRPr="006C3BD9">
                                          <w:rPr>
                                            <w:rFonts w:hint="cs"/>
                                            <w:sz w:val="14"/>
                                            <w:szCs w:val="14"/>
                                            <w:rtl/>
                                          </w:rPr>
                                          <w:t>دروس فی علم الاصول « الحلقه الاولی » ( آقای ایروانی )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09" w:type="dxa"/>
                                        <w:tcBorders>
                                          <w:top w:val="nil"/>
                                          <w:right w:val="nil"/>
                                        </w:tcBorders>
                                      </w:tcPr>
                                      <w:p w:rsidR="006C3BD9" w:rsidRPr="006C3BD9" w:rsidRDefault="006C3BD9" w:rsidP="0050101F">
                                        <w:pPr>
                                          <w:bidi/>
                                          <w:rPr>
                                            <w:sz w:val="20"/>
                                            <w:szCs w:val="20"/>
                                            <w:rtl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6C3BD9" w:rsidTr="006C3BD9">
                                    <w:tc>
                                      <w:tcPr>
                                        <w:tcW w:w="683" w:type="dxa"/>
                                        <w:shd w:val="clear" w:color="auto" w:fill="D9D9D9" w:themeFill="background1" w:themeFillShade="D9"/>
                                      </w:tcPr>
                                      <w:p w:rsidR="006C3BD9" w:rsidRPr="006C3BD9" w:rsidRDefault="006C3BD9" w:rsidP="006C3BD9">
                                        <w:pPr>
                                          <w:bidi/>
                                          <w:rPr>
                                            <w:sz w:val="16"/>
                                            <w:szCs w:val="16"/>
                                            <w:rtl/>
                                          </w:rPr>
                                        </w:pPr>
                                        <w:r w:rsidRPr="006C3BD9">
                                          <w:rPr>
                                            <w:rFonts w:hint="cs"/>
                                            <w:sz w:val="16"/>
                                            <w:szCs w:val="16"/>
                                            <w:rtl/>
                                          </w:rPr>
                                          <w:t>محدوده</w:t>
                                        </w:r>
                                        <w:r w:rsidRPr="006C3BD9">
                                          <w:rPr>
                                            <w:rFonts w:hint="cs"/>
                                            <w:sz w:val="14"/>
                                            <w:szCs w:val="14"/>
                                            <w:rtl/>
                                          </w:rPr>
                                          <w:t>: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544" w:type="dxa"/>
                                        <w:gridSpan w:val="4"/>
                                      </w:tcPr>
                                      <w:p w:rsidR="006C3BD9" w:rsidRPr="006C3BD9" w:rsidRDefault="006C3BD9" w:rsidP="006C3BD9">
                                        <w:pPr>
                                          <w:bidi/>
                                          <w:rPr>
                                            <w:sz w:val="20"/>
                                            <w:szCs w:val="20"/>
                                            <w:rtl/>
                                          </w:rPr>
                                        </w:pPr>
                                        <w:r w:rsidRPr="006C3BD9">
                                          <w:rPr>
                                            <w:rFonts w:hint="cs"/>
                                            <w:sz w:val="16"/>
                                            <w:szCs w:val="16"/>
                                            <w:rtl/>
                                          </w:rPr>
                                          <w:t xml:space="preserve">از ابتدای کتاب تا ابتدای النوع الثانی « اصول عملیه » ( ص </w:t>
                                        </w:r>
                                        <w:r>
                                          <w:rPr>
                                            <w:rFonts w:hint="cs"/>
                                            <w:sz w:val="16"/>
                                            <w:szCs w:val="16"/>
                                            <w:rtl/>
                                          </w:rPr>
                                          <w:t>73-19</w:t>
                                        </w:r>
                                        <w:r w:rsidRPr="006C3BD9">
                                          <w:rPr>
                                            <w:rFonts w:hint="cs"/>
                                            <w:sz w:val="16"/>
                                            <w:szCs w:val="16"/>
                                            <w:rtl/>
                                          </w:rPr>
                                          <w:t xml:space="preserve"> )</w:t>
                                        </w:r>
                                      </w:p>
                                    </w:tc>
                                  </w:tr>
                                </w:tbl>
                                <w:p w:rsidR="0050101F" w:rsidRDefault="0050101F" w:rsidP="0050101F">
                                  <w:pPr>
                                    <w:bidi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8" o:spid="_x0000_s1030" type="#_x0000_t202" style="position:absolute;left:0;text-align:left;margin-left:347.35pt;margin-top:15.05pt;width:213pt;height:75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" fillcolor="white [3201]" stroked="f" strokeweight=".5pt">
                      <v:textbox>
                        <w:txbxContent>
                          <w:tbl>
                            <w:tblPr>
                              <w:tblStyle w:val="TableGrid"/>
                              <w:bidiVisual/>
                              <w:tblW w:w="4227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83"/>
                              <w:gridCol w:w="1304"/>
                              <w:gridCol w:w="650"/>
                              <w:gridCol w:w="881"/>
                              <w:gridCol w:w="709"/>
                            </w:tblGrid>
                            <w:tr w:rsidR="006C3BD9" w:rsidTr="00E30D94">
                              <w:tc>
                                <w:tcPr>
                                  <w:tcW w:w="683" w:type="dxa"/>
                                  <w:shd w:val="clear" w:color="auto" w:fill="D9D9D9" w:themeFill="background1" w:themeFillShade="D9"/>
                                </w:tcPr>
                                <w:p w:rsidR="006C3BD9" w:rsidRPr="006C3BD9" w:rsidRDefault="006C3BD9" w:rsidP="0050101F">
                                  <w:pPr>
                                    <w:bidi/>
                                    <w:rPr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  <w:r w:rsidRPr="006C3BD9">
                                    <w:rPr>
                                      <w:rFonts w:hint="cs"/>
                                      <w:sz w:val="16"/>
                                      <w:szCs w:val="16"/>
                                      <w:rtl/>
                                    </w:rPr>
                                    <w:t>تاریخ :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</w:tcPr>
                                <w:p w:rsidR="006C3BD9" w:rsidRPr="006C3BD9" w:rsidRDefault="00E30D94" w:rsidP="00E30D94">
                                  <w:pPr>
                                    <w:bidi/>
                                    <w:rPr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sz w:val="20"/>
                                      <w:szCs w:val="20"/>
                                      <w:rtl/>
                                    </w:rPr>
                                    <w:t>....</w:t>
                                  </w:r>
                                  <w:r w:rsidR="006C3BD9">
                                    <w:rPr>
                                      <w:rFonts w:hint="cs"/>
                                      <w:sz w:val="20"/>
                                      <w:szCs w:val="20"/>
                                      <w:rtl/>
                                    </w:rPr>
                                    <w:t>/</w:t>
                                  </w:r>
                                  <w:r>
                                    <w:rPr>
                                      <w:rFonts w:hint="cs"/>
                                      <w:sz w:val="20"/>
                                      <w:szCs w:val="20"/>
                                      <w:rtl/>
                                    </w:rPr>
                                    <w:t>10</w:t>
                                  </w:r>
                                  <w:r w:rsidR="006C3BD9">
                                    <w:rPr>
                                      <w:rFonts w:hint="cs"/>
                                      <w:sz w:val="20"/>
                                      <w:szCs w:val="20"/>
                                      <w:rtl/>
                                    </w:rPr>
                                    <w:t>/1394</w:t>
                                  </w:r>
                                </w:p>
                              </w:tc>
                              <w:tc>
                                <w:tcPr>
                                  <w:tcW w:w="650" w:type="dxa"/>
                                  <w:tcBorders>
                                    <w:top w:val="nil"/>
                                    <w:right w:val="nil"/>
                                  </w:tcBorders>
                                </w:tcPr>
                                <w:p w:rsidR="006C3BD9" w:rsidRPr="006C3BD9" w:rsidRDefault="006C3BD9" w:rsidP="0050101F">
                                  <w:pPr>
                                    <w:bidi/>
                                    <w:rPr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6C3BD9" w:rsidRPr="006C3BD9" w:rsidRDefault="006C3BD9" w:rsidP="0050101F">
                                  <w:pPr>
                                    <w:bidi/>
                                    <w:rPr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6C3BD9" w:rsidRPr="006C3BD9" w:rsidRDefault="006C3BD9" w:rsidP="0050101F">
                                  <w:pPr>
                                    <w:bidi/>
                                    <w:rPr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6C3BD9" w:rsidTr="00E30D94">
                              <w:tc>
                                <w:tcPr>
                                  <w:tcW w:w="683" w:type="dxa"/>
                                  <w:shd w:val="clear" w:color="auto" w:fill="D9D9D9" w:themeFill="background1" w:themeFillShade="D9"/>
                                </w:tcPr>
                                <w:p w:rsidR="006C3BD9" w:rsidRPr="006C3BD9" w:rsidRDefault="006C3BD9" w:rsidP="0050101F">
                                  <w:pPr>
                                    <w:bidi/>
                                    <w:rPr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  <w:r w:rsidRPr="006C3BD9">
                                    <w:rPr>
                                      <w:rFonts w:hint="cs"/>
                                      <w:sz w:val="16"/>
                                      <w:szCs w:val="16"/>
                                      <w:rtl/>
                                    </w:rPr>
                                    <w:t>عنوان :</w:t>
                                  </w:r>
                                </w:p>
                              </w:tc>
                              <w:tc>
                                <w:tcPr>
                                  <w:tcW w:w="1954" w:type="dxa"/>
                                  <w:gridSpan w:val="2"/>
                                </w:tcPr>
                                <w:p w:rsidR="006C3BD9" w:rsidRPr="006C3BD9" w:rsidRDefault="006C3BD9" w:rsidP="0050101F">
                                  <w:pPr>
                                    <w:bidi/>
                                    <w:rPr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sz w:val="20"/>
                                      <w:szCs w:val="20"/>
                                      <w:rtl/>
                                    </w:rPr>
                                    <w:t>اصول فقه 1</w:t>
                                  </w:r>
                                </w:p>
                              </w:tc>
                              <w:tc>
                                <w:tcPr>
                                  <w:tcW w:w="881" w:type="dxa"/>
                                  <w:tcBorders>
                                    <w:top w:val="nil"/>
                                    <w:right w:val="nil"/>
                                  </w:tcBorders>
                                </w:tcPr>
                                <w:p w:rsidR="006C3BD9" w:rsidRPr="006C3BD9" w:rsidRDefault="006C3BD9" w:rsidP="0050101F">
                                  <w:pPr>
                                    <w:bidi/>
                                    <w:rPr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6C3BD9" w:rsidRPr="006C3BD9" w:rsidRDefault="006C3BD9" w:rsidP="0050101F">
                                  <w:pPr>
                                    <w:bidi/>
                                    <w:rPr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6C3BD9" w:rsidTr="00E30D94">
                              <w:tc>
                                <w:tcPr>
                                  <w:tcW w:w="683" w:type="dxa"/>
                                  <w:shd w:val="clear" w:color="auto" w:fill="D9D9D9" w:themeFill="background1" w:themeFillShade="D9"/>
                                </w:tcPr>
                                <w:p w:rsidR="006C3BD9" w:rsidRPr="006C3BD9" w:rsidRDefault="006C3BD9" w:rsidP="0050101F">
                                  <w:pPr>
                                    <w:bidi/>
                                    <w:rPr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  <w:r w:rsidRPr="006C3BD9">
                                    <w:rPr>
                                      <w:rFonts w:hint="cs"/>
                                      <w:sz w:val="16"/>
                                      <w:szCs w:val="16"/>
                                      <w:rtl/>
                                    </w:rPr>
                                    <w:t>کتاب :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gridSpan w:val="3"/>
                                  <w:vAlign w:val="center"/>
                                </w:tcPr>
                                <w:p w:rsidR="006C3BD9" w:rsidRPr="006C3BD9" w:rsidRDefault="006C3BD9" w:rsidP="006C3BD9">
                                  <w:pPr>
                                    <w:bidi/>
                                    <w:jc w:val="center"/>
                                    <w:rPr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6C3BD9">
                                    <w:rPr>
                                      <w:rFonts w:hint="cs"/>
                                      <w:sz w:val="14"/>
                                      <w:szCs w:val="14"/>
                                      <w:rtl/>
                                    </w:rPr>
                                    <w:t>دروس فی علم الاصول « الحلقه الاولی » ( آقای ایروانی )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right w:val="nil"/>
                                  </w:tcBorders>
                                </w:tcPr>
                                <w:p w:rsidR="006C3BD9" w:rsidRPr="006C3BD9" w:rsidRDefault="006C3BD9" w:rsidP="0050101F">
                                  <w:pPr>
                                    <w:bidi/>
                                    <w:rPr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6C3BD9" w:rsidTr="006C3BD9">
                              <w:tc>
                                <w:tcPr>
                                  <w:tcW w:w="683" w:type="dxa"/>
                                  <w:shd w:val="clear" w:color="auto" w:fill="D9D9D9" w:themeFill="background1" w:themeFillShade="D9"/>
                                </w:tcPr>
                                <w:p w:rsidR="006C3BD9" w:rsidRPr="006C3BD9" w:rsidRDefault="006C3BD9" w:rsidP="006C3BD9">
                                  <w:pPr>
                                    <w:bidi/>
                                    <w:rPr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  <w:r w:rsidRPr="006C3BD9">
                                    <w:rPr>
                                      <w:rFonts w:hint="cs"/>
                                      <w:sz w:val="16"/>
                                      <w:szCs w:val="16"/>
                                      <w:rtl/>
                                    </w:rPr>
                                    <w:t>محدوده</w:t>
                                  </w:r>
                                  <w:r w:rsidRPr="006C3BD9">
                                    <w:rPr>
                                      <w:rFonts w:hint="cs"/>
                                      <w:sz w:val="14"/>
                                      <w:szCs w:val="14"/>
                                      <w:rtl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3544" w:type="dxa"/>
                                  <w:gridSpan w:val="4"/>
                                </w:tcPr>
                                <w:p w:rsidR="006C3BD9" w:rsidRPr="006C3BD9" w:rsidRDefault="006C3BD9" w:rsidP="006C3BD9">
                                  <w:pPr>
                                    <w:bidi/>
                                    <w:rPr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6C3BD9">
                                    <w:rPr>
                                      <w:rFonts w:hint="cs"/>
                                      <w:sz w:val="16"/>
                                      <w:szCs w:val="16"/>
                                      <w:rtl/>
                                    </w:rPr>
                                    <w:t xml:space="preserve">از ابتدای کتاب تا ابتدای النوع الثانی « اصول عملیه » ( ص </w:t>
                                  </w:r>
                                  <w:r>
                                    <w:rPr>
                                      <w:rFonts w:hint="cs"/>
                                      <w:sz w:val="16"/>
                                      <w:szCs w:val="16"/>
                                      <w:rtl/>
                                    </w:rPr>
                                    <w:t>73-19</w:t>
                                  </w:r>
                                  <w:r w:rsidRPr="006C3BD9">
                                    <w:rPr>
                                      <w:rFonts w:hint="cs"/>
                                      <w:sz w:val="16"/>
                                      <w:szCs w:val="16"/>
                                      <w:rtl/>
                                    </w:rPr>
                                    <w:t xml:space="preserve"> )</w:t>
                                  </w:r>
                                </w:p>
                              </w:tc>
                            </w:tr>
                          </w:tbl>
                          <w:p w:rsidR="0050101F" w:rsidRDefault="0050101F" w:rsidP="0050101F">
                            <w:pPr>
                              <w:bidi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0101F">
              <w:rPr>
                <w:rFonts w:cs="B Nazanin" w:hint="cs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7E940CF" wp14:editId="7A682A6D">
                      <wp:simplePos x="0" y="0"/>
                      <wp:positionH relativeFrom="column">
                        <wp:posOffset>3027045</wp:posOffset>
                      </wp:positionH>
                      <wp:positionV relativeFrom="paragraph">
                        <wp:posOffset>187325</wp:posOffset>
                      </wp:positionV>
                      <wp:extent cx="1181100" cy="327660"/>
                      <wp:effectExtent l="0" t="0" r="0" b="0"/>
                      <wp:wrapNone/>
                      <wp:docPr id="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81100" cy="3276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0101F" w:rsidRPr="0050101F" w:rsidRDefault="0050101F" w:rsidP="00E30D94">
                                  <w:pPr>
                                    <w:bidi/>
                                    <w:rPr>
                                      <w:rFonts w:ascii="IranNastaliq" w:hAnsi="IranNastaliq" w:cs="B Nazanin"/>
                                      <w:b/>
                                      <w:bCs/>
                                      <w:sz w:val="18"/>
                                      <w:szCs w:val="20"/>
                                      <w:rtl/>
                                      <w:lang w:bidi="fa-IR"/>
                                    </w:rPr>
                                  </w:pPr>
                                  <w:r w:rsidRPr="0050101F">
                                    <w:rPr>
                                      <w:rFonts w:ascii="IranNastaliq" w:hAnsi="IranNastaliq" w:cs="B Nazanin" w:hint="cs"/>
                                      <w:b/>
                                      <w:bCs/>
                                      <w:sz w:val="18"/>
                                      <w:szCs w:val="20"/>
                                      <w:rtl/>
                                      <w:lang w:bidi="fa-IR"/>
                                    </w:rPr>
                                    <w:t xml:space="preserve">نیمسال </w:t>
                                  </w:r>
                                  <w:r w:rsidR="00E30D94">
                                    <w:rPr>
                                      <w:rFonts w:ascii="IranNastaliq" w:hAnsi="IranNastaliq" w:cs="B Nazanin" w:hint="cs"/>
                                      <w:b/>
                                      <w:bCs/>
                                      <w:sz w:val="18"/>
                                      <w:szCs w:val="20"/>
                                      <w:rtl/>
                                      <w:lang w:bidi="fa-IR"/>
                                    </w:rPr>
                                    <w:t>اول</w:t>
                                  </w:r>
                                  <w:r w:rsidRPr="0050101F">
                                    <w:rPr>
                                      <w:rFonts w:ascii="IranNastaliq" w:hAnsi="IranNastaliq" w:cs="B Nazanin" w:hint="cs"/>
                                      <w:b/>
                                      <w:bCs/>
                                      <w:sz w:val="18"/>
                                      <w:szCs w:val="20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="00E30D94">
                                    <w:rPr>
                                      <w:rFonts w:ascii="IranNastaliq" w:hAnsi="IranNastaliq" w:cs="B Nazanin" w:hint="cs"/>
                                      <w:b/>
                                      <w:bCs/>
                                      <w:sz w:val="18"/>
                                      <w:szCs w:val="20"/>
                                      <w:rtl/>
                                      <w:lang w:bidi="fa-IR"/>
                                    </w:rPr>
                                    <w:t>95</w:t>
                                  </w:r>
                                  <w:r w:rsidRPr="0050101F">
                                    <w:rPr>
                                      <w:rFonts w:ascii="IranNastaliq" w:hAnsi="IranNastaliq" w:cs="B Nazanin" w:hint="cs"/>
                                      <w:b/>
                                      <w:bCs/>
                                      <w:sz w:val="18"/>
                                      <w:szCs w:val="20"/>
                                      <w:rtl/>
                                      <w:lang w:bidi="fa-IR"/>
                                    </w:rPr>
                                    <w:t>-</w:t>
                                  </w:r>
                                  <w:r w:rsidR="00E30D94">
                                    <w:rPr>
                                      <w:rFonts w:ascii="IranNastaliq" w:hAnsi="IranNastaliq" w:cs="B Nazanin" w:hint="cs"/>
                                      <w:b/>
                                      <w:bCs/>
                                      <w:sz w:val="18"/>
                                      <w:szCs w:val="20"/>
                                      <w:rtl/>
                                      <w:lang w:bidi="fa-IR"/>
                                    </w:rPr>
                                    <w:t>94</w:t>
                                  </w:r>
                                </w:p>
                                <w:p w:rsidR="0050101F" w:rsidRPr="0050101F" w:rsidRDefault="0050101F" w:rsidP="0050101F">
                                  <w:pPr>
                                    <w:bidi/>
                                    <w:rPr>
                                      <w:rFonts w:ascii="IranNastaliq" w:hAnsi="IranNastaliq" w:cs="B Nazanin"/>
                                      <w:b/>
                                      <w:bCs/>
                                      <w:sz w:val="18"/>
                                      <w:szCs w:val="20"/>
                                      <w:lang w:bidi="fa-IR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" o:spid="_x0000_s1031" type="#_x0000_t202" style="position:absolute;left:0;text-align:left;margin-left:238.35pt;margin-top:14.75pt;width:93pt;height:25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" fillcolor="white [3201]" stroked="f" strokeweight=".5pt">
                      <v:textbox>
                        <w:txbxContent>
                          <w:p w:rsidR="0050101F" w:rsidRPr="0050101F" w:rsidRDefault="0050101F" w:rsidP="00E30D94">
                            <w:pPr>
                              <w:bidi/>
                              <w:rPr>
                                <w:rFonts w:ascii="IranNastaliq" w:hAnsi="IranNastaliq" w:cs="B Nazanin"/>
                                <w:b/>
                                <w:bCs/>
                                <w:sz w:val="18"/>
                                <w:szCs w:val="20"/>
                                <w:rtl/>
                                <w:lang w:bidi="fa-IR"/>
                              </w:rPr>
                            </w:pPr>
                            <w:r w:rsidRPr="0050101F">
                              <w:rPr>
                                <w:rFonts w:ascii="IranNastaliq" w:hAnsi="IranNastaliq" w:cs="B Nazanin" w:hint="cs"/>
                                <w:b/>
                                <w:bCs/>
                                <w:sz w:val="18"/>
                                <w:szCs w:val="20"/>
                                <w:rtl/>
                                <w:lang w:bidi="fa-IR"/>
                              </w:rPr>
                              <w:t xml:space="preserve">نیمسال </w:t>
                            </w:r>
                            <w:r w:rsidR="00E30D94">
                              <w:rPr>
                                <w:rFonts w:ascii="IranNastaliq" w:hAnsi="IranNastaliq" w:cs="B Nazanin" w:hint="cs"/>
                                <w:b/>
                                <w:bCs/>
                                <w:sz w:val="18"/>
                                <w:szCs w:val="20"/>
                                <w:rtl/>
                                <w:lang w:bidi="fa-IR"/>
                              </w:rPr>
                              <w:t>اول</w:t>
                            </w:r>
                            <w:r w:rsidRPr="0050101F">
                              <w:rPr>
                                <w:rFonts w:ascii="IranNastaliq" w:hAnsi="IranNastaliq" w:cs="B Nazanin" w:hint="cs"/>
                                <w:b/>
                                <w:bCs/>
                                <w:sz w:val="18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E30D94">
                              <w:rPr>
                                <w:rFonts w:ascii="IranNastaliq" w:hAnsi="IranNastaliq" w:cs="B Nazanin" w:hint="cs"/>
                                <w:b/>
                                <w:bCs/>
                                <w:sz w:val="18"/>
                                <w:szCs w:val="20"/>
                                <w:rtl/>
                                <w:lang w:bidi="fa-IR"/>
                              </w:rPr>
                              <w:t>95</w:t>
                            </w:r>
                            <w:r w:rsidRPr="0050101F">
                              <w:rPr>
                                <w:rFonts w:ascii="IranNastaliq" w:hAnsi="IranNastaliq" w:cs="B Nazanin" w:hint="cs"/>
                                <w:b/>
                                <w:bCs/>
                                <w:sz w:val="18"/>
                                <w:szCs w:val="20"/>
                                <w:rtl/>
                                <w:lang w:bidi="fa-IR"/>
                              </w:rPr>
                              <w:t>-</w:t>
                            </w:r>
                            <w:r w:rsidR="00E30D94">
                              <w:rPr>
                                <w:rFonts w:ascii="IranNastaliq" w:hAnsi="IranNastaliq" w:cs="B Nazanin" w:hint="cs"/>
                                <w:b/>
                                <w:bCs/>
                                <w:sz w:val="18"/>
                                <w:szCs w:val="20"/>
                                <w:rtl/>
                                <w:lang w:bidi="fa-IR"/>
                              </w:rPr>
                              <w:t>94</w:t>
                            </w:r>
                          </w:p>
                          <w:p w:rsidR="0050101F" w:rsidRPr="0050101F" w:rsidRDefault="0050101F" w:rsidP="0050101F">
                            <w:pPr>
                              <w:bidi/>
                              <w:rPr>
                                <w:rFonts w:ascii="IranNastaliq" w:hAnsi="IranNastaliq" w:cs="B Nazanin"/>
                                <w:b/>
                                <w:bCs/>
                                <w:sz w:val="18"/>
                                <w:szCs w:val="20"/>
                                <w:lang w:bidi="fa-IR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784891" w:rsidRDefault="0050101F" w:rsidP="00D319EE">
            <w:pPr>
              <w:bidi/>
              <w:jc w:val="lef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93080A7" wp14:editId="24C42D42">
                      <wp:simplePos x="0" y="0"/>
                      <wp:positionH relativeFrom="column">
                        <wp:posOffset>3368675</wp:posOffset>
                      </wp:positionH>
                      <wp:positionV relativeFrom="paragraph">
                        <wp:posOffset>189865</wp:posOffset>
                      </wp:positionV>
                      <wp:extent cx="609600" cy="327660"/>
                      <wp:effectExtent l="0" t="0" r="0" b="0"/>
                      <wp:wrapNone/>
                      <wp:docPr id="6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09600" cy="3276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0101F" w:rsidRPr="0050101F" w:rsidRDefault="0050101F" w:rsidP="0050101F">
                                  <w:pPr>
                                    <w:bidi/>
                                    <w:rPr>
                                      <w:rFonts w:ascii="IranNastaliq" w:hAnsi="IranNastaliq" w:cs="B Nazanin"/>
                                      <w:b/>
                                      <w:bCs/>
                                      <w:sz w:val="18"/>
                                      <w:szCs w:val="20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ascii="IranNastaliq" w:hAnsi="IranNastaliq" w:cs="B Nazanin" w:hint="cs"/>
                                      <w:b/>
                                      <w:bCs/>
                                      <w:sz w:val="18"/>
                                      <w:szCs w:val="20"/>
                                      <w:rtl/>
                                      <w:lang w:bidi="fa-IR"/>
                                    </w:rPr>
                                    <w:t>پایه سوم</w:t>
                                  </w:r>
                                </w:p>
                                <w:p w:rsidR="0050101F" w:rsidRPr="0050101F" w:rsidRDefault="0050101F" w:rsidP="0050101F">
                                  <w:pPr>
                                    <w:bidi/>
                                    <w:rPr>
                                      <w:rFonts w:ascii="IranNastaliq" w:hAnsi="IranNastaliq" w:cs="B Nazanin"/>
                                      <w:b/>
                                      <w:bCs/>
                                      <w:sz w:val="18"/>
                                      <w:szCs w:val="20"/>
                                      <w:lang w:bidi="fa-IR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" o:spid="_x0000_s1032" type="#_x0000_t202" style="position:absolute;left:0;text-align:left;margin-left:265.25pt;margin-top:14.95pt;width:48pt;height:25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" filled="f" stroked="f" strokeweight=".5pt">
                      <v:textbox>
                        <w:txbxContent>
                          <w:p w:rsidR="0050101F" w:rsidRPr="0050101F" w:rsidRDefault="0050101F" w:rsidP="0050101F">
                            <w:pPr>
                              <w:bidi/>
                              <w:rPr>
                                <w:rFonts w:ascii="IranNastaliq" w:hAnsi="IranNastaliq" w:cs="B Nazanin"/>
                                <w:b/>
                                <w:bCs/>
                                <w:sz w:val="18"/>
                                <w:szCs w:val="20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IranNastaliq" w:hAnsi="IranNastaliq" w:cs="B Nazanin" w:hint="cs"/>
                                <w:b/>
                                <w:bCs/>
                                <w:sz w:val="18"/>
                                <w:szCs w:val="20"/>
                                <w:rtl/>
                                <w:lang w:bidi="fa-IR"/>
                              </w:rPr>
                              <w:t>پایه سوم</w:t>
                            </w:r>
                          </w:p>
                          <w:p w:rsidR="0050101F" w:rsidRPr="0050101F" w:rsidRDefault="0050101F" w:rsidP="0050101F">
                            <w:pPr>
                              <w:bidi/>
                              <w:rPr>
                                <w:rFonts w:ascii="IranNastaliq" w:hAnsi="IranNastaliq" w:cs="B Nazanin"/>
                                <w:b/>
                                <w:bCs/>
                                <w:sz w:val="18"/>
                                <w:szCs w:val="20"/>
                                <w:lang w:bidi="fa-IR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784891" w:rsidRDefault="0050101F" w:rsidP="00D319EE">
            <w:pPr>
              <w:bidi/>
              <w:jc w:val="lef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1509055C" wp14:editId="161F5FBC">
                      <wp:simplePos x="0" y="0"/>
                      <wp:positionH relativeFrom="column">
                        <wp:posOffset>3180715</wp:posOffset>
                      </wp:positionH>
                      <wp:positionV relativeFrom="paragraph">
                        <wp:posOffset>217805</wp:posOffset>
                      </wp:positionV>
                      <wp:extent cx="1059180" cy="365760"/>
                      <wp:effectExtent l="0" t="0" r="26670" b="15240"/>
                      <wp:wrapNone/>
                      <wp:docPr id="7" name="Oval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59180" cy="365760"/>
                              </a:xfrm>
                              <a:prstGeom prst="ellipse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0101F" w:rsidRPr="0050101F" w:rsidRDefault="0050101F" w:rsidP="0050101F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  <w:lang w:bidi="fa-IR"/>
                                    </w:rPr>
                                  </w:pPr>
                                  <w:r w:rsidRPr="0050101F">
                                    <w:rPr>
                                      <w:rFonts w:hint="cs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مهر مدرسه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7" o:spid="_x0000_s1033" style="position:absolute;left:0;text-align:left;margin-left:250.45pt;margin-top:17.15pt;width:83.4pt;height:28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" fillcolor="white [3201]" strokecolor="black [3200]">
                      <v:textbox>
                        <w:txbxContent>
                          <w:p w:rsidR="0050101F" w:rsidRPr="0050101F" w:rsidRDefault="0050101F" w:rsidP="0050101F">
                            <w:pPr>
                              <w:jc w:val="center"/>
                              <w:rPr>
                                <w:sz w:val="18"/>
                                <w:szCs w:val="18"/>
                                <w:lang w:bidi="fa-IR"/>
                              </w:rPr>
                            </w:pPr>
                            <w:r w:rsidRPr="0050101F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مهر مدرسه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:rsidR="00784891" w:rsidRDefault="00784891" w:rsidP="00D319EE">
            <w:pPr>
              <w:bidi/>
              <w:jc w:val="lef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784891" w:rsidRDefault="00784891" w:rsidP="00D319EE">
            <w:pPr>
              <w:bidi/>
              <w:jc w:val="lef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784891" w:rsidRPr="000E4B0B" w:rsidRDefault="00A74CB2" w:rsidP="00784891">
            <w:pPr>
              <w:bidi/>
              <w:jc w:val="left"/>
              <w:rPr>
                <w:rFonts w:cs="B Nazanin"/>
                <w:sz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AED07CE" wp14:editId="225167A5">
                      <wp:simplePos x="0" y="0"/>
                      <wp:positionH relativeFrom="column">
                        <wp:posOffset>-59690</wp:posOffset>
                      </wp:positionH>
                      <wp:positionV relativeFrom="paragraph">
                        <wp:posOffset>11430</wp:posOffset>
                      </wp:positionV>
                      <wp:extent cx="7178040" cy="304800"/>
                      <wp:effectExtent l="0" t="0" r="22860" b="19050"/>
                      <wp:wrapNone/>
                      <wp:docPr id="1" name="Rounded 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178040" cy="304800"/>
                              </a:xfrm>
                              <a:prstGeom prst="round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84891" w:rsidRPr="00D319EE" w:rsidRDefault="00A74CB2" w:rsidP="00A74CB2">
                                  <w:pPr>
                                    <w:bidi/>
                                    <w:rPr>
                                      <w:rFonts w:ascii="IranNastaliq" w:hAnsi="IranNastaliq" w:cs="IranNastaliq"/>
                                      <w:sz w:val="16"/>
                                      <w:szCs w:val="16"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ascii="IranNastaliq" w:hAnsi="IranNastaliq" w:cs="IranNastaliq" w:hint="cs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ن</w:t>
                                  </w:r>
                                  <w:r w:rsidR="00784891" w:rsidRPr="00D319EE">
                                    <w:rPr>
                                      <w:rFonts w:ascii="IranNastaliq" w:hAnsi="IranNastaliq" w:cs="IranNastaliq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ام و نام خانوادگی :</w:t>
                                  </w:r>
                                  <w:r w:rsidR="00784891" w:rsidRPr="00D319EE">
                                    <w:rPr>
                                      <w:rFonts w:ascii="IranNastaliq" w:hAnsi="IranNastaliq" w:cs="IranNastaliq" w:hint="cs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............................... نام پدر : ..................... کد طلبگی : .................... : مدرسه علمیه : ................... شهرستان :................. استان : ...........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1" o:spid="_x0000_s1034" style="position:absolute;left:0;text-align:left;margin-left:-4.7pt;margin-top:.9pt;width:565.2pt;height:2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" fillcolor="white [3201]" strokecolor="black [3200]" strokeweight=".5pt">
                      <v:textbox>
                        <w:txbxContent>
                          <w:p w:rsidR="00784891" w:rsidRPr="00D319EE" w:rsidRDefault="00A74CB2" w:rsidP="00A74CB2">
                            <w:pPr>
                              <w:bidi/>
                              <w:rPr>
                                <w:rFonts w:ascii="IranNastaliq" w:hAnsi="IranNastaliq" w:cs="IranNastaliq"/>
                                <w:sz w:val="16"/>
                                <w:szCs w:val="16"/>
                                <w:lang w:bidi="fa-IR"/>
                              </w:rPr>
                            </w:pPr>
                            <w:r>
                              <w:rPr>
                                <w:rFonts w:ascii="IranNastaliq" w:hAnsi="IranNastaliq" w:cs="IranNastaliq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ن</w:t>
                            </w:r>
                            <w:r w:rsidR="00784891" w:rsidRPr="00D319EE">
                              <w:rPr>
                                <w:rFonts w:ascii="IranNastaliq" w:hAnsi="IranNastaliq" w:cs="IranNastaliq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ام و نام خانوادگی :</w:t>
                            </w:r>
                            <w:r w:rsidR="00784891" w:rsidRPr="00D319EE">
                              <w:rPr>
                                <w:rFonts w:ascii="IranNastaliq" w:hAnsi="IranNastaliq" w:cs="IranNastaliq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............................... نام پدر : ..................... کد طلبگی : .................... : مدرسه علمیه : ................... شهرستان :................. استان : ............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  <w:tr w:rsidR="00B326F8" w:rsidRPr="0014546C" w:rsidTr="004D60E0">
        <w:trPr>
          <w:trHeight w:val="917"/>
          <w:jc w:val="center"/>
        </w:trPr>
        <w:tc>
          <w:tcPr>
            <w:tcW w:w="11406" w:type="dxa"/>
            <w:tcBorders>
              <w:bottom w:val="nil"/>
            </w:tcBorders>
            <w:vAlign w:val="center"/>
          </w:tcPr>
          <w:p w:rsidR="00B326F8" w:rsidRPr="0014546C" w:rsidRDefault="00B326F8" w:rsidP="004004DB">
            <w:pPr>
              <w:bidi/>
              <w:jc w:val="left"/>
              <w:rPr>
                <w:rFonts w:cs="B Nazanin"/>
                <w:sz w:val="28"/>
                <w:rtl/>
                <w:lang w:bidi="fa-IR"/>
              </w:rPr>
            </w:pPr>
            <w:r w:rsidRPr="0014546C">
              <w:rPr>
                <w:rFonts w:cs="B Nazanin" w:hint="cs"/>
                <w:noProof/>
                <w:sz w:val="28"/>
                <w:rtl/>
              </w:rPr>
              <mc:AlternateContent>
                <mc:Choice Requires="wpg">
                  <w:drawing>
                    <wp:anchor distT="0" distB="0" distL="114300" distR="114300" simplePos="0" relativeHeight="251676672" behindDoc="0" locked="0" layoutInCell="1" allowOverlap="1" wp14:anchorId="1811DB42" wp14:editId="00152C13">
                      <wp:simplePos x="0" y="0"/>
                      <wp:positionH relativeFrom="column">
                        <wp:posOffset>-29210</wp:posOffset>
                      </wp:positionH>
                      <wp:positionV relativeFrom="paragraph">
                        <wp:posOffset>245110</wp:posOffset>
                      </wp:positionV>
                      <wp:extent cx="777240" cy="281940"/>
                      <wp:effectExtent l="0" t="0" r="22860" b="22860"/>
                      <wp:wrapNone/>
                      <wp:docPr id="14" name="Group 1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77240" cy="281940"/>
                                <a:chOff x="0" y="0"/>
                                <a:chExt cx="678180" cy="243840"/>
                              </a:xfrm>
                            </wpg:grpSpPr>
                            <wps:wsp>
                              <wps:cNvPr id="12" name="Rounded Rectangle 12"/>
                              <wps:cNvSpPr/>
                              <wps:spPr>
                                <a:xfrm>
                                  <a:off x="342900" y="0"/>
                                  <a:ext cx="335280" cy="236220"/>
                                </a:xfrm>
                                <a:prstGeom prst="roundRect">
                                  <a:avLst/>
                                </a:prstGeom>
                                <a:ln w="6350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B326F8" w:rsidRPr="00B326F8" w:rsidRDefault="00B326F8" w:rsidP="00B326F8">
                                    <w:pPr>
                                      <w:jc w:val="center"/>
                                      <w:rPr>
                                        <w:rFonts w:cs="B Nazanin"/>
                                        <w:sz w:val="20"/>
                                        <w:szCs w:val="20"/>
                                        <w:lang w:bidi="fa-IR"/>
                                      </w:rPr>
                                    </w:pPr>
                                    <w:r w:rsidRPr="00B326F8">
                                      <w:rPr>
                                        <w:rFonts w:cs="B Nazanin" w:hint="cs"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  <w:t>5/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" name="Rounded Rectangle 13"/>
                              <wps:cNvSpPr/>
                              <wps:spPr>
                                <a:xfrm>
                                  <a:off x="0" y="7620"/>
                                  <a:ext cx="335280" cy="236220"/>
                                </a:xfrm>
                                <a:prstGeom prst="roundRect">
                                  <a:avLst/>
                                </a:prstGeom>
                                <a:ln w="6350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4" o:spid="_x0000_s1035" style="position:absolute;left:0;text-align:left;margin-left:-2.3pt;margin-top:19.3pt;width:61.2pt;height:22.2pt;z-index:251676672;mso-width-relative:margin;mso-height-relative:margin" coordsize="6781,24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">
                      <v:roundrect id="Rounded Rectangle 12" o:spid="_x0000_s1036" style="position:absolute;left:3429;width:3352;height:236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5nP68EA&#10;AADbAAAADwAAAGRycy9kb3ducmV2LnhtbERPTYvCMBC9L/gfwgh7W9OVRaQaRRYFFQ/aFRZvYzO2&#10;xWZSm2jrvzeC4G0e73PG09aU4ka1Kywr+O5FIIhTqwvOFOz/Fl9DEM4jaywtk4I7OZhOOh9jjLVt&#10;eEe3xGcihLCLUUHufRVL6dKcDLqerYgDd7K1QR9gnUldYxPCTSn7UTSQBgsODTlW9JtTek6uRsF6&#10;c5hd5j96dTb77bHarZqE/hulPrvtbATCU+vf4pd7qcP8Pjx/CQfIy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uZz+vBAAAA2wAAAA8AAAAAAAAAAAAAAAAAmAIAAGRycy9kb3du&#10;cmV2LnhtbFBLBQYAAAAABAAEAPUAAACGAwAAAAA=&#10;" fillcolor="white [3201]" strokecolor="black [3200]" strokeweight=".5pt">
                        <v:textbox>
                          <w:txbxContent>
                            <w:p w:rsidR="00B326F8" w:rsidRPr="00B326F8" w:rsidRDefault="00B326F8" w:rsidP="00B326F8">
                              <w:pPr>
                                <w:jc w:val="center"/>
                                <w:rPr>
                                  <w:rFonts w:cs="B Nazanin"/>
                                  <w:sz w:val="20"/>
                                  <w:szCs w:val="20"/>
                                  <w:lang w:bidi="fa-IR"/>
                                </w:rPr>
                              </w:pPr>
                              <w:r w:rsidRPr="00B326F8">
                                <w:rPr>
                                  <w:rFonts w:cs="B Nazanin" w:hint="cs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5/0</w:t>
                              </w:r>
                            </w:p>
                          </w:txbxContent>
                        </v:textbox>
                      </v:roundrect>
                      <v:roundrect id="Rounded Rectangle 13" o:spid="_x0000_s1037" style="position:absolute;top:76;width:3352;height:236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VqcMMA&#10;AADbAAAADwAAAGRycy9kb3ducmV2LnhtbERPS2vCQBC+C/6HZQq96aYPRKKbINJCLR40BsTbNDtN&#10;gtnZNLs18d93C4K3+fies0wH04gLda62rOBpGoEgLqyuuVSQH94ncxDOI2tsLJOCKzlIk/FoibG2&#10;Pe/pkvlShBB2MSqovG9jKV1RkUE3tS1x4L5tZ9AH2JVSd9iHcNPI5yiaSYM1h4YKW1pXVJyzX6Pg&#10;c3ta/by96s3Z5Luvdr/pMzr2Sj0+DKsFCE+Dv4tv7g8d5r/A/y/hAJn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NVqcMMAAADbAAAADwAAAAAAAAAAAAAAAACYAgAAZHJzL2Rv&#10;d25yZXYueG1sUEsFBgAAAAAEAAQA9QAAAIgDAAAAAA==&#10;" fillcolor="white [3201]" strokecolor="black [3200]" strokeweight=".5pt"/>
                    </v:group>
                  </w:pict>
                </mc:Fallback>
              </mc:AlternateContent>
            </w:r>
            <w:r w:rsidRPr="0014546C">
              <w:rPr>
                <w:rFonts w:cs="B Nazanin" w:hint="cs"/>
                <w:b/>
                <w:bCs/>
                <w:sz w:val="28"/>
                <w:rtl/>
                <w:lang w:bidi="fa-IR"/>
              </w:rPr>
              <w:t>1</w:t>
            </w:r>
            <w:r w:rsidR="0014546C">
              <w:rPr>
                <w:rFonts w:cs="B Nazanin" w:hint="cs"/>
                <w:sz w:val="28"/>
                <w:rtl/>
                <w:lang w:bidi="fa-IR"/>
              </w:rPr>
              <w:t>.</w:t>
            </w:r>
            <w:r w:rsidR="004004DB" w:rsidRPr="0014546C">
              <w:rPr>
                <w:rFonts w:cs="B Nazanin" w:hint="cs"/>
                <w:sz w:val="28"/>
                <w:rtl/>
                <w:lang w:bidi="fa-IR"/>
              </w:rPr>
              <w:t>چرا خیلی از احکام واضح نیست؟</w:t>
            </w:r>
          </w:p>
          <w:p w:rsidR="004004DB" w:rsidRPr="0014546C" w:rsidRDefault="00B326F8" w:rsidP="004004DB">
            <w:pPr>
              <w:bidi/>
              <w:rPr>
                <w:rFonts w:cs="B Nazanin"/>
                <w:sz w:val="28"/>
                <w:rtl/>
                <w:lang w:bidi="fa-IR"/>
              </w:rPr>
            </w:pPr>
            <w:r w:rsidRPr="0014546C">
              <w:rPr>
                <w:rFonts w:cs="B Nazanin" w:hint="cs"/>
                <w:sz w:val="28"/>
                <w:rtl/>
                <w:lang w:bidi="fa-IR"/>
              </w:rPr>
              <w:t xml:space="preserve">الف ) </w:t>
            </w:r>
            <w:r w:rsidR="004004DB" w:rsidRPr="0014546C">
              <w:rPr>
                <w:rFonts w:cs="B Nazanin" w:hint="cs"/>
                <w:sz w:val="28"/>
                <w:rtl/>
                <w:lang w:bidi="fa-IR"/>
              </w:rPr>
              <w:t xml:space="preserve">پیچیده بودن اکثر آن‌ها </w:t>
            </w:r>
            <w:r w:rsidRPr="0014546C">
              <w:rPr>
                <w:rFonts w:cs="B Nazanin" w:hint="cs"/>
                <w:sz w:val="28"/>
                <w:lang w:bidi="fa-IR"/>
              </w:rPr>
              <w:sym w:font="Symbol" w:char="F0FF"/>
            </w:r>
            <w:r w:rsidRPr="0014546C">
              <w:rPr>
                <w:rFonts w:cs="B Nazanin" w:hint="cs"/>
                <w:sz w:val="28"/>
                <w:rtl/>
                <w:lang w:bidi="fa-IR"/>
              </w:rPr>
              <w:t xml:space="preserve">    </w:t>
            </w:r>
            <w:r w:rsidR="00AA1607" w:rsidRPr="0014546C">
              <w:rPr>
                <w:rFonts w:cs="B Nazanin" w:hint="cs"/>
                <w:sz w:val="28"/>
                <w:rtl/>
                <w:lang w:bidi="fa-IR"/>
              </w:rPr>
              <w:t xml:space="preserve"> </w:t>
            </w:r>
            <w:r w:rsidRPr="0014546C">
              <w:rPr>
                <w:rFonts w:cs="B Nazanin" w:hint="cs"/>
                <w:sz w:val="28"/>
                <w:rtl/>
                <w:lang w:bidi="fa-IR"/>
              </w:rPr>
              <w:t xml:space="preserve">  </w:t>
            </w:r>
            <w:r w:rsidR="004004DB" w:rsidRPr="0014546C">
              <w:rPr>
                <w:rFonts w:cs="B Nazanin" w:hint="cs"/>
                <w:sz w:val="28"/>
                <w:rtl/>
                <w:lang w:bidi="fa-IR"/>
              </w:rPr>
              <w:t xml:space="preserve">      </w:t>
            </w:r>
            <w:r w:rsidRPr="0014546C">
              <w:rPr>
                <w:rFonts w:cs="B Nazanin" w:hint="cs"/>
                <w:sz w:val="28"/>
                <w:rtl/>
                <w:lang w:bidi="fa-IR"/>
              </w:rPr>
              <w:t xml:space="preserve">    ج ) </w:t>
            </w:r>
            <w:r w:rsidR="004004DB" w:rsidRPr="0014546C">
              <w:rPr>
                <w:rFonts w:cs="B Nazanin" w:hint="cs"/>
                <w:sz w:val="28"/>
                <w:rtl/>
                <w:lang w:bidi="fa-IR"/>
              </w:rPr>
              <w:t>نبودن علم اصول در اوایل غیبت</w:t>
            </w:r>
            <w:r w:rsidRPr="0014546C">
              <w:rPr>
                <w:rFonts w:cs="B Nazanin" w:hint="cs"/>
                <w:sz w:val="28"/>
                <w:rtl/>
                <w:lang w:bidi="fa-IR"/>
              </w:rPr>
              <w:t xml:space="preserve"> </w:t>
            </w:r>
            <w:r w:rsidRPr="0014546C">
              <w:rPr>
                <w:rFonts w:cs="B Nazanin" w:hint="cs"/>
                <w:sz w:val="28"/>
                <w:lang w:bidi="fa-IR"/>
              </w:rPr>
              <w:sym w:font="Symbol" w:char="F0FF"/>
            </w:r>
            <w:r w:rsidRPr="0014546C">
              <w:rPr>
                <w:rFonts w:cs="B Nazanin" w:hint="cs"/>
                <w:sz w:val="28"/>
                <w:rtl/>
                <w:lang w:bidi="fa-IR"/>
              </w:rPr>
              <w:t xml:space="preserve">  </w:t>
            </w:r>
          </w:p>
          <w:p w:rsidR="00B326F8" w:rsidRPr="0014546C" w:rsidRDefault="004004DB" w:rsidP="001C6EF5">
            <w:pPr>
              <w:bidi/>
              <w:rPr>
                <w:rFonts w:cs="B Nazanin"/>
                <w:sz w:val="28"/>
                <w:rtl/>
                <w:lang w:bidi="fa-IR"/>
              </w:rPr>
            </w:pPr>
            <w:r w:rsidRPr="0014546C">
              <w:rPr>
                <w:rFonts w:cs="B Nazanin" w:hint="cs"/>
                <w:sz w:val="28"/>
                <w:rtl/>
                <w:lang w:bidi="fa-IR"/>
              </w:rPr>
              <w:t xml:space="preserve">ب ) دور بودن از عصر شریعت </w:t>
            </w:r>
            <w:r w:rsidRPr="0014546C">
              <w:rPr>
                <w:rFonts w:cs="B Nazanin" w:hint="cs"/>
                <w:sz w:val="28"/>
                <w:lang w:bidi="fa-IR"/>
              </w:rPr>
              <w:sym w:font="Symbol" w:char="F0FF"/>
            </w:r>
            <w:r w:rsidRPr="0014546C">
              <w:rPr>
                <w:rFonts w:cs="B Nazanin" w:hint="cs"/>
                <w:sz w:val="28"/>
                <w:rtl/>
                <w:lang w:bidi="fa-IR"/>
              </w:rPr>
              <w:t xml:space="preserve">           </w:t>
            </w:r>
            <w:r w:rsidR="00B326F8" w:rsidRPr="0014546C">
              <w:rPr>
                <w:rFonts w:cs="B Nazanin" w:hint="cs"/>
                <w:sz w:val="28"/>
                <w:rtl/>
                <w:lang w:bidi="fa-IR"/>
              </w:rPr>
              <w:t xml:space="preserve">      د ) </w:t>
            </w:r>
            <w:r w:rsidR="001C6EF5" w:rsidRPr="0014546C">
              <w:rPr>
                <w:rFonts w:cs="B Nazanin" w:hint="cs"/>
                <w:sz w:val="28"/>
                <w:rtl/>
                <w:lang w:bidi="fa-IR"/>
              </w:rPr>
              <w:t>همه موارد</w:t>
            </w:r>
            <w:r w:rsidR="00B326F8" w:rsidRPr="0014546C">
              <w:rPr>
                <w:rFonts w:cs="B Nazanin" w:hint="cs"/>
                <w:sz w:val="28"/>
                <w:lang w:bidi="fa-IR"/>
              </w:rPr>
              <w:sym w:font="Symbol" w:char="F0FF"/>
            </w:r>
          </w:p>
        </w:tc>
      </w:tr>
      <w:tr w:rsidR="00B326F8" w:rsidRPr="0014546C" w:rsidTr="00A66779">
        <w:trPr>
          <w:trHeight w:val="1045"/>
          <w:jc w:val="center"/>
        </w:trPr>
        <w:tc>
          <w:tcPr>
            <w:tcW w:w="11406" w:type="dxa"/>
            <w:tcBorders>
              <w:top w:val="nil"/>
              <w:bottom w:val="nil"/>
            </w:tcBorders>
            <w:vAlign w:val="center"/>
          </w:tcPr>
          <w:p w:rsidR="00B326F8" w:rsidRPr="0014546C" w:rsidRDefault="00B326F8" w:rsidP="00286BEB">
            <w:pPr>
              <w:bidi/>
              <w:rPr>
                <w:rFonts w:cs="B Nazanin"/>
                <w:sz w:val="28"/>
                <w:rtl/>
                <w:lang w:bidi="fa-IR"/>
              </w:rPr>
            </w:pPr>
            <w:r w:rsidRPr="0014546C">
              <w:rPr>
                <w:rFonts w:cs="B Nazanin" w:hint="cs"/>
                <w:noProof/>
                <w:sz w:val="28"/>
                <w:rtl/>
              </w:rPr>
              <mc:AlternateContent>
                <mc:Choice Requires="wpg">
                  <w:drawing>
                    <wp:anchor distT="0" distB="0" distL="114300" distR="114300" simplePos="0" relativeHeight="251678720" behindDoc="0" locked="0" layoutInCell="1" allowOverlap="1" wp14:anchorId="4748981D" wp14:editId="470067C1">
                      <wp:simplePos x="0" y="0"/>
                      <wp:positionH relativeFrom="column">
                        <wp:posOffset>-25400</wp:posOffset>
                      </wp:positionH>
                      <wp:positionV relativeFrom="paragraph">
                        <wp:posOffset>21590</wp:posOffset>
                      </wp:positionV>
                      <wp:extent cx="777240" cy="281940"/>
                      <wp:effectExtent l="0" t="0" r="22860" b="22860"/>
                      <wp:wrapNone/>
                      <wp:docPr id="15" name="Group 1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77240" cy="281940"/>
                                <a:chOff x="0" y="0"/>
                                <a:chExt cx="678180" cy="243840"/>
                              </a:xfrm>
                            </wpg:grpSpPr>
                            <wps:wsp>
                              <wps:cNvPr id="16" name="Rounded Rectangle 16"/>
                              <wps:cNvSpPr/>
                              <wps:spPr>
                                <a:xfrm>
                                  <a:off x="342900" y="0"/>
                                  <a:ext cx="335280" cy="236220"/>
                                </a:xfrm>
                                <a:prstGeom prst="roundRect">
                                  <a:avLst/>
                                </a:prstGeom>
                                <a:ln w="6350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B326F8" w:rsidRPr="00B326F8" w:rsidRDefault="00B326F8" w:rsidP="00B326F8">
                                    <w:pPr>
                                      <w:jc w:val="center"/>
                                      <w:rPr>
                                        <w:rFonts w:cs="B Nazanin"/>
                                        <w:sz w:val="20"/>
                                        <w:szCs w:val="20"/>
                                        <w:lang w:bidi="fa-IR"/>
                                      </w:rPr>
                                    </w:pPr>
                                    <w:r w:rsidRPr="00B326F8">
                                      <w:rPr>
                                        <w:rFonts w:cs="B Nazanin" w:hint="cs"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  <w:t>5/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" name="Rounded Rectangle 17"/>
                              <wps:cNvSpPr/>
                              <wps:spPr>
                                <a:xfrm>
                                  <a:off x="0" y="7620"/>
                                  <a:ext cx="335280" cy="236220"/>
                                </a:xfrm>
                                <a:prstGeom prst="roundRect">
                                  <a:avLst/>
                                </a:prstGeom>
                                <a:ln w="6350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5" o:spid="_x0000_s1038" style="position:absolute;left:0;text-align:left;margin-left:-2pt;margin-top:1.7pt;width:61.2pt;height:22.2pt;z-index:251678720;mso-width-relative:margin;mso-height-relative:margin" coordsize="6781,24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">
                      <v:roundrect id="Rounded Rectangle 16" o:spid="_x0000_s1039" style="position:absolute;left:3429;width:3352;height:236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LJ6MEA&#10;AADbAAAADwAAAGRycy9kb3ducmV2LnhtbERPTYvCMBC9C/sfwix403RlEalGkUVhXfagVRBvYzO2&#10;xWZSm2jrvzeC4G0e73Mms9aU4ka1Kywr+OpHIIhTqwvOFOy2y94IhPPIGkvLpOBODmbTj84EY20b&#10;3tAt8ZkIIexiVJB7X8VSujQng65vK+LAnWxt0AdYZ1LX2IRwU8pBFA2lwYJDQ44V/eSUnpOrUfD3&#10;f5hfFt96dTa79bHarJqE9o1S3c92PgbhqfVv8cv9q8P8ITx/CQfI6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SiyejBAAAA2wAAAA8AAAAAAAAAAAAAAAAAmAIAAGRycy9kb3du&#10;cmV2LnhtbFBLBQYAAAAABAAEAPUAAACGAwAAAAA=&#10;" fillcolor="white [3201]" strokecolor="black [3200]" strokeweight=".5pt">
                        <v:textbox>
                          <w:txbxContent>
                            <w:p w:rsidR="00B326F8" w:rsidRPr="00B326F8" w:rsidRDefault="00B326F8" w:rsidP="00B326F8">
                              <w:pPr>
                                <w:jc w:val="center"/>
                                <w:rPr>
                                  <w:rFonts w:cs="B Nazanin"/>
                                  <w:sz w:val="20"/>
                                  <w:szCs w:val="20"/>
                                  <w:lang w:bidi="fa-IR"/>
                                </w:rPr>
                              </w:pPr>
                              <w:r w:rsidRPr="00B326F8">
                                <w:rPr>
                                  <w:rFonts w:cs="B Nazanin" w:hint="cs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5/0</w:t>
                              </w:r>
                            </w:p>
                          </w:txbxContent>
                        </v:textbox>
                      </v:roundrect>
                      <v:roundrect id="Rounded Rectangle 17" o:spid="_x0000_s1040" style="position:absolute;top:76;width:3352;height:236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+5sc8MA&#10;AADbAAAADwAAAGRycy9kb3ducmV2LnhtbERPTWvCQBC9C/6HZQq96aalVIlugkgLtXjQGBBv0+w0&#10;CWZn0+zWxH/fLQje5vE+Z5kOphEX6lxtWcHTNAJBXFhdc6kgP7xP5iCcR9bYWCYFV3KQJuPREmNt&#10;e97TJfOlCCHsYlRQed/GUrqiIoNualviwH3bzqAPsCul7rAP4aaRz1H0Kg3WHBoqbGldUXHOfo2C&#10;z+1p9fP2ojdnk+++2v2mz+jYK/X4MKwWIDwN/i6+uT90mD+D/1/CATL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+5sc8MAAADbAAAADwAAAAAAAAAAAAAAAACYAgAAZHJzL2Rv&#10;d25yZXYueG1sUEsFBgAAAAAEAAQA9QAAAIgDAAAAAA==&#10;" fillcolor="white [3201]" strokecolor="black [3200]" strokeweight=".5pt"/>
                    </v:group>
                  </w:pict>
                </mc:Fallback>
              </mc:AlternateContent>
            </w:r>
            <w:r w:rsidR="0014546C">
              <w:rPr>
                <w:rFonts w:cs="B Nazanin" w:hint="cs"/>
                <w:sz w:val="28"/>
                <w:rtl/>
                <w:lang w:bidi="fa-IR"/>
              </w:rPr>
              <w:t>2.</w:t>
            </w:r>
            <w:r w:rsidRPr="0014546C">
              <w:rPr>
                <w:rFonts w:cs="B Nazanin" w:hint="cs"/>
                <w:sz w:val="28"/>
                <w:rtl/>
                <w:lang w:bidi="fa-IR"/>
              </w:rPr>
              <w:t xml:space="preserve"> </w:t>
            </w:r>
            <w:r w:rsidR="00AA1607" w:rsidRPr="0014546C">
              <w:rPr>
                <w:rFonts w:cs="B Nazanin" w:hint="cs"/>
                <w:sz w:val="28"/>
                <w:rtl/>
                <w:lang w:bidi="fa-IR"/>
              </w:rPr>
              <w:t>رابطه علم اصول با علم منطق چیست؟</w:t>
            </w:r>
          </w:p>
          <w:p w:rsidR="00B326F8" w:rsidRPr="0014546C" w:rsidRDefault="00B326F8" w:rsidP="00AA1607">
            <w:pPr>
              <w:bidi/>
              <w:rPr>
                <w:rFonts w:cs="B Nazanin"/>
                <w:sz w:val="28"/>
                <w:rtl/>
                <w:lang w:bidi="fa-IR"/>
              </w:rPr>
            </w:pPr>
            <w:r w:rsidRPr="0014546C">
              <w:rPr>
                <w:rFonts w:cs="B Nazanin" w:hint="cs"/>
                <w:sz w:val="28"/>
                <w:rtl/>
                <w:lang w:bidi="fa-IR"/>
              </w:rPr>
              <w:t xml:space="preserve">الف) </w:t>
            </w:r>
            <w:r w:rsidR="00AA1607" w:rsidRPr="0014546C">
              <w:rPr>
                <w:rFonts w:cs="B Nazanin" w:hint="cs"/>
                <w:sz w:val="28"/>
                <w:rtl/>
                <w:lang w:bidi="fa-IR"/>
              </w:rPr>
              <w:t>تباین</w:t>
            </w:r>
            <w:r w:rsidRPr="0014546C">
              <w:rPr>
                <w:rFonts w:cs="B Nazanin" w:hint="cs"/>
                <w:sz w:val="28"/>
                <w:rtl/>
                <w:lang w:bidi="fa-IR"/>
              </w:rPr>
              <w:t xml:space="preserve"> </w:t>
            </w:r>
            <w:r w:rsidRPr="0014546C">
              <w:rPr>
                <w:rFonts w:cs="B Nazanin" w:hint="cs"/>
                <w:sz w:val="28"/>
                <w:lang w:bidi="fa-IR"/>
              </w:rPr>
              <w:sym w:font="Symbol" w:char="F0FF"/>
            </w:r>
            <w:r w:rsidRPr="0014546C">
              <w:rPr>
                <w:rFonts w:cs="B Nazanin" w:hint="cs"/>
                <w:sz w:val="28"/>
                <w:rtl/>
                <w:lang w:bidi="fa-IR"/>
              </w:rPr>
              <w:t xml:space="preserve">           ب ) </w:t>
            </w:r>
            <w:r w:rsidR="00AA1607" w:rsidRPr="0014546C">
              <w:rPr>
                <w:rFonts w:cs="B Nazanin" w:hint="cs"/>
                <w:sz w:val="28"/>
                <w:rtl/>
                <w:lang w:bidi="fa-IR"/>
              </w:rPr>
              <w:t>تساوی</w:t>
            </w:r>
            <w:r w:rsidRPr="0014546C">
              <w:rPr>
                <w:rFonts w:cs="B Nazanin" w:hint="cs"/>
                <w:sz w:val="28"/>
                <w:rtl/>
                <w:lang w:bidi="fa-IR"/>
              </w:rPr>
              <w:t xml:space="preserve"> </w:t>
            </w:r>
            <w:r w:rsidRPr="0014546C">
              <w:rPr>
                <w:rFonts w:cs="B Nazanin" w:hint="cs"/>
                <w:sz w:val="28"/>
                <w:lang w:bidi="fa-IR"/>
              </w:rPr>
              <w:sym w:font="Symbol" w:char="F0FF"/>
            </w:r>
            <w:r w:rsidRPr="0014546C">
              <w:rPr>
                <w:rFonts w:cs="B Nazanin" w:hint="cs"/>
                <w:sz w:val="28"/>
                <w:rtl/>
                <w:lang w:bidi="fa-IR"/>
              </w:rPr>
              <w:t xml:space="preserve">         ج) </w:t>
            </w:r>
            <w:r w:rsidR="00AA1607" w:rsidRPr="0014546C">
              <w:rPr>
                <w:rFonts w:cs="B Nazanin" w:hint="cs"/>
                <w:sz w:val="28"/>
                <w:rtl/>
                <w:lang w:bidi="fa-IR"/>
              </w:rPr>
              <w:t>عموم و خصوص مطلق</w:t>
            </w:r>
            <w:r w:rsidRPr="0014546C">
              <w:rPr>
                <w:rFonts w:cs="B Nazanin" w:hint="cs"/>
                <w:sz w:val="28"/>
                <w:rtl/>
                <w:lang w:bidi="fa-IR"/>
              </w:rPr>
              <w:t xml:space="preserve"> </w:t>
            </w:r>
            <w:r w:rsidRPr="0014546C">
              <w:rPr>
                <w:rFonts w:cs="B Nazanin" w:hint="cs"/>
                <w:sz w:val="28"/>
                <w:lang w:bidi="fa-IR"/>
              </w:rPr>
              <w:sym w:font="Symbol" w:char="F0FF"/>
            </w:r>
            <w:r w:rsidRPr="0014546C">
              <w:rPr>
                <w:rFonts w:cs="B Nazanin" w:hint="cs"/>
                <w:sz w:val="28"/>
                <w:rtl/>
                <w:lang w:bidi="fa-IR"/>
              </w:rPr>
              <w:t xml:space="preserve">          د ) </w:t>
            </w:r>
            <w:r w:rsidR="001C6EF5" w:rsidRPr="0014546C">
              <w:rPr>
                <w:rFonts w:cs="B Nazanin" w:hint="cs"/>
                <w:sz w:val="28"/>
                <w:rtl/>
                <w:lang w:bidi="fa-IR"/>
              </w:rPr>
              <w:t>عموم و خصوص من وجه</w:t>
            </w:r>
            <w:r w:rsidR="001C6EF5" w:rsidRPr="0014546C">
              <w:rPr>
                <w:rFonts w:cs="B Nazanin" w:hint="cs"/>
                <w:sz w:val="28"/>
                <w:lang w:bidi="fa-IR"/>
              </w:rPr>
              <w:sym w:font="Symbol" w:char="F0FF"/>
            </w:r>
            <w:r w:rsidR="001C6EF5" w:rsidRPr="0014546C">
              <w:rPr>
                <w:rFonts w:cs="B Nazanin" w:hint="cs"/>
                <w:sz w:val="28"/>
                <w:rtl/>
                <w:lang w:bidi="fa-IR"/>
              </w:rPr>
              <w:t xml:space="preserve"> </w:t>
            </w:r>
            <w:r w:rsidRPr="0014546C">
              <w:rPr>
                <w:rFonts w:cs="B Nazanin" w:hint="cs"/>
                <w:sz w:val="28"/>
                <w:rtl/>
                <w:lang w:bidi="fa-IR"/>
              </w:rPr>
              <w:t xml:space="preserve"> </w:t>
            </w:r>
          </w:p>
        </w:tc>
      </w:tr>
      <w:tr w:rsidR="00B326F8" w:rsidRPr="0014546C" w:rsidTr="00A75165">
        <w:trPr>
          <w:trHeight w:val="989"/>
          <w:jc w:val="center"/>
        </w:trPr>
        <w:tc>
          <w:tcPr>
            <w:tcW w:w="11406" w:type="dxa"/>
            <w:tcBorders>
              <w:top w:val="nil"/>
              <w:bottom w:val="nil"/>
            </w:tcBorders>
            <w:vAlign w:val="center"/>
          </w:tcPr>
          <w:p w:rsidR="004058A0" w:rsidRPr="0014546C" w:rsidRDefault="00B326F8" w:rsidP="004058A0">
            <w:pPr>
              <w:bidi/>
              <w:jc w:val="left"/>
              <w:rPr>
                <w:rFonts w:cs="B Nazanin"/>
                <w:sz w:val="28"/>
                <w:rtl/>
                <w:lang w:bidi="fa-IR"/>
              </w:rPr>
            </w:pPr>
            <w:r w:rsidRPr="0014546C">
              <w:rPr>
                <w:rFonts w:cs="B Nazanin" w:hint="cs"/>
                <w:noProof/>
                <w:sz w:val="28"/>
                <w:rtl/>
              </w:rPr>
              <mc:AlternateContent>
                <mc:Choice Requires="wpg">
                  <w:drawing>
                    <wp:anchor distT="0" distB="0" distL="114300" distR="114300" simplePos="0" relativeHeight="251680768" behindDoc="0" locked="0" layoutInCell="1" allowOverlap="1" wp14:anchorId="759928B5" wp14:editId="0FBBA08B">
                      <wp:simplePos x="0" y="0"/>
                      <wp:positionH relativeFrom="column">
                        <wp:posOffset>-46355</wp:posOffset>
                      </wp:positionH>
                      <wp:positionV relativeFrom="paragraph">
                        <wp:posOffset>62865</wp:posOffset>
                      </wp:positionV>
                      <wp:extent cx="777240" cy="281940"/>
                      <wp:effectExtent l="0" t="0" r="22860" b="22860"/>
                      <wp:wrapNone/>
                      <wp:docPr id="18" name="Group 1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77240" cy="281940"/>
                                <a:chOff x="0" y="0"/>
                                <a:chExt cx="678180" cy="243840"/>
                              </a:xfrm>
                            </wpg:grpSpPr>
                            <wps:wsp>
                              <wps:cNvPr id="19" name="Rounded Rectangle 19"/>
                              <wps:cNvSpPr/>
                              <wps:spPr>
                                <a:xfrm>
                                  <a:off x="342900" y="0"/>
                                  <a:ext cx="335280" cy="236220"/>
                                </a:xfrm>
                                <a:prstGeom prst="roundRect">
                                  <a:avLst/>
                                </a:prstGeom>
                                <a:ln w="6350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B326F8" w:rsidRPr="00B326F8" w:rsidRDefault="00B326F8" w:rsidP="00B326F8">
                                    <w:pPr>
                                      <w:jc w:val="center"/>
                                      <w:rPr>
                                        <w:rFonts w:cs="B Nazanin"/>
                                        <w:sz w:val="20"/>
                                        <w:szCs w:val="20"/>
                                        <w:lang w:bidi="fa-IR"/>
                                      </w:rPr>
                                    </w:pPr>
                                    <w:r w:rsidRPr="00B326F8">
                                      <w:rPr>
                                        <w:rFonts w:cs="B Nazanin" w:hint="cs"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  <w:t>5/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" name="Rounded Rectangle 20"/>
                              <wps:cNvSpPr/>
                              <wps:spPr>
                                <a:xfrm>
                                  <a:off x="0" y="7620"/>
                                  <a:ext cx="335280" cy="236220"/>
                                </a:xfrm>
                                <a:prstGeom prst="roundRect">
                                  <a:avLst/>
                                </a:prstGeom>
                                <a:ln w="6350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8" o:spid="_x0000_s1041" style="position:absolute;left:0;text-align:left;margin-left:-3.65pt;margin-top:4.95pt;width:61.2pt;height:22.2pt;z-index:251680768;mso-width-relative:margin;mso-height-relative:margin" coordsize="6781,24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">
                      <v:roundrect id="Rounded Rectangle 19" o:spid="_x0000_s1042" style="position:absolute;left:3429;width:3352;height:236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1dmsMA&#10;AADbAAAADwAAAGRycy9kb3ducmV2LnhtbERPTWvCQBC9C/6HZQq96aalFI1ugkgLtXjQGBBv0+w0&#10;CWZn0+zWxH/fLQje5vE+Z5kOphEX6lxtWcHTNAJBXFhdc6kgP7xPZiCcR9bYWCYFV3KQJuPREmNt&#10;e97TJfOlCCHsYlRQed/GUrqiIoNualviwH3bzqAPsCul7rAP4aaRz1H0Kg3WHBoqbGldUXHOfo2C&#10;z+1p9fP2ojdnk+++2v2mz+jYK/X4MKwWIDwN/i6+uT90mD+H/1/CATL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T1dmsMAAADbAAAADwAAAAAAAAAAAAAAAACYAgAAZHJzL2Rv&#10;d25yZXYueG1sUEsFBgAAAAAEAAQA9QAAAIgDAAAAAA==&#10;" fillcolor="white [3201]" strokecolor="black [3200]" strokeweight=".5pt">
                        <v:textbox>
                          <w:txbxContent>
                            <w:p w:rsidR="00B326F8" w:rsidRPr="00B326F8" w:rsidRDefault="00B326F8" w:rsidP="00B326F8">
                              <w:pPr>
                                <w:jc w:val="center"/>
                                <w:rPr>
                                  <w:rFonts w:cs="B Nazanin"/>
                                  <w:sz w:val="20"/>
                                  <w:szCs w:val="20"/>
                                  <w:lang w:bidi="fa-IR"/>
                                </w:rPr>
                              </w:pPr>
                              <w:r w:rsidRPr="00B326F8">
                                <w:rPr>
                                  <w:rFonts w:cs="B Nazanin" w:hint="cs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5/0</w:t>
                              </w:r>
                            </w:p>
                          </w:txbxContent>
                        </v:textbox>
                      </v:roundrect>
                      <v:roundrect id="Rounded Rectangle 20" o:spid="_x0000_s1043" style="position:absolute;top:76;width:3352;height:236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s+usIA&#10;AADbAAAADwAAAGRycy9kb3ducmV2LnhtbERPTWvCQBC9C/0PywjedGMoRVJXkdJCIx5MKhRvY3aa&#10;BLOzaXZN0n/vHoQeH+97vR1NI3rqXG1ZwXIRgSAurK65VHD6+pivQDiPrLGxTAr+yMF28zRZY6Lt&#10;wBn1uS9FCGGXoILK+zaR0hUVGXQL2xIH7sd2Bn2AXSl1h0MIN42Mo+hFGqw5NFTY0ltFxTW/GQX7&#10;w3n3+/6s06s5HS9tlg45fQ9Kzabj7hWEp9H/ix/uT60gDuvDl/AD5OY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az66wgAAANsAAAAPAAAAAAAAAAAAAAAAAJgCAABkcnMvZG93&#10;bnJldi54bWxQSwUGAAAAAAQABAD1AAAAhwMAAAAA&#10;" fillcolor="white [3201]" strokecolor="black [3200]" strokeweight=".5pt"/>
                    </v:group>
                  </w:pict>
                </mc:Fallback>
              </mc:AlternateContent>
            </w:r>
            <w:r w:rsidRPr="0014546C">
              <w:rPr>
                <w:rFonts w:cs="B Nazanin" w:hint="cs"/>
                <w:b/>
                <w:bCs/>
                <w:sz w:val="28"/>
                <w:rtl/>
                <w:lang w:bidi="fa-IR"/>
              </w:rPr>
              <w:t>3</w:t>
            </w:r>
            <w:r w:rsidR="0014546C">
              <w:rPr>
                <w:rFonts w:cs="B Nazanin" w:hint="cs"/>
                <w:sz w:val="28"/>
                <w:rtl/>
                <w:lang w:bidi="fa-IR"/>
              </w:rPr>
              <w:t>.</w:t>
            </w:r>
            <w:r w:rsidRPr="0014546C">
              <w:rPr>
                <w:rFonts w:cs="B Nazanin" w:hint="cs"/>
                <w:sz w:val="28"/>
                <w:rtl/>
                <w:lang w:bidi="fa-IR"/>
              </w:rPr>
              <w:t xml:space="preserve"> </w:t>
            </w:r>
            <w:r w:rsidR="004058A0" w:rsidRPr="0014546C">
              <w:rPr>
                <w:rFonts w:cs="B Nazanin" w:hint="cs"/>
                <w:sz w:val="28"/>
                <w:rtl/>
                <w:lang w:bidi="fa-IR"/>
              </w:rPr>
              <w:t>عنصر مشترکی که هم در دلیل و هم در أصل</w:t>
            </w:r>
            <w:r w:rsidR="001C6EF5" w:rsidRPr="0014546C">
              <w:rPr>
                <w:rFonts w:cs="B Nazanin" w:hint="cs"/>
                <w:sz w:val="28"/>
                <w:rtl/>
                <w:lang w:bidi="fa-IR"/>
              </w:rPr>
              <w:t>،</w:t>
            </w:r>
            <w:r w:rsidR="004058A0" w:rsidRPr="0014546C">
              <w:rPr>
                <w:rFonts w:cs="B Nazanin" w:hint="cs"/>
                <w:sz w:val="28"/>
                <w:rtl/>
                <w:lang w:bidi="fa-IR"/>
              </w:rPr>
              <w:t xml:space="preserve"> فقیه به آن نیاز دارد چیست؟</w:t>
            </w:r>
          </w:p>
          <w:p w:rsidR="00B326F8" w:rsidRPr="0014546C" w:rsidRDefault="00B326F8" w:rsidP="004058A0">
            <w:pPr>
              <w:bidi/>
              <w:jc w:val="left"/>
              <w:rPr>
                <w:rFonts w:cs="B Nazanin"/>
                <w:sz w:val="28"/>
                <w:rtl/>
                <w:lang w:bidi="fa-IR"/>
              </w:rPr>
            </w:pPr>
            <w:r w:rsidRPr="0014546C">
              <w:rPr>
                <w:rFonts w:cs="B Nazanin" w:hint="cs"/>
                <w:sz w:val="28"/>
                <w:rtl/>
                <w:lang w:bidi="fa-IR"/>
              </w:rPr>
              <w:t xml:space="preserve">الف ) </w:t>
            </w:r>
            <w:r w:rsidR="004058A0" w:rsidRPr="0014546C">
              <w:rPr>
                <w:rFonts w:cs="B Nazanin" w:hint="cs"/>
                <w:sz w:val="28"/>
                <w:rtl/>
                <w:lang w:bidi="fa-IR"/>
              </w:rPr>
              <w:t>حجیت قطع</w:t>
            </w:r>
            <w:r w:rsidRPr="0014546C">
              <w:rPr>
                <w:rFonts w:cs="B Nazanin" w:hint="cs"/>
                <w:sz w:val="28"/>
                <w:rtl/>
                <w:lang w:bidi="fa-IR"/>
              </w:rPr>
              <w:t xml:space="preserve"> </w:t>
            </w:r>
            <w:r w:rsidRPr="0014546C">
              <w:rPr>
                <w:rFonts w:cs="B Nazanin" w:hint="cs"/>
                <w:sz w:val="28"/>
                <w:lang w:bidi="fa-IR"/>
              </w:rPr>
              <w:sym w:font="Symbol" w:char="F0FF"/>
            </w:r>
            <w:r w:rsidRPr="0014546C">
              <w:rPr>
                <w:rFonts w:cs="B Nazanin" w:hint="cs"/>
                <w:sz w:val="28"/>
                <w:rtl/>
                <w:lang w:bidi="fa-IR"/>
              </w:rPr>
              <w:t xml:space="preserve">     ب ) </w:t>
            </w:r>
            <w:r w:rsidR="004058A0" w:rsidRPr="0014546C">
              <w:rPr>
                <w:rFonts w:cs="B Nazanin" w:hint="cs"/>
                <w:sz w:val="28"/>
                <w:rtl/>
                <w:lang w:bidi="fa-IR"/>
              </w:rPr>
              <w:t>دلیل قطعی</w:t>
            </w:r>
            <w:r w:rsidRPr="0014546C">
              <w:rPr>
                <w:rFonts w:cs="B Nazanin" w:hint="cs"/>
                <w:sz w:val="28"/>
                <w:rtl/>
                <w:lang w:bidi="fa-IR"/>
              </w:rPr>
              <w:t xml:space="preserve"> </w:t>
            </w:r>
            <w:r w:rsidRPr="0014546C">
              <w:rPr>
                <w:rFonts w:cs="B Nazanin" w:hint="cs"/>
                <w:sz w:val="28"/>
                <w:lang w:bidi="fa-IR"/>
              </w:rPr>
              <w:sym w:font="Symbol" w:char="F0FF"/>
            </w:r>
            <w:r w:rsidRPr="0014546C">
              <w:rPr>
                <w:rFonts w:cs="B Nazanin" w:hint="cs"/>
                <w:sz w:val="28"/>
                <w:rtl/>
                <w:lang w:bidi="fa-IR"/>
              </w:rPr>
              <w:t xml:space="preserve">     ج ) </w:t>
            </w:r>
            <w:r w:rsidR="004058A0" w:rsidRPr="0014546C">
              <w:rPr>
                <w:rFonts w:cs="B Nazanin" w:hint="cs"/>
                <w:sz w:val="28"/>
                <w:rtl/>
                <w:lang w:bidi="fa-IR"/>
              </w:rPr>
              <w:t>تعارض نداشتن دو دلیل قطعی</w:t>
            </w:r>
            <w:r w:rsidRPr="0014546C">
              <w:rPr>
                <w:rFonts w:cs="B Nazanin" w:hint="cs"/>
                <w:sz w:val="28"/>
                <w:rtl/>
                <w:lang w:bidi="fa-IR"/>
              </w:rPr>
              <w:t xml:space="preserve"> </w:t>
            </w:r>
            <w:r w:rsidRPr="0014546C">
              <w:rPr>
                <w:rFonts w:cs="B Nazanin" w:hint="cs"/>
                <w:sz w:val="28"/>
                <w:lang w:bidi="fa-IR"/>
              </w:rPr>
              <w:sym w:font="Symbol" w:char="F0FF"/>
            </w:r>
            <w:r w:rsidRPr="0014546C">
              <w:rPr>
                <w:rFonts w:cs="B Nazanin" w:hint="cs"/>
                <w:sz w:val="28"/>
                <w:rtl/>
                <w:lang w:bidi="fa-IR"/>
              </w:rPr>
              <w:t xml:space="preserve">        د) </w:t>
            </w:r>
            <w:r w:rsidR="004058A0" w:rsidRPr="0014546C">
              <w:rPr>
                <w:rFonts w:cs="B Nazanin" w:hint="cs"/>
                <w:sz w:val="28"/>
                <w:rtl/>
                <w:lang w:bidi="fa-IR"/>
              </w:rPr>
              <w:t>حجیت قطع و ظن</w:t>
            </w:r>
            <w:r w:rsidRPr="0014546C">
              <w:rPr>
                <w:rFonts w:cs="B Nazanin" w:hint="cs"/>
                <w:sz w:val="28"/>
                <w:rtl/>
                <w:lang w:bidi="fa-IR"/>
              </w:rPr>
              <w:t xml:space="preserve"> </w:t>
            </w:r>
            <w:r w:rsidRPr="0014546C">
              <w:rPr>
                <w:rFonts w:cs="B Nazanin" w:hint="cs"/>
                <w:sz w:val="28"/>
                <w:lang w:bidi="fa-IR"/>
              </w:rPr>
              <w:sym w:font="Symbol" w:char="F0FF"/>
            </w:r>
          </w:p>
        </w:tc>
      </w:tr>
      <w:tr w:rsidR="00B326F8" w:rsidRPr="0014546C" w:rsidTr="00041979">
        <w:trPr>
          <w:trHeight w:val="1272"/>
          <w:jc w:val="center"/>
        </w:trPr>
        <w:tc>
          <w:tcPr>
            <w:tcW w:w="11406" w:type="dxa"/>
            <w:tcBorders>
              <w:top w:val="nil"/>
              <w:bottom w:val="nil"/>
            </w:tcBorders>
            <w:vAlign w:val="center"/>
          </w:tcPr>
          <w:p w:rsidR="00B326F8" w:rsidRPr="0014546C" w:rsidRDefault="00B326F8" w:rsidP="00A3498E">
            <w:pPr>
              <w:bidi/>
              <w:jc w:val="left"/>
              <w:rPr>
                <w:rFonts w:cs="B Nazanin"/>
                <w:sz w:val="28"/>
                <w:rtl/>
                <w:lang w:bidi="fa-IR"/>
              </w:rPr>
            </w:pPr>
            <w:r w:rsidRPr="0014546C">
              <w:rPr>
                <w:rFonts w:cs="B Nazanin" w:hint="cs"/>
                <w:noProof/>
                <w:sz w:val="28"/>
                <w:rtl/>
              </w:rPr>
              <mc:AlternateContent>
                <mc:Choice Requires="wpg">
                  <w:drawing>
                    <wp:anchor distT="0" distB="0" distL="114300" distR="114300" simplePos="0" relativeHeight="251682816" behindDoc="0" locked="0" layoutInCell="1" allowOverlap="1" wp14:anchorId="2C0AA07B" wp14:editId="2EBB5A10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108585</wp:posOffset>
                      </wp:positionV>
                      <wp:extent cx="777240" cy="281940"/>
                      <wp:effectExtent l="0" t="0" r="22860" b="22860"/>
                      <wp:wrapNone/>
                      <wp:docPr id="21" name="Group 2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77240" cy="281940"/>
                                <a:chOff x="0" y="0"/>
                                <a:chExt cx="678180" cy="243840"/>
                              </a:xfrm>
                            </wpg:grpSpPr>
                            <wps:wsp>
                              <wps:cNvPr id="22" name="Rounded Rectangle 22"/>
                              <wps:cNvSpPr/>
                              <wps:spPr>
                                <a:xfrm>
                                  <a:off x="342900" y="0"/>
                                  <a:ext cx="335280" cy="236220"/>
                                </a:xfrm>
                                <a:prstGeom prst="roundRect">
                                  <a:avLst/>
                                </a:prstGeom>
                                <a:ln w="6350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B326F8" w:rsidRPr="00B326F8" w:rsidRDefault="00B326F8" w:rsidP="00B326F8">
                                    <w:pPr>
                                      <w:jc w:val="center"/>
                                      <w:rPr>
                                        <w:rFonts w:cs="B Nazanin"/>
                                        <w:sz w:val="20"/>
                                        <w:szCs w:val="20"/>
                                        <w:lang w:bidi="fa-IR"/>
                                      </w:rPr>
                                    </w:pPr>
                                    <w:r w:rsidRPr="00B326F8">
                                      <w:rPr>
                                        <w:rFonts w:cs="B Nazanin" w:hint="cs"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  <w:t>5/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" name="Rounded Rectangle 23"/>
                              <wps:cNvSpPr/>
                              <wps:spPr>
                                <a:xfrm>
                                  <a:off x="0" y="7620"/>
                                  <a:ext cx="335280" cy="236220"/>
                                </a:xfrm>
                                <a:prstGeom prst="roundRect">
                                  <a:avLst/>
                                </a:prstGeom>
                                <a:ln w="6350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21" o:spid="_x0000_s1044" style="position:absolute;left:0;text-align:left;margin-left:-.2pt;margin-top:8.55pt;width:61.2pt;height:22.2pt;z-index:251682816;mso-width-relative:margin;mso-height-relative:margin" coordsize="6781,24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">
                      <v:roundrect id="Rounded Rectangle 22" o:spid="_x0000_s1045" style="position:absolute;left:3429;width:3352;height:236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UFVsUA&#10;AADbAAAADwAAAGRycy9kb3ducmV2LnhtbESPQWvCQBSE74X+h+UVvNWNQaREN0GkhSoeahoo3p7Z&#10;ZxLMvk2zq0n/fbdQ8DjMzDfMKhtNK27Uu8aygtk0AkFcWt1wpaD4fHt+AeE8ssbWMin4IQdZ+viw&#10;wkTbgQ90y30lAoRdggpq77tESlfWZNBNbUccvLPtDfog+0rqHocAN62Mo2ghDTYcFmrsaFNTecmv&#10;RsFuf1x/v8719mKKj1N32A45fQ1KTZ7G9RKEp9Hfw//td60gjuHvS/gBMv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9QVWxQAAANsAAAAPAAAAAAAAAAAAAAAAAJgCAABkcnMv&#10;ZG93bnJldi54bWxQSwUGAAAAAAQABAD1AAAAigMAAAAA&#10;" fillcolor="white [3201]" strokecolor="black [3200]" strokeweight=".5pt">
                        <v:textbox>
                          <w:txbxContent>
                            <w:p w:rsidR="00B326F8" w:rsidRPr="00B326F8" w:rsidRDefault="00B326F8" w:rsidP="00B326F8">
                              <w:pPr>
                                <w:jc w:val="center"/>
                                <w:rPr>
                                  <w:rFonts w:cs="B Nazanin"/>
                                  <w:sz w:val="20"/>
                                  <w:szCs w:val="20"/>
                                  <w:lang w:bidi="fa-IR"/>
                                </w:rPr>
                              </w:pPr>
                              <w:r w:rsidRPr="00B326F8">
                                <w:rPr>
                                  <w:rFonts w:cs="B Nazanin" w:hint="cs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5/0</w:t>
                              </w:r>
                            </w:p>
                          </w:txbxContent>
                        </v:textbox>
                      </v:roundrect>
                      <v:roundrect id="Rounded Rectangle 23" o:spid="_x0000_s1046" style="position:absolute;top:76;width:3352;height:236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mgzcUA&#10;AADbAAAADwAAAGRycy9kb3ducmV2LnhtbESPQWvCQBSE74L/YXmCN93UipTUTRCxUKUHTQOlt9fs&#10;axLMvk2zq0n/fbcgeBxm5htmnQ6mEVfqXG1ZwcM8AkFcWF1zqSB/f5k9gXAeWWNjmRT8koM0GY/W&#10;GGvb84mumS9FgLCLUUHlfRtL6YqKDLq5bYmD9207gz7IrpS6wz7ATSMXUbSSBmsOCxW2tK2oOGcX&#10;o+Dw9rn52S31/mzy41d72vcZffRKTSfD5hmEp8Hfw7f2q1aweIT/L+EHyOQ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uaDNxQAAANsAAAAPAAAAAAAAAAAAAAAAAJgCAABkcnMv&#10;ZG93bnJldi54bWxQSwUGAAAAAAQABAD1AAAAigMAAAAA&#10;" fillcolor="white [3201]" strokecolor="black [3200]" strokeweight=".5pt"/>
                    </v:group>
                  </w:pict>
                </mc:Fallback>
              </mc:AlternateContent>
            </w:r>
            <w:r w:rsidRPr="0014546C">
              <w:rPr>
                <w:rFonts w:cs="B Nazanin" w:hint="cs"/>
                <w:b/>
                <w:bCs/>
                <w:sz w:val="28"/>
                <w:rtl/>
                <w:lang w:bidi="fa-IR"/>
              </w:rPr>
              <w:t>4</w:t>
            </w:r>
            <w:r w:rsidR="0014546C">
              <w:rPr>
                <w:rFonts w:cs="B Nazanin" w:hint="cs"/>
                <w:sz w:val="28"/>
                <w:rtl/>
                <w:lang w:bidi="fa-IR"/>
              </w:rPr>
              <w:t>.</w:t>
            </w:r>
            <w:r w:rsidRPr="0014546C">
              <w:rPr>
                <w:rFonts w:cs="B Nazanin" w:hint="cs"/>
                <w:sz w:val="28"/>
                <w:rtl/>
                <w:lang w:bidi="fa-IR"/>
              </w:rPr>
              <w:t xml:space="preserve"> </w:t>
            </w:r>
            <w:r w:rsidR="00A3498E" w:rsidRPr="0014546C">
              <w:rPr>
                <w:rFonts w:cs="B Nazanin" w:hint="cs"/>
                <w:sz w:val="28"/>
                <w:rtl/>
                <w:lang w:bidi="fa-IR"/>
              </w:rPr>
              <w:t>کدام گزینه جزء منشأ وضع لفظی بر معنایی از دیدگاه مصنف است؟</w:t>
            </w:r>
          </w:p>
          <w:p w:rsidR="00B326F8" w:rsidRPr="0014546C" w:rsidRDefault="00B326F8" w:rsidP="005A3871">
            <w:pPr>
              <w:bidi/>
              <w:spacing w:before="240"/>
              <w:rPr>
                <w:rFonts w:cs="B Nazanin"/>
                <w:sz w:val="28"/>
                <w:rtl/>
                <w:lang w:bidi="fa-IR"/>
              </w:rPr>
            </w:pPr>
            <w:r w:rsidRPr="0014546C">
              <w:rPr>
                <w:rFonts w:cs="B Nazanin" w:hint="cs"/>
                <w:sz w:val="28"/>
                <w:rtl/>
                <w:lang w:bidi="fa-IR"/>
              </w:rPr>
              <w:t xml:space="preserve">الف ) </w:t>
            </w:r>
            <w:r w:rsidR="00A3498E" w:rsidRPr="0014546C">
              <w:rPr>
                <w:rFonts w:cs="B Nazanin" w:hint="cs"/>
                <w:sz w:val="28"/>
                <w:rtl/>
                <w:lang w:bidi="fa-IR"/>
              </w:rPr>
              <w:t>وضع واضع</w:t>
            </w:r>
            <w:r w:rsidRPr="0014546C">
              <w:rPr>
                <w:rFonts w:cs="B Nazanin" w:hint="cs"/>
                <w:sz w:val="28"/>
                <w:rtl/>
                <w:lang w:bidi="fa-IR"/>
              </w:rPr>
              <w:t xml:space="preserve"> </w:t>
            </w:r>
            <w:r w:rsidRPr="0014546C">
              <w:rPr>
                <w:rFonts w:cs="B Nazanin" w:hint="cs"/>
                <w:sz w:val="28"/>
                <w:lang w:bidi="fa-IR"/>
              </w:rPr>
              <w:sym w:font="Symbol" w:char="F0FF"/>
            </w:r>
            <w:r w:rsidRPr="0014546C">
              <w:rPr>
                <w:rFonts w:cs="B Nazanin" w:hint="cs"/>
                <w:sz w:val="28"/>
                <w:rtl/>
                <w:lang w:bidi="fa-IR"/>
              </w:rPr>
              <w:t xml:space="preserve">    </w:t>
            </w:r>
            <w:r w:rsidR="005A3871" w:rsidRPr="0014546C">
              <w:rPr>
                <w:rFonts w:cs="B Nazanin" w:hint="cs"/>
                <w:sz w:val="28"/>
                <w:rtl/>
                <w:lang w:bidi="fa-IR"/>
              </w:rPr>
              <w:t xml:space="preserve">  </w:t>
            </w:r>
            <w:r w:rsidRPr="0014546C">
              <w:rPr>
                <w:rFonts w:cs="B Nazanin" w:hint="cs"/>
                <w:sz w:val="28"/>
                <w:rtl/>
                <w:lang w:bidi="fa-IR"/>
              </w:rPr>
              <w:t xml:space="preserve">  ب ) </w:t>
            </w:r>
            <w:r w:rsidR="00A3498E" w:rsidRPr="0014546C">
              <w:rPr>
                <w:rFonts w:cs="B Nazanin" w:hint="cs"/>
                <w:sz w:val="28"/>
                <w:rtl/>
                <w:lang w:bidi="fa-IR"/>
              </w:rPr>
              <w:t>اعتبار</w:t>
            </w:r>
            <w:r w:rsidRPr="0014546C">
              <w:rPr>
                <w:rFonts w:cs="B Nazanin" w:hint="cs"/>
                <w:sz w:val="28"/>
                <w:rtl/>
                <w:lang w:bidi="fa-IR"/>
              </w:rPr>
              <w:t xml:space="preserve"> </w:t>
            </w:r>
            <w:r w:rsidRPr="0014546C">
              <w:rPr>
                <w:rFonts w:cs="B Nazanin" w:hint="cs"/>
                <w:sz w:val="28"/>
                <w:lang w:bidi="fa-IR"/>
              </w:rPr>
              <w:sym w:font="Symbol" w:char="F0FF"/>
            </w:r>
            <w:r w:rsidRPr="0014546C">
              <w:rPr>
                <w:rFonts w:cs="B Nazanin" w:hint="cs"/>
                <w:sz w:val="28"/>
                <w:rtl/>
                <w:lang w:bidi="fa-IR"/>
              </w:rPr>
              <w:t xml:space="preserve">      </w:t>
            </w:r>
            <w:r w:rsidR="005A3871" w:rsidRPr="0014546C">
              <w:rPr>
                <w:rFonts w:cs="B Nazanin" w:hint="cs"/>
                <w:sz w:val="28"/>
                <w:rtl/>
                <w:lang w:bidi="fa-IR"/>
              </w:rPr>
              <w:t xml:space="preserve">   </w:t>
            </w:r>
            <w:r w:rsidRPr="0014546C">
              <w:rPr>
                <w:rFonts w:cs="B Nazanin" w:hint="cs"/>
                <w:sz w:val="28"/>
                <w:rtl/>
                <w:lang w:bidi="fa-IR"/>
              </w:rPr>
              <w:t xml:space="preserve">  ج) </w:t>
            </w:r>
            <w:r w:rsidR="005A3871" w:rsidRPr="0014546C">
              <w:rPr>
                <w:rFonts w:cs="B Nazanin" w:hint="cs"/>
                <w:sz w:val="28"/>
                <w:rtl/>
                <w:lang w:bidi="fa-IR"/>
              </w:rPr>
              <w:t>مقارنت اکید متکرر</w:t>
            </w:r>
            <w:r w:rsidRPr="0014546C">
              <w:rPr>
                <w:rFonts w:cs="B Nazanin" w:hint="cs"/>
                <w:sz w:val="28"/>
                <w:rtl/>
                <w:lang w:bidi="fa-IR"/>
              </w:rPr>
              <w:t xml:space="preserve"> </w:t>
            </w:r>
            <w:r w:rsidRPr="0014546C">
              <w:rPr>
                <w:rFonts w:cs="B Nazanin" w:hint="cs"/>
                <w:sz w:val="28"/>
                <w:lang w:bidi="fa-IR"/>
              </w:rPr>
              <w:sym w:font="Symbol" w:char="F0FF"/>
            </w:r>
            <w:r w:rsidRPr="0014546C">
              <w:rPr>
                <w:rFonts w:cs="B Nazanin" w:hint="cs"/>
                <w:sz w:val="28"/>
                <w:rtl/>
                <w:lang w:bidi="fa-IR"/>
              </w:rPr>
              <w:t xml:space="preserve">     </w:t>
            </w:r>
            <w:r w:rsidR="005A3871" w:rsidRPr="0014546C">
              <w:rPr>
                <w:rFonts w:cs="B Nazanin" w:hint="cs"/>
                <w:sz w:val="28"/>
                <w:rtl/>
                <w:lang w:bidi="fa-IR"/>
              </w:rPr>
              <w:t xml:space="preserve">   </w:t>
            </w:r>
            <w:r w:rsidRPr="0014546C">
              <w:rPr>
                <w:rFonts w:cs="B Nazanin" w:hint="cs"/>
                <w:sz w:val="28"/>
                <w:rtl/>
                <w:lang w:bidi="fa-IR"/>
              </w:rPr>
              <w:t xml:space="preserve">   د ) </w:t>
            </w:r>
            <w:r w:rsidR="005A3871" w:rsidRPr="0014546C">
              <w:rPr>
                <w:rFonts w:cs="B Nazanin" w:hint="cs"/>
                <w:sz w:val="28"/>
                <w:rtl/>
                <w:lang w:bidi="fa-IR"/>
              </w:rPr>
              <w:t>ذاتی</w:t>
            </w:r>
            <w:r w:rsidRPr="0014546C">
              <w:rPr>
                <w:rFonts w:cs="B Nazanin" w:hint="cs"/>
                <w:sz w:val="28"/>
                <w:rtl/>
                <w:lang w:bidi="fa-IR"/>
              </w:rPr>
              <w:t xml:space="preserve"> </w:t>
            </w:r>
            <w:r w:rsidRPr="0014546C">
              <w:rPr>
                <w:rFonts w:cs="B Nazanin" w:hint="cs"/>
                <w:sz w:val="28"/>
                <w:lang w:bidi="fa-IR"/>
              </w:rPr>
              <w:sym w:font="Symbol" w:char="F0FF"/>
            </w:r>
          </w:p>
        </w:tc>
      </w:tr>
      <w:tr w:rsidR="00B326F8" w:rsidRPr="0014546C" w:rsidTr="005A17E7">
        <w:trPr>
          <w:trHeight w:val="1262"/>
          <w:jc w:val="center"/>
        </w:trPr>
        <w:tc>
          <w:tcPr>
            <w:tcW w:w="11406" w:type="dxa"/>
            <w:tcBorders>
              <w:top w:val="nil"/>
              <w:bottom w:val="nil"/>
            </w:tcBorders>
            <w:vAlign w:val="center"/>
          </w:tcPr>
          <w:p w:rsidR="00B326F8" w:rsidRPr="0014546C" w:rsidRDefault="00B326F8" w:rsidP="005A3871">
            <w:pPr>
              <w:bidi/>
              <w:jc w:val="left"/>
              <w:rPr>
                <w:rFonts w:cs="B Nazanin"/>
                <w:sz w:val="28"/>
                <w:rtl/>
                <w:lang w:bidi="fa-IR"/>
              </w:rPr>
            </w:pPr>
            <w:r w:rsidRPr="0014546C">
              <w:rPr>
                <w:rFonts w:cs="B Nazanin" w:hint="cs"/>
                <w:noProof/>
                <w:sz w:val="28"/>
                <w:rtl/>
              </w:rPr>
              <mc:AlternateContent>
                <mc:Choice Requires="wpg">
                  <w:drawing>
                    <wp:anchor distT="0" distB="0" distL="114300" distR="114300" simplePos="0" relativeHeight="251684864" behindDoc="0" locked="0" layoutInCell="1" allowOverlap="1" wp14:anchorId="647AE74F" wp14:editId="5A08B72F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132080</wp:posOffset>
                      </wp:positionV>
                      <wp:extent cx="777240" cy="281940"/>
                      <wp:effectExtent l="0" t="0" r="22860" b="22860"/>
                      <wp:wrapNone/>
                      <wp:docPr id="24" name="Group 2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77240" cy="281940"/>
                                <a:chOff x="0" y="0"/>
                                <a:chExt cx="678180" cy="243840"/>
                              </a:xfrm>
                            </wpg:grpSpPr>
                            <wps:wsp>
                              <wps:cNvPr id="25" name="Rounded Rectangle 25"/>
                              <wps:cNvSpPr/>
                              <wps:spPr>
                                <a:xfrm>
                                  <a:off x="342900" y="0"/>
                                  <a:ext cx="335280" cy="236220"/>
                                </a:xfrm>
                                <a:prstGeom prst="roundRect">
                                  <a:avLst/>
                                </a:prstGeom>
                                <a:ln w="6350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B326F8" w:rsidRPr="00B326F8" w:rsidRDefault="00B326F8" w:rsidP="00B326F8">
                                    <w:pPr>
                                      <w:jc w:val="center"/>
                                      <w:rPr>
                                        <w:rFonts w:cs="B Nazanin"/>
                                        <w:sz w:val="20"/>
                                        <w:szCs w:val="20"/>
                                        <w:lang w:bidi="fa-IR"/>
                                      </w:rPr>
                                    </w:pPr>
                                    <w:r w:rsidRPr="00B326F8">
                                      <w:rPr>
                                        <w:rFonts w:cs="B Nazanin" w:hint="cs"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  <w:t>5/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" name="Rounded Rectangle 26"/>
                              <wps:cNvSpPr/>
                              <wps:spPr>
                                <a:xfrm>
                                  <a:off x="0" y="7620"/>
                                  <a:ext cx="335280" cy="236220"/>
                                </a:xfrm>
                                <a:prstGeom prst="roundRect">
                                  <a:avLst/>
                                </a:prstGeom>
                                <a:ln w="6350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24" o:spid="_x0000_s1047" style="position:absolute;left:0;text-align:left;margin-left:-3.2pt;margin-top:10.4pt;width:61.2pt;height:22.2pt;z-index:251684864;mso-width-relative:margin;mso-height-relative:margin" coordsize="6781,24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">
                      <v:roundrect id="Rounded Rectangle 25" o:spid="_x0000_s1048" style="position:absolute;left:3429;width:3352;height:236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ydIsUA&#10;AADbAAAADwAAAGRycy9kb3ducmV2LnhtbESPQWvCQBSE74L/YXmCN91UqpTUTRCxUKUHTQOlt9fs&#10;axLMvk2zq0n/fbcgeBxm5htmnQ6mEVfqXG1ZwcM8AkFcWF1zqSB/f5k9gXAeWWNjmRT8koM0GY/W&#10;GGvb84mumS9FgLCLUUHlfRtL6YqKDLq5bYmD9207gz7IrpS6wz7ATSMXUbSSBmsOCxW2tK2oOGcX&#10;o+Dw9rn52T3q/dnkx6/2tO8z+uiVmk6GzTMIT4O/h2/tV61gsYT/L+EHyOQ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HJ0ixQAAANsAAAAPAAAAAAAAAAAAAAAAAJgCAABkcnMv&#10;ZG93bnJldi54bWxQSwUGAAAAAAQABAD1AAAAigMAAAAA&#10;" fillcolor="white [3201]" strokecolor="black [3200]" strokeweight=".5pt">
                        <v:textbox>
                          <w:txbxContent>
                            <w:p w:rsidR="00B326F8" w:rsidRPr="00B326F8" w:rsidRDefault="00B326F8" w:rsidP="00B326F8">
                              <w:pPr>
                                <w:jc w:val="center"/>
                                <w:rPr>
                                  <w:rFonts w:cs="B Nazanin"/>
                                  <w:sz w:val="20"/>
                                  <w:szCs w:val="20"/>
                                  <w:lang w:bidi="fa-IR"/>
                                </w:rPr>
                              </w:pPr>
                              <w:r w:rsidRPr="00B326F8">
                                <w:rPr>
                                  <w:rFonts w:cs="B Nazanin" w:hint="cs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5/0</w:t>
                              </w:r>
                            </w:p>
                          </w:txbxContent>
                        </v:textbox>
                      </v:roundrect>
                      <v:roundrect id="Rounded Rectangle 26" o:spid="_x0000_s1049" style="position:absolute;top:76;width:3352;height:236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4DVcQA&#10;AADbAAAADwAAAGRycy9kb3ducmV2LnhtbESPQYvCMBSE74L/ITzBm6bKItI1iojCuuxhrcLi7dk8&#10;22LzUpto6783C4LHYWa+YWaL1pTiTrUrLCsYDSMQxKnVBWcKDvvNYArCeWSNpWVS8CAHi3m3M8NY&#10;24Z3dE98JgKEXYwKcu+rWEqX5mTQDW1FHLyzrQ36IOtM6hqbADelHEfRRBosOCzkWNEqp/SS3IyC&#10;75/j8rr+0NuLOfyeqt22SeivUarfa5efIDy1/h1+tb+0gvEE/r+EHyD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rOA1XEAAAA2wAAAA8AAAAAAAAAAAAAAAAAmAIAAGRycy9k&#10;b3ducmV2LnhtbFBLBQYAAAAABAAEAPUAAACJAwAAAAA=&#10;" fillcolor="white [3201]" strokecolor="black [3200]" strokeweight=".5pt"/>
                    </v:group>
                  </w:pict>
                </mc:Fallback>
              </mc:AlternateContent>
            </w:r>
            <w:r w:rsidRPr="0014546C">
              <w:rPr>
                <w:rFonts w:cs="B Nazanin" w:hint="cs"/>
                <w:b/>
                <w:bCs/>
                <w:sz w:val="28"/>
                <w:rtl/>
                <w:lang w:bidi="fa-IR"/>
              </w:rPr>
              <w:t>5</w:t>
            </w:r>
            <w:r w:rsidR="0014546C">
              <w:rPr>
                <w:rFonts w:cs="Times New Roman" w:hint="cs"/>
                <w:sz w:val="28"/>
                <w:rtl/>
                <w:lang w:bidi="fa-IR"/>
              </w:rPr>
              <w:t xml:space="preserve">. </w:t>
            </w:r>
            <w:r w:rsidR="005A3871" w:rsidRPr="0014546C">
              <w:rPr>
                <w:rFonts w:cs="B Nazanin" w:hint="cs"/>
                <w:sz w:val="28"/>
                <w:rtl/>
                <w:lang w:bidi="fa-IR"/>
              </w:rPr>
              <w:t>برای اثبات صدور دلیلی از شارع کدام گزینه صحیح است؟</w:t>
            </w:r>
          </w:p>
          <w:p w:rsidR="00B326F8" w:rsidRPr="0014546C" w:rsidRDefault="00B326F8" w:rsidP="001C6EF5">
            <w:pPr>
              <w:bidi/>
              <w:spacing w:before="240"/>
              <w:rPr>
                <w:rFonts w:cs="B Nazanin"/>
                <w:sz w:val="28"/>
                <w:rtl/>
                <w:lang w:bidi="fa-IR"/>
              </w:rPr>
            </w:pPr>
            <w:r w:rsidRPr="0014546C">
              <w:rPr>
                <w:rFonts w:cs="B Nazanin" w:hint="cs"/>
                <w:sz w:val="28"/>
                <w:rtl/>
                <w:lang w:bidi="fa-IR"/>
              </w:rPr>
              <w:t xml:space="preserve">الف ) </w:t>
            </w:r>
            <w:r w:rsidR="005A3871" w:rsidRPr="0014546C">
              <w:rPr>
                <w:rFonts w:cs="B Nazanin" w:hint="cs"/>
                <w:sz w:val="28"/>
                <w:rtl/>
                <w:lang w:bidi="fa-IR"/>
              </w:rPr>
              <w:t>تواتر و اجماع</w:t>
            </w:r>
            <w:r w:rsidRPr="0014546C">
              <w:rPr>
                <w:rFonts w:cs="B Nazanin" w:hint="cs"/>
                <w:sz w:val="28"/>
                <w:rtl/>
                <w:lang w:bidi="fa-IR"/>
              </w:rPr>
              <w:t xml:space="preserve"> </w:t>
            </w:r>
            <w:r w:rsidRPr="0014546C">
              <w:rPr>
                <w:rFonts w:cs="B Nazanin" w:hint="cs"/>
                <w:sz w:val="28"/>
                <w:lang w:bidi="fa-IR"/>
              </w:rPr>
              <w:sym w:font="Symbol" w:char="F0FF"/>
            </w:r>
            <w:r w:rsidRPr="0014546C">
              <w:rPr>
                <w:rFonts w:cs="B Nazanin" w:hint="cs"/>
                <w:sz w:val="28"/>
                <w:rtl/>
                <w:lang w:bidi="fa-IR"/>
              </w:rPr>
              <w:t xml:space="preserve">      ب ) </w:t>
            </w:r>
            <w:r w:rsidR="001C6EF5" w:rsidRPr="0014546C">
              <w:rPr>
                <w:rFonts w:cs="B Nazanin" w:hint="cs"/>
                <w:sz w:val="28"/>
                <w:rtl/>
                <w:lang w:bidi="fa-IR"/>
              </w:rPr>
              <w:t>شهرت و خبر</w:t>
            </w:r>
            <w:r w:rsidR="005A3871" w:rsidRPr="0014546C">
              <w:rPr>
                <w:rFonts w:cs="B Nazanin" w:hint="cs"/>
                <w:sz w:val="28"/>
                <w:rtl/>
                <w:lang w:bidi="fa-IR"/>
              </w:rPr>
              <w:t xml:space="preserve"> واحد</w:t>
            </w:r>
            <w:r w:rsidRPr="0014546C">
              <w:rPr>
                <w:rFonts w:cs="B Nazanin" w:hint="cs"/>
                <w:sz w:val="28"/>
                <w:rtl/>
                <w:lang w:bidi="fa-IR"/>
              </w:rPr>
              <w:t xml:space="preserve"> </w:t>
            </w:r>
            <w:r w:rsidRPr="0014546C">
              <w:rPr>
                <w:rFonts w:cs="B Nazanin" w:hint="cs"/>
                <w:sz w:val="28"/>
                <w:lang w:bidi="fa-IR"/>
              </w:rPr>
              <w:sym w:font="Symbol" w:char="F0FF"/>
            </w:r>
            <w:r w:rsidRPr="0014546C">
              <w:rPr>
                <w:rFonts w:cs="B Nazanin" w:hint="cs"/>
                <w:sz w:val="28"/>
                <w:rtl/>
                <w:lang w:bidi="fa-IR"/>
              </w:rPr>
              <w:t xml:space="preserve">       ج) سیره </w:t>
            </w:r>
            <w:r w:rsidR="005A3871" w:rsidRPr="0014546C">
              <w:rPr>
                <w:rFonts w:cs="B Nazanin" w:hint="cs"/>
                <w:sz w:val="28"/>
                <w:rtl/>
                <w:lang w:bidi="fa-IR"/>
              </w:rPr>
              <w:t>متشرعه و تواتر</w:t>
            </w:r>
            <w:r w:rsidRPr="0014546C">
              <w:rPr>
                <w:rFonts w:cs="B Nazanin" w:hint="cs"/>
                <w:sz w:val="28"/>
                <w:rtl/>
                <w:lang w:bidi="fa-IR"/>
              </w:rPr>
              <w:t xml:space="preserve"> </w:t>
            </w:r>
            <w:r w:rsidRPr="0014546C">
              <w:rPr>
                <w:rFonts w:cs="B Nazanin" w:hint="cs"/>
                <w:sz w:val="28"/>
                <w:lang w:bidi="fa-IR"/>
              </w:rPr>
              <w:sym w:font="Symbol" w:char="F0FF"/>
            </w:r>
            <w:r w:rsidRPr="0014546C">
              <w:rPr>
                <w:rFonts w:cs="B Nazanin" w:hint="cs"/>
                <w:sz w:val="28"/>
                <w:rtl/>
                <w:lang w:bidi="fa-IR"/>
              </w:rPr>
              <w:t xml:space="preserve">             د) </w:t>
            </w:r>
            <w:r w:rsidR="005A3871" w:rsidRPr="0014546C">
              <w:rPr>
                <w:rFonts w:cs="B Nazanin" w:hint="cs"/>
                <w:sz w:val="28"/>
                <w:rtl/>
                <w:lang w:bidi="fa-IR"/>
              </w:rPr>
              <w:t>همه موارد</w:t>
            </w:r>
            <w:r w:rsidRPr="0014546C">
              <w:rPr>
                <w:rFonts w:cs="B Nazanin" w:hint="cs"/>
                <w:sz w:val="28"/>
                <w:rtl/>
                <w:lang w:bidi="fa-IR"/>
              </w:rPr>
              <w:t xml:space="preserve"> </w:t>
            </w:r>
            <w:r w:rsidRPr="0014546C">
              <w:rPr>
                <w:rFonts w:cs="B Nazanin" w:hint="cs"/>
                <w:sz w:val="28"/>
                <w:lang w:bidi="fa-IR"/>
              </w:rPr>
              <w:sym w:font="Symbol" w:char="F0FF"/>
            </w:r>
          </w:p>
        </w:tc>
      </w:tr>
      <w:tr w:rsidR="00B326F8" w:rsidRPr="0014546C" w:rsidTr="005C4053">
        <w:trPr>
          <w:trHeight w:val="557"/>
          <w:jc w:val="center"/>
        </w:trPr>
        <w:tc>
          <w:tcPr>
            <w:tcW w:w="11406" w:type="dxa"/>
            <w:tcBorders>
              <w:top w:val="nil"/>
              <w:bottom w:val="nil"/>
            </w:tcBorders>
            <w:vAlign w:val="center"/>
          </w:tcPr>
          <w:p w:rsidR="00B326F8" w:rsidRPr="0014546C" w:rsidRDefault="00B326F8" w:rsidP="005A3871">
            <w:pPr>
              <w:bidi/>
              <w:jc w:val="left"/>
              <w:rPr>
                <w:rFonts w:cs="B Nazanin"/>
                <w:sz w:val="28"/>
                <w:rtl/>
                <w:lang w:bidi="fa-IR"/>
              </w:rPr>
            </w:pPr>
            <w:r w:rsidRPr="0014546C">
              <w:rPr>
                <w:rFonts w:cs="B Nazanin" w:hint="cs"/>
                <w:noProof/>
                <w:sz w:val="28"/>
                <w:rtl/>
              </w:rPr>
              <mc:AlternateContent>
                <mc:Choice Requires="wpg">
                  <w:drawing>
                    <wp:anchor distT="0" distB="0" distL="114300" distR="114300" simplePos="0" relativeHeight="251686912" behindDoc="0" locked="0" layoutInCell="1" allowOverlap="1" wp14:anchorId="1B687F16" wp14:editId="12E02FE2">
                      <wp:simplePos x="0" y="0"/>
                      <wp:positionH relativeFrom="column">
                        <wp:posOffset>-53975</wp:posOffset>
                      </wp:positionH>
                      <wp:positionV relativeFrom="paragraph">
                        <wp:posOffset>78740</wp:posOffset>
                      </wp:positionV>
                      <wp:extent cx="777240" cy="281940"/>
                      <wp:effectExtent l="0" t="0" r="22860" b="22860"/>
                      <wp:wrapNone/>
                      <wp:docPr id="27" name="Group 2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77240" cy="281940"/>
                                <a:chOff x="0" y="0"/>
                                <a:chExt cx="678180" cy="243840"/>
                              </a:xfrm>
                            </wpg:grpSpPr>
                            <wps:wsp>
                              <wps:cNvPr id="28" name="Rounded Rectangle 28"/>
                              <wps:cNvSpPr/>
                              <wps:spPr>
                                <a:xfrm>
                                  <a:off x="342900" y="0"/>
                                  <a:ext cx="335280" cy="236220"/>
                                </a:xfrm>
                                <a:prstGeom prst="roundRect">
                                  <a:avLst/>
                                </a:prstGeom>
                                <a:ln w="6350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B326F8" w:rsidRPr="00B326F8" w:rsidRDefault="00B326F8" w:rsidP="00B326F8">
                                    <w:pPr>
                                      <w:jc w:val="center"/>
                                      <w:rPr>
                                        <w:rFonts w:cs="B Nazanin"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</w:pPr>
                                    <w:r>
                                      <w:rPr>
                                        <w:rFonts w:cs="B Nazanin" w:hint="cs"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  <w:t>5/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" name="Rounded Rectangle 29"/>
                              <wps:cNvSpPr/>
                              <wps:spPr>
                                <a:xfrm>
                                  <a:off x="0" y="7620"/>
                                  <a:ext cx="335280" cy="236220"/>
                                </a:xfrm>
                                <a:prstGeom prst="roundRect">
                                  <a:avLst/>
                                </a:prstGeom>
                                <a:ln w="6350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27" o:spid="_x0000_s1050" style="position:absolute;left:0;text-align:left;margin-left:-4.25pt;margin-top:6.2pt;width:61.2pt;height:22.2pt;z-index:251686912;mso-width-relative:margin;mso-height-relative:margin" coordsize="6781,24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">
                      <v:roundrect id="Rounded Rectangle 28" o:spid="_x0000_s1051" style="position:absolute;left:3429;width:3352;height:236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B0yvMIA&#10;AADbAAAADwAAAGRycy9kb3ducmV2LnhtbERPTWvCQBC9C/0PywjedGMoRVJXkdJCIx5MKhRvY3aa&#10;BLOzaXZN0n/vHoQeH+97vR1NI3rqXG1ZwXIRgSAurK65VHD6+pivQDiPrLGxTAr+yMF28zRZY6Lt&#10;wBn1uS9FCGGXoILK+zaR0hUVGXQL2xIH7sd2Bn2AXSl1h0MIN42Mo+hFGqw5NFTY0ltFxTW/GQX7&#10;w3n3+/6s06s5HS9tlg45fQ9Kzabj7hWEp9H/ix/uT60gDmPDl/AD5OY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0HTK8wgAAANsAAAAPAAAAAAAAAAAAAAAAAJgCAABkcnMvZG93&#10;bnJldi54bWxQSwUGAAAAAAQABAD1AAAAhwMAAAAA&#10;" fillcolor="white [3201]" strokecolor="black [3200]" strokeweight=".5pt">
                        <v:textbox>
                          <w:txbxContent>
                            <w:p w:rsidR="00B326F8" w:rsidRPr="00B326F8" w:rsidRDefault="00B326F8" w:rsidP="00B326F8">
                              <w:pPr>
                                <w:jc w:val="center"/>
                                <w:rPr>
                                  <w:rFonts w:cs="B Nazanin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cs="B Nazanin" w:hint="cs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5/1</w:t>
                              </w:r>
                            </w:p>
                          </w:txbxContent>
                        </v:textbox>
                      </v:roundrect>
                      <v:roundrect id="Rounded Rectangle 29" o:spid="_x0000_s1052" style="position:absolute;top:76;width:3352;height:236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1GXJ8UA&#10;AADbAAAADwAAAGRycy9kb3ducmV2LnhtbESPQWvCQBSE74L/YXmCN91UitjUTRCxUKUHTQOlt9fs&#10;axLMvk2zq0n/fbcgeBxm5htmnQ6mEVfqXG1ZwcM8AkFcWF1zqSB/f5mtQDiPrLGxTAp+yUGajEdr&#10;jLXt+UTXzJciQNjFqKDyvo2ldEVFBt3ctsTB+7adQR9kV0rdYR/gppGLKFpKgzWHhQpb2lZUnLOL&#10;UXB4+9z87B71/mzy41d72vcZffRKTSfD5hmEp8Hfw7f2q1aweIL/L+EHyOQ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UZcnxQAAANsAAAAPAAAAAAAAAAAAAAAAAJgCAABkcnMv&#10;ZG93bnJldi54bWxQSwUGAAAAAAQABAD1AAAAigMAAAAA&#10;" fillcolor="white [3201]" strokecolor="black [3200]" strokeweight=".5pt"/>
                    </v:group>
                  </w:pict>
                </mc:Fallback>
              </mc:AlternateContent>
            </w:r>
            <w:r w:rsidRPr="0014546C">
              <w:rPr>
                <w:rFonts w:cs="B Nazanin" w:hint="cs"/>
                <w:b/>
                <w:bCs/>
                <w:sz w:val="28"/>
                <w:rtl/>
                <w:lang w:bidi="fa-IR"/>
              </w:rPr>
              <w:t>6</w:t>
            </w:r>
            <w:r w:rsidR="0014546C">
              <w:rPr>
                <w:rFonts w:cs="B Nazanin" w:hint="cs"/>
                <w:sz w:val="28"/>
                <w:rtl/>
                <w:lang w:bidi="fa-IR"/>
              </w:rPr>
              <w:t xml:space="preserve">. </w:t>
            </w:r>
            <w:r w:rsidR="005A3871" w:rsidRPr="0014546C">
              <w:rPr>
                <w:rFonts w:cs="B Nazanin" w:hint="cs"/>
                <w:sz w:val="28"/>
                <w:rtl/>
                <w:lang w:bidi="fa-IR"/>
              </w:rPr>
              <w:t>علم اصول را تعریف کرده و علی رغم اختلاف عملیات استنباط در چه چیزی مشترک‌اند؟</w:t>
            </w:r>
          </w:p>
          <w:p w:rsidR="00B326F8" w:rsidRPr="0014546C" w:rsidRDefault="00B326F8" w:rsidP="007A0719">
            <w:pPr>
              <w:bidi/>
              <w:jc w:val="left"/>
              <w:rPr>
                <w:rFonts w:cs="B Nazanin"/>
                <w:sz w:val="28"/>
                <w:rtl/>
                <w:lang w:bidi="fa-IR"/>
              </w:rPr>
            </w:pPr>
          </w:p>
          <w:p w:rsidR="00B326F8" w:rsidRPr="0014546C" w:rsidRDefault="00B326F8" w:rsidP="00B326F8">
            <w:pPr>
              <w:bidi/>
              <w:rPr>
                <w:rFonts w:cs="B Nazanin"/>
                <w:sz w:val="28"/>
                <w:rtl/>
                <w:lang w:bidi="fa-IR"/>
              </w:rPr>
            </w:pPr>
          </w:p>
        </w:tc>
      </w:tr>
      <w:tr w:rsidR="00B326F8" w:rsidRPr="0014546C" w:rsidTr="00B0078E">
        <w:trPr>
          <w:trHeight w:val="565"/>
          <w:jc w:val="center"/>
        </w:trPr>
        <w:tc>
          <w:tcPr>
            <w:tcW w:w="11406" w:type="dxa"/>
            <w:tcBorders>
              <w:top w:val="nil"/>
              <w:bottom w:val="nil"/>
            </w:tcBorders>
            <w:vAlign w:val="center"/>
          </w:tcPr>
          <w:p w:rsidR="00B326F8" w:rsidRPr="0014546C" w:rsidRDefault="00B326F8" w:rsidP="005A3871">
            <w:pPr>
              <w:bidi/>
              <w:jc w:val="left"/>
              <w:rPr>
                <w:rFonts w:cs="B Nazanin"/>
                <w:sz w:val="28"/>
                <w:rtl/>
                <w:lang w:bidi="fa-IR"/>
              </w:rPr>
            </w:pPr>
            <w:r w:rsidRPr="0014546C">
              <w:rPr>
                <w:rFonts w:cs="B Nazanin" w:hint="cs"/>
                <w:noProof/>
                <w:sz w:val="28"/>
                <w:rtl/>
              </w:rPr>
              <mc:AlternateContent>
                <mc:Choice Requires="wpg">
                  <w:drawing>
                    <wp:anchor distT="0" distB="0" distL="114300" distR="114300" simplePos="0" relativeHeight="251688960" behindDoc="0" locked="0" layoutInCell="1" allowOverlap="1" wp14:anchorId="3D99B01E" wp14:editId="4C063F85">
                      <wp:simplePos x="0" y="0"/>
                      <wp:positionH relativeFrom="column">
                        <wp:posOffset>-27305</wp:posOffset>
                      </wp:positionH>
                      <wp:positionV relativeFrom="paragraph">
                        <wp:posOffset>0</wp:posOffset>
                      </wp:positionV>
                      <wp:extent cx="838200" cy="342900"/>
                      <wp:effectExtent l="0" t="0" r="19050" b="19050"/>
                      <wp:wrapNone/>
                      <wp:docPr id="30" name="Group 3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38200" cy="342900"/>
                                <a:chOff x="0" y="0"/>
                                <a:chExt cx="678180" cy="243840"/>
                              </a:xfrm>
                            </wpg:grpSpPr>
                            <wps:wsp>
                              <wps:cNvPr id="31" name="Rounded Rectangle 31"/>
                              <wps:cNvSpPr/>
                              <wps:spPr>
                                <a:xfrm>
                                  <a:off x="342900" y="0"/>
                                  <a:ext cx="335280" cy="236220"/>
                                </a:xfrm>
                                <a:prstGeom prst="roundRect">
                                  <a:avLst/>
                                </a:prstGeom>
                                <a:ln w="6350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B326F8" w:rsidRPr="00B326F8" w:rsidRDefault="00B326F8" w:rsidP="00B326F8">
                                    <w:pPr>
                                      <w:jc w:val="center"/>
                                      <w:rPr>
                                        <w:rFonts w:cs="B Nazanin"/>
                                        <w:sz w:val="18"/>
                                        <w:szCs w:val="18"/>
                                        <w:lang w:bidi="fa-IR"/>
                                      </w:rPr>
                                    </w:pPr>
                                    <w:r w:rsidRPr="00B326F8">
                                      <w:rPr>
                                        <w:rFonts w:cs="B Nazanin" w:hint="cs"/>
                                        <w:sz w:val="18"/>
                                        <w:szCs w:val="18"/>
                                        <w:rtl/>
                                        <w:lang w:bidi="fa-IR"/>
                                      </w:rPr>
                                      <w:t>25/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" name="Rounded Rectangle 32"/>
                              <wps:cNvSpPr/>
                              <wps:spPr>
                                <a:xfrm>
                                  <a:off x="0" y="7620"/>
                                  <a:ext cx="335280" cy="236220"/>
                                </a:xfrm>
                                <a:prstGeom prst="roundRect">
                                  <a:avLst/>
                                </a:prstGeom>
                                <a:ln w="6350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30" o:spid="_x0000_s1053" style="position:absolute;left:0;text-align:left;margin-left:-2.15pt;margin-top:0;width:66pt;height:27pt;z-index:251688960;mso-width-relative:margin;mso-height-relative:margin" coordsize="6781,24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">
                      <v:roundrect id="Rounded Rectangle 31" o:spid="_x0000_s1054" style="position:absolute;left:3429;width:3352;height:236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P4N/MUA&#10;AADbAAAADwAAAGRycy9kb3ducmV2LnhtbESPQWvCQBSE74L/YXlCb7qxikjqKiItqPSgMVB6e80+&#10;k2D2bZrdmvTfu4LgcZiZb5jFqjOVuFLjSssKxqMIBHFmdcm5gvT0MZyDcB5ZY2WZFPyTg9Wy31tg&#10;rG3LR7omPhcBwi5GBYX3dSylywoy6Ea2Jg7e2TYGfZBNLnWDbYCbSr5G0UwaLDksFFjTpqDskvwZ&#10;BfvP7/Xv+1TvLiY9/NTHXZvQV6vUy6Bbv4Hw1Pln+NHeagWTMdy/hB8gl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/g38xQAAANsAAAAPAAAAAAAAAAAAAAAAAJgCAABkcnMv&#10;ZG93bnJldi54bWxQSwUGAAAAAAQABAD1AAAAigMAAAAA&#10;" fillcolor="white [3201]" strokecolor="black [3200]" strokeweight=".5pt">
                        <v:textbox>
                          <w:txbxContent>
                            <w:p w:rsidR="00B326F8" w:rsidRPr="00B326F8" w:rsidRDefault="00B326F8" w:rsidP="00B326F8">
                              <w:pPr>
                                <w:jc w:val="center"/>
                                <w:rPr>
                                  <w:rFonts w:cs="B Nazanin"/>
                                  <w:sz w:val="18"/>
                                  <w:szCs w:val="18"/>
                                  <w:lang w:bidi="fa-IR"/>
                                </w:rPr>
                              </w:pPr>
                              <w:r w:rsidRPr="00B326F8">
                                <w:rPr>
                                  <w:rFonts w:cs="B Nazanin" w:hint="cs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>25/1</w:t>
                              </w:r>
                            </w:p>
                          </w:txbxContent>
                        </v:textbox>
                      </v:roundrect>
                      <v:roundrect id="Rounded Rectangle 32" o:spid="_x0000_s1055" style="position:absolute;top:76;width:3352;height:236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yTi8UA&#10;AADbAAAADwAAAGRycy9kb3ducmV2LnhtbESPQWvCQBSE74L/YXmCN93UipTUTRCxUKUHTQOlt9fs&#10;axLMvk2zq0n/fbcgeBxm5htmnQ6mEVfqXG1ZwcM8AkFcWF1zqSB/f5k9gXAeWWNjmRT8koM0GY/W&#10;GGvb84mumS9FgLCLUUHlfRtL6YqKDLq5bYmD9207gz7IrpS6wz7ATSMXUbSSBmsOCxW2tK2oOGcX&#10;o+Dw9rn52S31/mzy41d72vcZffRKTSfD5hmEp8Hfw7f2q1bwuID/L+EHyOQ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LJOLxQAAANsAAAAPAAAAAAAAAAAAAAAAAJgCAABkcnMv&#10;ZG93bnJldi54bWxQSwUGAAAAAAQABAD1AAAAigMAAAAA&#10;" fillcolor="white [3201]" strokecolor="black [3200]" strokeweight=".5pt"/>
                    </v:group>
                  </w:pict>
                </mc:Fallback>
              </mc:AlternateContent>
            </w:r>
            <w:r w:rsidRPr="0014546C">
              <w:rPr>
                <w:rFonts w:cs="B Nazanin" w:hint="cs"/>
                <w:b/>
                <w:bCs/>
                <w:sz w:val="28"/>
                <w:rtl/>
                <w:lang w:bidi="fa-IR"/>
              </w:rPr>
              <w:t>7</w:t>
            </w:r>
            <w:r w:rsidR="0014546C">
              <w:rPr>
                <w:rFonts w:cs="B Nazanin" w:hint="cs"/>
                <w:sz w:val="28"/>
                <w:rtl/>
                <w:lang w:bidi="fa-IR"/>
              </w:rPr>
              <w:t xml:space="preserve">. </w:t>
            </w:r>
            <w:r w:rsidR="005A3871" w:rsidRPr="0014546C">
              <w:rPr>
                <w:rFonts w:cs="B Nazanin" w:hint="cs"/>
                <w:sz w:val="28"/>
                <w:rtl/>
                <w:lang w:bidi="fa-IR"/>
              </w:rPr>
              <w:t>تفاعل بین فکر اصولی و فکر فقهی را توضیح دهید.</w:t>
            </w:r>
          </w:p>
          <w:p w:rsidR="00B326F8" w:rsidRPr="0014546C" w:rsidRDefault="00B326F8" w:rsidP="00B326F8">
            <w:pPr>
              <w:bidi/>
              <w:rPr>
                <w:rFonts w:cs="B Nazanin"/>
                <w:sz w:val="28"/>
                <w:rtl/>
                <w:lang w:bidi="fa-IR"/>
              </w:rPr>
            </w:pPr>
          </w:p>
          <w:p w:rsidR="00B326F8" w:rsidRPr="0014546C" w:rsidRDefault="006D260E" w:rsidP="00B326F8">
            <w:pPr>
              <w:bidi/>
              <w:rPr>
                <w:rFonts w:cs="B Nazanin"/>
                <w:sz w:val="28"/>
                <w:rtl/>
                <w:lang w:bidi="fa-IR"/>
              </w:rPr>
            </w:pPr>
            <w:r w:rsidRPr="0014546C">
              <w:rPr>
                <w:rFonts w:cs="B Nazanin" w:hint="cs"/>
                <w:noProof/>
                <w:sz w:val="28"/>
                <w:rtl/>
              </w:rPr>
              <mc:AlternateContent>
                <mc:Choice Requires="wpg">
                  <w:drawing>
                    <wp:anchor distT="0" distB="0" distL="114300" distR="114300" simplePos="0" relativeHeight="251691008" behindDoc="0" locked="0" layoutInCell="1" allowOverlap="1" wp14:anchorId="26BFBC3E" wp14:editId="24A551B8">
                      <wp:simplePos x="0" y="0"/>
                      <wp:positionH relativeFrom="column">
                        <wp:posOffset>-34925</wp:posOffset>
                      </wp:positionH>
                      <wp:positionV relativeFrom="paragraph">
                        <wp:posOffset>203200</wp:posOffset>
                      </wp:positionV>
                      <wp:extent cx="838200" cy="342900"/>
                      <wp:effectExtent l="0" t="0" r="19050" b="19050"/>
                      <wp:wrapNone/>
                      <wp:docPr id="33" name="Group 3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38200" cy="342900"/>
                                <a:chOff x="0" y="0"/>
                                <a:chExt cx="678180" cy="243840"/>
                              </a:xfrm>
                            </wpg:grpSpPr>
                            <wps:wsp>
                              <wps:cNvPr id="34" name="Rounded Rectangle 34"/>
                              <wps:cNvSpPr/>
                              <wps:spPr>
                                <a:xfrm>
                                  <a:off x="342900" y="0"/>
                                  <a:ext cx="335280" cy="236220"/>
                                </a:xfrm>
                                <a:prstGeom prst="roundRect">
                                  <a:avLst/>
                                </a:prstGeom>
                                <a:ln w="6350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B326F8" w:rsidRPr="00B326F8" w:rsidRDefault="00B326F8" w:rsidP="00B326F8">
                                    <w:pPr>
                                      <w:jc w:val="center"/>
                                      <w:rPr>
                                        <w:rFonts w:cs="B Nazanin"/>
                                        <w:sz w:val="18"/>
                                        <w:szCs w:val="18"/>
                                        <w:lang w:bidi="fa-IR"/>
                                      </w:rPr>
                                    </w:pPr>
                                    <w:r w:rsidRPr="00B326F8">
                                      <w:rPr>
                                        <w:rFonts w:cs="B Nazanin" w:hint="cs"/>
                                        <w:sz w:val="18"/>
                                        <w:szCs w:val="18"/>
                                        <w:rtl/>
                                        <w:lang w:bidi="fa-IR"/>
                                      </w:rPr>
                                      <w:t>25/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5" name="Rounded Rectangle 35"/>
                              <wps:cNvSpPr/>
                              <wps:spPr>
                                <a:xfrm>
                                  <a:off x="0" y="7620"/>
                                  <a:ext cx="335280" cy="236220"/>
                                </a:xfrm>
                                <a:prstGeom prst="roundRect">
                                  <a:avLst/>
                                </a:prstGeom>
                                <a:ln w="6350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33" o:spid="_x0000_s1056" style="position:absolute;left:0;text-align:left;margin-left:-2.75pt;margin-top:16pt;width:66pt;height:27pt;z-index:251691008;mso-width-relative:margin;mso-height-relative:margin" coordsize="6781,24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">
                      <v:roundrect id="Rounded Rectangle 34" o:spid="_x0000_s1057" style="position:absolute;left:3429;width:3352;height:236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muZMUA&#10;AADbAAAADwAAAGRycy9kb3ducmV2LnhtbESPQWvCQBSE7wX/w/KE3urGVoqkboKIhSoeagyU3l6z&#10;zySYfZtmVxP/vSsUehxm5htmkQ6mERfqXG1ZwXQSgSAurK65VJAf3p/mIJxH1thYJgVXcpAmo4cF&#10;xtr2vKdL5ksRIOxiVFB538ZSuqIig25iW+LgHW1n0AfZlVJ32Ae4aeRzFL1KgzWHhQpbWlVUnLKz&#10;UbDdfS9/1zO9OZn886fdb/qMvnqlHsfD8g2Ep8H/h//aH1rBywzuX8IPkM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ia5kxQAAANsAAAAPAAAAAAAAAAAAAAAAAJgCAABkcnMv&#10;ZG93bnJldi54bWxQSwUGAAAAAAQABAD1AAAAigMAAAAA&#10;" fillcolor="white [3201]" strokecolor="black [3200]" strokeweight=".5pt">
                        <v:textbox>
                          <w:txbxContent>
                            <w:p w:rsidR="00B326F8" w:rsidRPr="00B326F8" w:rsidRDefault="00B326F8" w:rsidP="00B326F8">
                              <w:pPr>
                                <w:jc w:val="center"/>
                                <w:rPr>
                                  <w:rFonts w:cs="B Nazanin"/>
                                  <w:sz w:val="18"/>
                                  <w:szCs w:val="18"/>
                                  <w:lang w:bidi="fa-IR"/>
                                </w:rPr>
                              </w:pPr>
                              <w:r w:rsidRPr="00B326F8">
                                <w:rPr>
                                  <w:rFonts w:cs="B Nazanin" w:hint="cs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>25/1</w:t>
                              </w:r>
                            </w:p>
                          </w:txbxContent>
                        </v:textbox>
                      </v:roundrect>
                      <v:roundrect id="Rounded Rectangle 35" o:spid="_x0000_s1058" style="position:absolute;top:76;width:3352;height:236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8UL/8UA&#10;AADbAAAADwAAAGRycy9kb3ducmV2LnhtbESPT2vCQBTE70K/w/IEb7rxT6VEV5FiQcVDjULx9pp9&#10;TYLZt2l2NfHbu0Khx2FmfsPMl60pxY1qV1hWMBxEIIhTqwvOFJyOH/03EM4jaywtk4I7OVguXjpz&#10;jLVt+EC3xGciQNjFqCD3voqldGlOBt3AVsTB+7G1QR9knUldYxPgppSjKJpKgwWHhRwres8pvSRX&#10;o2C3P69+1xO9vZjT53d12DYJfTVK9brtagbCU+v/w3/tjVYwfoXnl/AD5OI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xQv/xQAAANsAAAAPAAAAAAAAAAAAAAAAAJgCAABkcnMv&#10;ZG93bnJldi54bWxQSwUGAAAAAAQABAD1AAAAigMAAAAA&#10;" fillcolor="white [3201]" strokecolor="black [3200]" strokeweight=".5pt"/>
                    </v:group>
                  </w:pict>
                </mc:Fallback>
              </mc:AlternateContent>
            </w:r>
          </w:p>
        </w:tc>
      </w:tr>
      <w:tr w:rsidR="00B326F8" w:rsidRPr="0014546C" w:rsidTr="00D53291">
        <w:trPr>
          <w:trHeight w:val="687"/>
          <w:jc w:val="center"/>
        </w:trPr>
        <w:tc>
          <w:tcPr>
            <w:tcW w:w="11406" w:type="dxa"/>
            <w:tcBorders>
              <w:top w:val="nil"/>
              <w:bottom w:val="nil"/>
            </w:tcBorders>
            <w:vAlign w:val="center"/>
          </w:tcPr>
          <w:p w:rsidR="00B326F8" w:rsidRPr="0014546C" w:rsidRDefault="00B326F8" w:rsidP="005A3871">
            <w:pPr>
              <w:bidi/>
              <w:jc w:val="left"/>
              <w:rPr>
                <w:rFonts w:cs="B Nazanin"/>
                <w:sz w:val="28"/>
                <w:rtl/>
                <w:lang w:bidi="fa-IR"/>
              </w:rPr>
            </w:pPr>
            <w:r w:rsidRPr="0014546C">
              <w:rPr>
                <w:rFonts w:cs="B Nazanin" w:hint="cs"/>
                <w:b/>
                <w:bCs/>
                <w:sz w:val="28"/>
                <w:rtl/>
                <w:lang w:bidi="fa-IR"/>
              </w:rPr>
              <w:t>8</w:t>
            </w:r>
            <w:r w:rsidR="0014546C">
              <w:rPr>
                <w:rFonts w:cs="B Nazanin" w:hint="cs"/>
                <w:sz w:val="28"/>
                <w:rtl/>
                <w:lang w:bidi="fa-IR"/>
              </w:rPr>
              <w:t xml:space="preserve">. </w:t>
            </w:r>
            <w:r w:rsidR="005A3871" w:rsidRPr="0014546C">
              <w:rPr>
                <w:rFonts w:cs="B Nazanin" w:hint="cs"/>
                <w:sz w:val="28"/>
                <w:rtl/>
                <w:lang w:bidi="fa-IR"/>
              </w:rPr>
              <w:t>معانی اجتهاد را نوشته و کدامیک از معانی مورد نهی علماء اصول قرار گرفته است؟ چرا؟</w:t>
            </w:r>
          </w:p>
          <w:p w:rsidR="00B326F8" w:rsidRPr="0014546C" w:rsidRDefault="00B326F8" w:rsidP="007A0719">
            <w:pPr>
              <w:bidi/>
              <w:jc w:val="left"/>
              <w:rPr>
                <w:rFonts w:cs="B Nazanin"/>
                <w:sz w:val="28"/>
                <w:rtl/>
                <w:lang w:bidi="fa-IR"/>
              </w:rPr>
            </w:pPr>
          </w:p>
          <w:p w:rsidR="00B326F8" w:rsidRPr="0014546C" w:rsidRDefault="00B326F8" w:rsidP="00B326F8">
            <w:pPr>
              <w:bidi/>
              <w:jc w:val="center"/>
              <w:rPr>
                <w:rFonts w:cs="B Nazanin"/>
                <w:sz w:val="28"/>
                <w:rtl/>
                <w:lang w:bidi="fa-IR"/>
              </w:rPr>
            </w:pPr>
          </w:p>
        </w:tc>
      </w:tr>
      <w:tr w:rsidR="00B326F8" w:rsidRPr="0014546C" w:rsidTr="00206CD2">
        <w:trPr>
          <w:trHeight w:val="712"/>
          <w:jc w:val="center"/>
        </w:trPr>
        <w:tc>
          <w:tcPr>
            <w:tcW w:w="11406" w:type="dxa"/>
            <w:tcBorders>
              <w:top w:val="nil"/>
              <w:bottom w:val="nil"/>
            </w:tcBorders>
            <w:vAlign w:val="center"/>
          </w:tcPr>
          <w:p w:rsidR="00B326F8" w:rsidRPr="0014546C" w:rsidRDefault="00B326F8" w:rsidP="005A3871">
            <w:pPr>
              <w:bidi/>
              <w:jc w:val="left"/>
              <w:rPr>
                <w:rFonts w:cs="B Nazanin"/>
                <w:sz w:val="28"/>
                <w:rtl/>
                <w:lang w:bidi="fa-IR"/>
              </w:rPr>
            </w:pPr>
            <w:r w:rsidRPr="0014546C">
              <w:rPr>
                <w:rFonts w:cs="B Nazanin" w:hint="cs"/>
                <w:noProof/>
                <w:sz w:val="28"/>
                <w:rtl/>
              </w:rPr>
              <mc:AlternateContent>
                <mc:Choice Requires="wpg">
                  <w:drawing>
                    <wp:anchor distT="0" distB="0" distL="114300" distR="114300" simplePos="0" relativeHeight="251693056" behindDoc="0" locked="0" layoutInCell="1" allowOverlap="1" wp14:anchorId="753CC659" wp14:editId="3792419D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41275</wp:posOffset>
                      </wp:positionV>
                      <wp:extent cx="777240" cy="281940"/>
                      <wp:effectExtent l="0" t="0" r="22860" b="22860"/>
                      <wp:wrapNone/>
                      <wp:docPr id="39" name="Group 3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77240" cy="281940"/>
                                <a:chOff x="0" y="0"/>
                                <a:chExt cx="678180" cy="243840"/>
                              </a:xfrm>
                            </wpg:grpSpPr>
                            <wps:wsp>
                              <wps:cNvPr id="40" name="Rounded Rectangle 40"/>
                              <wps:cNvSpPr/>
                              <wps:spPr>
                                <a:xfrm>
                                  <a:off x="342900" y="0"/>
                                  <a:ext cx="335280" cy="236220"/>
                                </a:xfrm>
                                <a:prstGeom prst="roundRect">
                                  <a:avLst/>
                                </a:prstGeom>
                                <a:ln w="6350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B326F8" w:rsidRPr="00B326F8" w:rsidRDefault="00B326F8" w:rsidP="00B326F8">
                                    <w:pPr>
                                      <w:jc w:val="center"/>
                                      <w:rPr>
                                        <w:rFonts w:cs="B Nazanin"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</w:pPr>
                                    <w:r>
                                      <w:rPr>
                                        <w:rFonts w:cs="B Nazanin" w:hint="cs"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  <w:t>5/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1" name="Rounded Rectangle 41"/>
                              <wps:cNvSpPr/>
                              <wps:spPr>
                                <a:xfrm>
                                  <a:off x="0" y="7620"/>
                                  <a:ext cx="335280" cy="236220"/>
                                </a:xfrm>
                                <a:prstGeom prst="roundRect">
                                  <a:avLst/>
                                </a:prstGeom>
                                <a:ln w="6350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39" o:spid="_x0000_s1059" style="position:absolute;left:0;text-align:left;margin-left:-.8pt;margin-top:3.25pt;width:61.2pt;height:22.2pt;z-index:251693056;mso-width-relative:margin;mso-height-relative:margin" coordsize="6781,24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">
                      <v:roundrect id="Rounded Rectangle 40" o:spid="_x0000_s1060" style="position:absolute;left:3429;width:3352;height:236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7TbGsAA&#10;AADbAAAADwAAAGRycy9kb3ducmV2LnhtbERPTYvCMBC9C/6HMII3TV1kkWoUERdUPGhXEG9jM7bF&#10;ZlKbaLv/3hyEPT7e92zRmlK8qHaFZQWjYQSCOLW64EzB6fdnMAHhPLLG0jIp+CMHi3m3M8NY24aP&#10;9Ep8JkIIuxgV5N5XsZQuzcmgG9qKOHA3Wxv0AdaZ1DU2IdyU8iuKvqXBgkNDjhWtckrvydMo2O0v&#10;y8d6rLd3czpcq+O2SejcKNXvtcspCE+t/xd/3ButYBzWhy/hB8j5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7TbGsAAAADbAAAADwAAAAAAAAAAAAAAAACYAgAAZHJzL2Rvd25y&#10;ZXYueG1sUEsFBgAAAAAEAAQA9QAAAIUDAAAAAA==&#10;" fillcolor="white [3201]" strokecolor="black [3200]" strokeweight=".5pt">
                        <v:textbox>
                          <w:txbxContent>
                            <w:p w:rsidR="00B326F8" w:rsidRPr="00B326F8" w:rsidRDefault="00B326F8" w:rsidP="00B326F8">
                              <w:pPr>
                                <w:jc w:val="center"/>
                                <w:rPr>
                                  <w:rFonts w:cs="B Nazanin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cs="B Nazanin" w:hint="cs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5/1</w:t>
                              </w:r>
                            </w:p>
                          </w:txbxContent>
                        </v:textbox>
                      </v:roundrect>
                      <v:roundrect id="Rounded Rectangle 41" o:spid="_x0000_s1061" style="position:absolute;top:76;width:3352;height:236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h+gcQA&#10;AADbAAAADwAAAGRycy9kb3ducmV2LnhtbESPQYvCMBSE74L/ITzBm6aKLEs1ioiCyh7WriDens2z&#10;LTYvtYm2/nuzsLDHYWa+YWaL1pTiSbUrLCsYDSMQxKnVBWcKjj+bwScI55E1lpZJwYscLObdzgxj&#10;bRs+0DPxmQgQdjEqyL2vYildmpNBN7QVcfCutjbog6wzqWtsAtyUchxFH9JgwWEhx4pWOaW35GEU&#10;7L/Oy/t6onc3c/y+VIddk9CpUarfa5dTEJ5a/x/+a2+1gskIfr+EHyDn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j4foHEAAAA2wAAAA8AAAAAAAAAAAAAAAAAmAIAAGRycy9k&#10;b3ducmV2LnhtbFBLBQYAAAAABAAEAPUAAACJAwAAAAA=&#10;" fillcolor="white [3201]" strokecolor="black [3200]" strokeweight=".5pt"/>
                    </v:group>
                  </w:pict>
                </mc:Fallback>
              </mc:AlternateContent>
            </w:r>
            <w:r w:rsidRPr="0014546C">
              <w:rPr>
                <w:rFonts w:cs="B Nazanin" w:hint="cs"/>
                <w:b/>
                <w:bCs/>
                <w:sz w:val="28"/>
                <w:rtl/>
                <w:lang w:bidi="fa-IR"/>
              </w:rPr>
              <w:t>9</w:t>
            </w:r>
            <w:r w:rsidR="0014546C">
              <w:rPr>
                <w:rFonts w:cs="B Nazanin" w:hint="cs"/>
                <w:sz w:val="28"/>
                <w:rtl/>
                <w:lang w:bidi="fa-IR"/>
              </w:rPr>
              <w:t xml:space="preserve">. </w:t>
            </w:r>
            <w:r w:rsidR="005A3871" w:rsidRPr="0014546C">
              <w:rPr>
                <w:rFonts w:cs="B Nazanin" w:hint="cs"/>
                <w:sz w:val="28"/>
                <w:rtl/>
                <w:lang w:bidi="fa-IR"/>
              </w:rPr>
              <w:t>من الخطأ تعریفه ب « الخطاب الشرعی المتعلق بأفعال المکلمین» وجه خطای تعریف مذکور را بنویسید.</w:t>
            </w:r>
          </w:p>
          <w:p w:rsidR="00B326F8" w:rsidRPr="0014546C" w:rsidRDefault="00B326F8" w:rsidP="007A0719">
            <w:pPr>
              <w:bidi/>
              <w:jc w:val="left"/>
              <w:rPr>
                <w:rFonts w:cs="B Nazanin"/>
                <w:sz w:val="28"/>
                <w:rtl/>
                <w:lang w:bidi="fa-IR"/>
              </w:rPr>
            </w:pPr>
          </w:p>
          <w:p w:rsidR="00B326F8" w:rsidRPr="0014546C" w:rsidRDefault="00B326F8" w:rsidP="00B326F8">
            <w:pPr>
              <w:bidi/>
              <w:jc w:val="center"/>
              <w:rPr>
                <w:rFonts w:cs="B Nazanin"/>
                <w:sz w:val="28"/>
                <w:rtl/>
                <w:lang w:bidi="fa-IR"/>
              </w:rPr>
            </w:pPr>
          </w:p>
        </w:tc>
      </w:tr>
      <w:tr w:rsidR="00B326F8" w:rsidRPr="0014546C" w:rsidTr="00F152D0">
        <w:trPr>
          <w:trHeight w:val="1388"/>
          <w:jc w:val="center"/>
        </w:trPr>
        <w:tc>
          <w:tcPr>
            <w:tcW w:w="11406" w:type="dxa"/>
            <w:tcBorders>
              <w:top w:val="nil"/>
              <w:bottom w:val="nil"/>
            </w:tcBorders>
            <w:vAlign w:val="center"/>
          </w:tcPr>
          <w:p w:rsidR="005A3871" w:rsidRPr="0014546C" w:rsidRDefault="00B326F8" w:rsidP="005A3871">
            <w:pPr>
              <w:bidi/>
              <w:jc w:val="left"/>
              <w:rPr>
                <w:rFonts w:cs="B Nazanin"/>
                <w:sz w:val="28"/>
                <w:lang w:bidi="fa-IR"/>
              </w:rPr>
            </w:pPr>
            <w:r w:rsidRPr="0014546C">
              <w:rPr>
                <w:rFonts w:cs="B Nazanin" w:hint="cs"/>
                <w:b/>
                <w:bCs/>
                <w:sz w:val="28"/>
                <w:rtl/>
                <w:lang w:bidi="fa-IR"/>
              </w:rPr>
              <w:lastRenderedPageBreak/>
              <w:t>10</w:t>
            </w:r>
            <w:r w:rsidR="0014546C">
              <w:rPr>
                <w:rFonts w:cs="B Nazanin" w:hint="cs"/>
                <w:sz w:val="28"/>
                <w:rtl/>
                <w:lang w:bidi="fa-IR"/>
              </w:rPr>
              <w:t xml:space="preserve">. </w:t>
            </w:r>
            <w:r w:rsidR="005A3871" w:rsidRPr="0014546C">
              <w:rPr>
                <w:rFonts w:cs="B Nazanin" w:hint="cs"/>
                <w:sz w:val="28"/>
                <w:rtl/>
                <w:lang w:bidi="fa-IR"/>
              </w:rPr>
              <w:t>فارق بین أصل عملی و دلیل را بنویسید.</w:t>
            </w:r>
          </w:p>
          <w:p w:rsidR="00B326F8" w:rsidRPr="0014546C" w:rsidRDefault="005A3871" w:rsidP="009672AD">
            <w:pPr>
              <w:bidi/>
              <w:rPr>
                <w:rFonts w:cs="B Nazanin"/>
                <w:sz w:val="28"/>
                <w:rtl/>
                <w:lang w:bidi="fa-IR"/>
              </w:rPr>
            </w:pPr>
            <w:r w:rsidRPr="0014546C">
              <w:rPr>
                <w:rFonts w:cs="B Nazanin" w:hint="cs"/>
                <w:noProof/>
                <w:sz w:val="28"/>
                <w:rtl/>
              </w:rPr>
              <mc:AlternateContent>
                <mc:Choice Requires="wpg">
                  <w:drawing>
                    <wp:anchor distT="0" distB="0" distL="114300" distR="114300" simplePos="0" relativeHeight="251695104" behindDoc="0" locked="0" layoutInCell="1" allowOverlap="1" wp14:anchorId="00EBF27D" wp14:editId="76C25FB4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48895</wp:posOffset>
                      </wp:positionV>
                      <wp:extent cx="777240" cy="281940"/>
                      <wp:effectExtent l="0" t="0" r="22860" b="22860"/>
                      <wp:wrapNone/>
                      <wp:docPr id="42" name="Group 4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77240" cy="281940"/>
                                <a:chOff x="0" y="0"/>
                                <a:chExt cx="678180" cy="243840"/>
                              </a:xfrm>
                            </wpg:grpSpPr>
                            <wps:wsp>
                              <wps:cNvPr id="43" name="Rounded Rectangle 43"/>
                              <wps:cNvSpPr/>
                              <wps:spPr>
                                <a:xfrm>
                                  <a:off x="342900" y="0"/>
                                  <a:ext cx="335280" cy="236220"/>
                                </a:xfrm>
                                <a:prstGeom prst="roundRect">
                                  <a:avLst/>
                                </a:prstGeom>
                                <a:ln w="6350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B326F8" w:rsidRPr="00B326F8" w:rsidRDefault="00B326F8" w:rsidP="00B326F8">
                                    <w:pPr>
                                      <w:jc w:val="center"/>
                                      <w:rPr>
                                        <w:rFonts w:cs="B Nazanin"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</w:pPr>
                                    <w:r>
                                      <w:rPr>
                                        <w:rFonts w:cs="B Nazanin" w:hint="cs"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  <w:t>5/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4" name="Rounded Rectangle 44"/>
                              <wps:cNvSpPr/>
                              <wps:spPr>
                                <a:xfrm>
                                  <a:off x="0" y="7620"/>
                                  <a:ext cx="335280" cy="236220"/>
                                </a:xfrm>
                                <a:prstGeom prst="roundRect">
                                  <a:avLst/>
                                </a:prstGeom>
                                <a:ln w="6350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42" o:spid="_x0000_s1062" style="position:absolute;left:0;text-align:left;margin-left:-.5pt;margin-top:3.85pt;width:61.2pt;height:22.2pt;z-index:251695104;mso-width-relative:margin;mso-height-relative:margin" coordsize="6781,24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">
                      <v:roundrect id="Rounded Rectangle 43" o:spid="_x0000_s1063" style="position:absolute;left:3429;width:3352;height:236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2ZFbcUA&#10;AADbAAAADwAAAGRycy9kb3ducmV2LnhtbESPQWvCQBSE7wX/w/KE3urGVoqkboKIhSoeagyU3l6z&#10;zySYfZtmVxP/vSsUehxm5htmkQ6mERfqXG1ZwXQSgSAurK65VJAf3p/mIJxH1thYJgVXcpAmo4cF&#10;xtr2vKdL5ksRIOxiVFB538ZSuqIig25iW+LgHW1n0AfZlVJ32Ae4aeRzFL1KgzWHhQpbWlVUnLKz&#10;UbDdfS9/1zO9OZn886fdb/qMvnqlHsfD8g2Ep8H/h//aH1rB7AXuX8IPkM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ZkVtxQAAANsAAAAPAAAAAAAAAAAAAAAAAJgCAABkcnMv&#10;ZG93bnJldi54bWxQSwUGAAAAAAQABAD1AAAAigMAAAAA&#10;" fillcolor="white [3201]" strokecolor="black [3200]" strokeweight=".5pt">
                        <v:textbox>
                          <w:txbxContent>
                            <w:p w:rsidR="00B326F8" w:rsidRPr="00B326F8" w:rsidRDefault="00B326F8" w:rsidP="00B326F8">
                              <w:pPr>
                                <w:jc w:val="center"/>
                                <w:rPr>
                                  <w:rFonts w:cs="B Nazanin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cs="B Nazanin" w:hint="cs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5/1</w:t>
                              </w:r>
                            </w:p>
                          </w:txbxContent>
                        </v:textbox>
                      </v:roundrect>
                      <v:roundrect id="Rounded Rectangle 44" o:spid="_x0000_s1064" style="position:absolute;top:76;width:3352;height:236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/dGcUA&#10;AADbAAAADwAAAGRycy9kb3ducmV2LnhtbESPQWvCQBSE70L/w/IKvelGCaVEN0GkhSo91FQo3p7Z&#10;ZxLMvo3Z1cR/7xYKHoeZ+YZZZINpxJU6V1tWMJ1EIIgLq2suFex+PsZvIJxH1thYJgU3cpClT6MF&#10;Jtr2vKVr7ksRIOwSVFB53yZSuqIig25iW+LgHW1n0AfZlVJ32Ae4aeQsil6lwZrDQoUtrSoqTvnF&#10;KNh87Zfn91ivT2b3fWi36z6n316pl+dhOQfhafCP8H/7UyuIY/j7En6ATO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j90ZxQAAANsAAAAPAAAAAAAAAAAAAAAAAJgCAABkcnMv&#10;ZG93bnJldi54bWxQSwUGAAAAAAQABAD1AAAAigMAAAAA&#10;" fillcolor="white [3201]" strokecolor="black [3200]" strokeweight=".5pt"/>
                    </v:group>
                  </w:pict>
                </mc:Fallback>
              </mc:AlternateContent>
            </w:r>
            <w:r w:rsidR="00B326F8" w:rsidRPr="0014546C">
              <w:rPr>
                <w:rFonts w:cs="B Nazanin" w:hint="cs"/>
                <w:sz w:val="28"/>
                <w:rtl/>
                <w:lang w:bidi="fa-IR"/>
              </w:rPr>
              <w:t>.</w:t>
            </w:r>
          </w:p>
        </w:tc>
      </w:tr>
      <w:tr w:rsidR="00B326F8" w:rsidRPr="0014546C" w:rsidTr="00AF0B4C">
        <w:trPr>
          <w:trHeight w:val="997"/>
          <w:jc w:val="center"/>
        </w:trPr>
        <w:tc>
          <w:tcPr>
            <w:tcW w:w="11406" w:type="dxa"/>
            <w:tcBorders>
              <w:top w:val="nil"/>
              <w:bottom w:val="nil"/>
            </w:tcBorders>
            <w:vAlign w:val="center"/>
          </w:tcPr>
          <w:p w:rsidR="00B326F8" w:rsidRPr="0014546C" w:rsidRDefault="00B326F8" w:rsidP="005A3871">
            <w:pPr>
              <w:bidi/>
              <w:jc w:val="left"/>
              <w:rPr>
                <w:rFonts w:cs="B Nazanin"/>
                <w:sz w:val="28"/>
                <w:rtl/>
                <w:lang w:bidi="fa-IR"/>
              </w:rPr>
            </w:pPr>
            <w:r w:rsidRPr="0014546C">
              <w:rPr>
                <w:rFonts w:cs="B Nazanin" w:hint="cs"/>
                <w:b/>
                <w:bCs/>
                <w:sz w:val="28"/>
                <w:rtl/>
                <w:lang w:bidi="fa-IR"/>
              </w:rPr>
              <w:t>11</w:t>
            </w:r>
            <w:r w:rsidR="0014546C">
              <w:rPr>
                <w:rFonts w:cs="B Nazanin" w:hint="cs"/>
                <w:sz w:val="28"/>
                <w:rtl/>
                <w:lang w:bidi="fa-IR"/>
              </w:rPr>
              <w:t xml:space="preserve">. </w:t>
            </w:r>
            <w:r w:rsidR="005A3871" w:rsidRPr="0014546C">
              <w:rPr>
                <w:rFonts w:cs="B Nazanin" w:hint="cs"/>
                <w:sz w:val="28"/>
                <w:rtl/>
                <w:lang w:bidi="fa-IR"/>
              </w:rPr>
              <w:t>اصطلاحات زیر را تعریف کنید.</w:t>
            </w:r>
          </w:p>
          <w:p w:rsidR="005A3871" w:rsidRPr="0014546C" w:rsidRDefault="005A3871" w:rsidP="005A3871">
            <w:pPr>
              <w:bidi/>
              <w:spacing w:line="360" w:lineRule="auto"/>
              <w:jc w:val="left"/>
              <w:rPr>
                <w:rFonts w:cs="B Nazanin"/>
                <w:sz w:val="28"/>
                <w:rtl/>
                <w:lang w:bidi="fa-IR"/>
              </w:rPr>
            </w:pPr>
            <w:r w:rsidRPr="0014546C">
              <w:rPr>
                <w:rFonts w:cs="B Nazanin" w:hint="cs"/>
                <w:noProof/>
                <w:sz w:val="28"/>
                <w:rtl/>
              </w:rPr>
              <mc:AlternateContent>
                <mc:Choice Requires="wpg">
                  <w:drawing>
                    <wp:anchor distT="0" distB="0" distL="114300" distR="114300" simplePos="0" relativeHeight="251697152" behindDoc="0" locked="0" layoutInCell="1" allowOverlap="1" wp14:anchorId="19DE625F" wp14:editId="03709DC6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22860</wp:posOffset>
                      </wp:positionV>
                      <wp:extent cx="838200" cy="342900"/>
                      <wp:effectExtent l="0" t="0" r="19050" b="19050"/>
                      <wp:wrapNone/>
                      <wp:docPr id="45" name="Group 4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38200" cy="342900"/>
                                <a:chOff x="0" y="0"/>
                                <a:chExt cx="678180" cy="243840"/>
                              </a:xfrm>
                            </wpg:grpSpPr>
                            <wps:wsp>
                              <wps:cNvPr id="46" name="Rounded Rectangle 46"/>
                              <wps:cNvSpPr/>
                              <wps:spPr>
                                <a:xfrm>
                                  <a:off x="342900" y="0"/>
                                  <a:ext cx="335280" cy="236220"/>
                                </a:xfrm>
                                <a:prstGeom prst="roundRect">
                                  <a:avLst/>
                                </a:prstGeom>
                                <a:ln w="6350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B326F8" w:rsidRPr="00B326F8" w:rsidRDefault="00B326F8" w:rsidP="00B326F8">
                                    <w:pPr>
                                      <w:jc w:val="center"/>
                                      <w:rPr>
                                        <w:rFonts w:cs="B Nazanin"/>
                                        <w:sz w:val="18"/>
                                        <w:szCs w:val="18"/>
                                        <w:lang w:bidi="fa-IR"/>
                                      </w:rPr>
                                    </w:pPr>
                                    <w:r w:rsidRPr="00B326F8">
                                      <w:rPr>
                                        <w:rFonts w:cs="B Nazanin" w:hint="cs"/>
                                        <w:sz w:val="18"/>
                                        <w:szCs w:val="18"/>
                                        <w:rtl/>
                                        <w:lang w:bidi="fa-IR"/>
                                      </w:rPr>
                                      <w:t>25/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7" name="Rounded Rectangle 47"/>
                              <wps:cNvSpPr/>
                              <wps:spPr>
                                <a:xfrm>
                                  <a:off x="0" y="7620"/>
                                  <a:ext cx="335280" cy="236220"/>
                                </a:xfrm>
                                <a:prstGeom prst="roundRect">
                                  <a:avLst/>
                                </a:prstGeom>
                                <a:ln w="6350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45" o:spid="_x0000_s1065" style="position:absolute;left:0;text-align:left;margin-left:-2.2pt;margin-top:1.8pt;width:66pt;height:27pt;z-index:251697152;mso-width-relative:margin;mso-height-relative:margin" coordsize="6781,24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">
                      <v:roundrect id="Rounded Rectangle 46" o:spid="_x0000_s1066" style="position:absolute;left:3429;width:3352;height:236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Hm9cUA&#10;AADbAAAADwAAAGRycy9kb3ducmV2LnhtbESPQWvCQBSE74L/YXlCb2ajiEjqKlIUGvFQ00Dp7TX7&#10;mgSzb9PsNkn/fbcg9DjMzDfMdj+aRvTUudqygkUUgyAurK65VJC/nuYbEM4ja2wsk4IfcrDfTSdb&#10;TLQd+Ep95ksRIOwSVFB53yZSuqIigy6yLXHwPm1n0AfZlVJ3OAS4aeQyjtfSYM1hocKWnioqbtm3&#10;UXC+vB++jiud3kz+8tFe0yGjt0Gph9l4eAThafT/4Xv7WStYreHvS/gBcvc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Eeb1xQAAANsAAAAPAAAAAAAAAAAAAAAAAJgCAABkcnMv&#10;ZG93bnJldi54bWxQSwUGAAAAAAQABAD1AAAAigMAAAAA&#10;" fillcolor="white [3201]" strokecolor="black [3200]" strokeweight=".5pt">
                        <v:textbox>
                          <w:txbxContent>
                            <w:p w:rsidR="00B326F8" w:rsidRPr="00B326F8" w:rsidRDefault="00B326F8" w:rsidP="00B326F8">
                              <w:pPr>
                                <w:jc w:val="center"/>
                                <w:rPr>
                                  <w:rFonts w:cs="B Nazanin"/>
                                  <w:sz w:val="18"/>
                                  <w:szCs w:val="18"/>
                                  <w:lang w:bidi="fa-IR"/>
                                </w:rPr>
                              </w:pPr>
                              <w:r w:rsidRPr="00B326F8">
                                <w:rPr>
                                  <w:rFonts w:cs="B Nazanin" w:hint="cs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>25/1</w:t>
                              </w:r>
                            </w:p>
                          </w:txbxContent>
                        </v:textbox>
                      </v:roundrect>
                      <v:roundrect id="Rounded Rectangle 47" o:spid="_x0000_s1067" style="position:absolute;top:76;width:3352;height:236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1DbsUA&#10;AADbAAAADwAAAGRycy9kb3ducmV2LnhtbESPQWvCQBSE74L/YXmCN91UpC3RTRCxUEsPNRXE2zP7&#10;mgSzb2N2Nem/7xYEj8PMfMMs097U4katqywreJpGIIhzqysuFOy/3yavIJxH1lhbJgW/5CBNhoMl&#10;xtp2vKNb5gsRIOxiVFB638RSurwkg25qG+Lg/djWoA+yLaRusQtwU8tZFD1LgxWHhRIbWpeUn7Or&#10;UfDxeVxdNnO9PZv916nZbbuMDp1S41G/WoDw1PtH+N5+1wrmL/D/JfwAm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XUNuxQAAANsAAAAPAAAAAAAAAAAAAAAAAJgCAABkcnMv&#10;ZG93bnJldi54bWxQSwUGAAAAAAQABAD1AAAAigMAAAAA&#10;" fillcolor="white [3201]" strokecolor="black [3200]" strokeweight=".5pt"/>
                    </v:group>
                  </w:pict>
                </mc:Fallback>
              </mc:AlternateContent>
            </w:r>
            <w:r w:rsidRPr="0014546C">
              <w:rPr>
                <w:rFonts w:cs="B Nazanin" w:hint="cs"/>
                <w:sz w:val="28"/>
                <w:rtl/>
                <w:lang w:bidi="fa-IR"/>
              </w:rPr>
              <w:t>دلیل شرعی لفظی :</w:t>
            </w:r>
          </w:p>
          <w:p w:rsidR="005A3871" w:rsidRPr="0014546C" w:rsidRDefault="005A3871" w:rsidP="005A3871">
            <w:pPr>
              <w:bidi/>
              <w:spacing w:line="360" w:lineRule="auto"/>
              <w:jc w:val="left"/>
              <w:rPr>
                <w:rFonts w:cs="B Nazanin"/>
                <w:sz w:val="28"/>
                <w:rtl/>
                <w:lang w:bidi="fa-IR"/>
              </w:rPr>
            </w:pPr>
            <w:r w:rsidRPr="0014546C">
              <w:rPr>
                <w:rFonts w:cs="B Nazanin" w:hint="cs"/>
                <w:sz w:val="28"/>
                <w:rtl/>
                <w:lang w:bidi="fa-IR"/>
              </w:rPr>
              <w:t>دلیل شرعی غیرلفظی :</w:t>
            </w:r>
          </w:p>
          <w:p w:rsidR="00B326F8" w:rsidRPr="0014546C" w:rsidRDefault="005A3871" w:rsidP="005A3871">
            <w:pPr>
              <w:bidi/>
              <w:spacing w:line="360" w:lineRule="auto"/>
              <w:jc w:val="left"/>
              <w:rPr>
                <w:rFonts w:cs="B Nazanin"/>
                <w:sz w:val="28"/>
                <w:rtl/>
                <w:lang w:bidi="fa-IR"/>
              </w:rPr>
            </w:pPr>
            <w:r w:rsidRPr="0014546C">
              <w:rPr>
                <w:rFonts w:cs="B Nazanin" w:hint="cs"/>
                <w:sz w:val="28"/>
                <w:rtl/>
                <w:lang w:bidi="fa-IR"/>
              </w:rPr>
              <w:t>دلیل عقلی :</w:t>
            </w:r>
          </w:p>
        </w:tc>
      </w:tr>
      <w:tr w:rsidR="00B326F8" w:rsidRPr="0014546C" w:rsidTr="00AE4E6B">
        <w:trPr>
          <w:trHeight w:val="1124"/>
          <w:jc w:val="center"/>
        </w:trPr>
        <w:tc>
          <w:tcPr>
            <w:tcW w:w="11406" w:type="dxa"/>
            <w:tcBorders>
              <w:top w:val="nil"/>
              <w:bottom w:val="nil"/>
            </w:tcBorders>
            <w:vAlign w:val="center"/>
          </w:tcPr>
          <w:p w:rsidR="00B326F8" w:rsidRPr="0014546C" w:rsidRDefault="006D260E" w:rsidP="005A3871">
            <w:pPr>
              <w:bidi/>
              <w:jc w:val="left"/>
              <w:rPr>
                <w:rFonts w:cs="B Nazanin"/>
                <w:sz w:val="28"/>
                <w:rtl/>
                <w:lang w:bidi="fa-IR"/>
              </w:rPr>
            </w:pPr>
            <w:r w:rsidRPr="0014546C">
              <w:rPr>
                <w:rFonts w:cs="B Nazanin" w:hint="cs"/>
                <w:noProof/>
                <w:sz w:val="28"/>
                <w:rtl/>
              </w:rPr>
              <mc:AlternateContent>
                <mc:Choice Requires="wpg">
                  <w:drawing>
                    <wp:anchor distT="0" distB="0" distL="114300" distR="114300" simplePos="0" relativeHeight="251699200" behindDoc="0" locked="0" layoutInCell="1" allowOverlap="1" wp14:anchorId="12615E71" wp14:editId="3C70E0A7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300990</wp:posOffset>
                      </wp:positionV>
                      <wp:extent cx="777240" cy="281940"/>
                      <wp:effectExtent l="0" t="0" r="22860" b="22860"/>
                      <wp:wrapNone/>
                      <wp:docPr id="48" name="Group 4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77240" cy="281940"/>
                                <a:chOff x="0" y="0"/>
                                <a:chExt cx="678180" cy="243840"/>
                              </a:xfrm>
                            </wpg:grpSpPr>
                            <wps:wsp>
                              <wps:cNvPr id="49" name="Rounded Rectangle 49"/>
                              <wps:cNvSpPr/>
                              <wps:spPr>
                                <a:xfrm>
                                  <a:off x="342900" y="0"/>
                                  <a:ext cx="335280" cy="236220"/>
                                </a:xfrm>
                                <a:prstGeom prst="roundRect">
                                  <a:avLst/>
                                </a:prstGeom>
                                <a:ln w="6350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B326F8" w:rsidRPr="00B326F8" w:rsidRDefault="00B326F8" w:rsidP="00B326F8">
                                    <w:pPr>
                                      <w:jc w:val="center"/>
                                      <w:rPr>
                                        <w:rFonts w:cs="B Nazanin"/>
                                        <w:sz w:val="20"/>
                                        <w:szCs w:val="20"/>
                                        <w:lang w:bidi="fa-IR"/>
                                      </w:rPr>
                                    </w:pPr>
                                    <w:r>
                                      <w:rPr>
                                        <w:rFonts w:cs="B Nazanin" w:hint="cs"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  <w:t>5/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0" name="Rounded Rectangle 50"/>
                              <wps:cNvSpPr/>
                              <wps:spPr>
                                <a:xfrm>
                                  <a:off x="0" y="7620"/>
                                  <a:ext cx="335280" cy="236220"/>
                                </a:xfrm>
                                <a:prstGeom prst="roundRect">
                                  <a:avLst/>
                                </a:prstGeom>
                                <a:ln w="6350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48" o:spid="_x0000_s1068" style="position:absolute;left:0;text-align:left;margin-left:-3.2pt;margin-top:23.7pt;width:61.2pt;height:22.2pt;z-index:251699200;mso-width-relative:margin;mso-height-relative:margin" coordsize="6781,24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">
                      <v:roundrect id="Rounded Rectangle 49" o:spid="_x0000_s1069" style="position:absolute;left:3429;width:3352;height:236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5yh8UA&#10;AADbAAAADwAAAGRycy9kb3ducmV2LnhtbESPQWvCQBSE74L/YXmCN91UpLTRTRCxUEsPNRXE2zP7&#10;mgSzb2N2Nem/7xYEj8PMfMMs097U4katqywreJpGIIhzqysuFOy/3yYvIJxH1lhbJgW/5CBNhoMl&#10;xtp2vKNb5gsRIOxiVFB638RSurwkg25qG+Lg/djWoA+yLaRusQtwU8tZFD1LgxWHhRIbWpeUn7Or&#10;UfDxeVxdNnO9PZv916nZbbuMDp1S41G/WoDw1PtH+N5+1wrmr/D/JfwAm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jnKHxQAAANsAAAAPAAAAAAAAAAAAAAAAAJgCAABkcnMv&#10;ZG93bnJldi54bWxQSwUGAAAAAAQABAD1AAAAigMAAAAA&#10;" fillcolor="white [3201]" strokecolor="black [3200]" strokeweight=".5pt">
                        <v:textbox>
                          <w:txbxContent>
                            <w:p w:rsidR="00B326F8" w:rsidRPr="00B326F8" w:rsidRDefault="00B326F8" w:rsidP="00B326F8">
                              <w:pPr>
                                <w:jc w:val="center"/>
                                <w:rPr>
                                  <w:rFonts w:cs="B Nazanin"/>
                                  <w:sz w:val="20"/>
                                  <w:szCs w:val="20"/>
                                  <w:lang w:bidi="fa-IR"/>
                                </w:rPr>
                              </w:pPr>
                              <w:r>
                                <w:rPr>
                                  <w:rFonts w:cs="B Nazanin" w:hint="cs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5/1</w:t>
                              </w:r>
                            </w:p>
                          </w:txbxContent>
                        </v:textbox>
                      </v:roundrect>
                      <v:roundrect id="Rounded Rectangle 50" o:spid="_x0000_s1070" style="position:absolute;top:76;width:3352;height:236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1Nx8EA&#10;AADbAAAADwAAAGRycy9kb3ducmV2LnhtbERPTYvCMBC9C/sfwix403RFRapRZFFQ8aBdYfE228y2&#10;xWZSm2jrvzcHwePjfc8WrSnFnWpXWFbw1Y9AEKdWF5wpOP2sexMQziNrLC2Tggc5WMw/OjOMtW34&#10;SPfEZyKEsItRQe59FUvp0pwMur6tiAP3b2uDPsA6k7rGJoSbUg6iaCwNFhwacqzoO6f0ktyMgt3+&#10;vLyuhnp7MafDX3XcNgn9Nkp1P9vlFISn1r/FL/dGKxiF9eFL+AFy/g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JtTcfBAAAA2wAAAA8AAAAAAAAAAAAAAAAAmAIAAGRycy9kb3du&#10;cmV2LnhtbFBLBQYAAAAABAAEAPUAAACGAwAAAAA=&#10;" fillcolor="white [3201]" strokecolor="black [3200]" strokeweight=".5pt"/>
                    </v:group>
                  </w:pict>
                </mc:Fallback>
              </mc:AlternateContent>
            </w:r>
            <w:r w:rsidR="00B326F8" w:rsidRPr="0014546C">
              <w:rPr>
                <w:rFonts w:cs="B Nazanin" w:hint="cs"/>
                <w:b/>
                <w:bCs/>
                <w:sz w:val="28"/>
                <w:rtl/>
                <w:lang w:bidi="fa-IR"/>
              </w:rPr>
              <w:t>12</w:t>
            </w:r>
            <w:r w:rsidR="0014546C">
              <w:rPr>
                <w:rFonts w:cs="B Nazanin" w:hint="cs"/>
                <w:sz w:val="28"/>
                <w:rtl/>
                <w:lang w:bidi="fa-IR"/>
              </w:rPr>
              <w:t xml:space="preserve">. </w:t>
            </w:r>
            <w:r w:rsidR="005A3871" w:rsidRPr="0014546C">
              <w:rPr>
                <w:rFonts w:cs="B Nazanin" w:hint="cs"/>
                <w:sz w:val="28"/>
                <w:rtl/>
                <w:lang w:bidi="fa-IR"/>
              </w:rPr>
              <w:t>فان قلت : إنّ بالامکان توحید المعینین بجعلهما مرکباً واحداً شاملاً لهما ، و بالتالی سوف یلحظ اللفظ فانیاً فی ذالک المرکب الواحده و هولا اشکال فیه .</w:t>
            </w:r>
          </w:p>
          <w:p w:rsidR="00B326F8" w:rsidRPr="0014546C" w:rsidRDefault="00B326F8" w:rsidP="00214650">
            <w:pPr>
              <w:bidi/>
              <w:rPr>
                <w:rFonts w:cs="B Nazanin"/>
                <w:sz w:val="28"/>
                <w:rtl/>
                <w:lang w:bidi="fa-IR"/>
              </w:rPr>
            </w:pPr>
            <w:r w:rsidRPr="0014546C">
              <w:rPr>
                <w:rFonts w:cs="B Nazanin" w:hint="cs"/>
                <w:sz w:val="28"/>
                <w:rtl/>
                <w:lang w:bidi="fa-IR"/>
              </w:rPr>
              <w:t xml:space="preserve">جواب اشکال </w:t>
            </w:r>
            <w:r w:rsidR="005A3871" w:rsidRPr="0014546C">
              <w:rPr>
                <w:rFonts w:cs="B Nazanin" w:hint="cs"/>
                <w:sz w:val="28"/>
                <w:rtl/>
                <w:lang w:bidi="fa-IR"/>
              </w:rPr>
              <w:t xml:space="preserve">فوق </w:t>
            </w:r>
            <w:r w:rsidRPr="0014546C">
              <w:rPr>
                <w:rFonts w:cs="B Nazanin" w:hint="cs"/>
                <w:sz w:val="28"/>
                <w:rtl/>
                <w:lang w:bidi="fa-IR"/>
              </w:rPr>
              <w:t>را بیان کنید.</w:t>
            </w:r>
          </w:p>
          <w:p w:rsidR="00B326F8" w:rsidRPr="0014546C" w:rsidRDefault="00B326F8" w:rsidP="007A0719">
            <w:pPr>
              <w:bidi/>
              <w:rPr>
                <w:rFonts w:cs="B Nazanin"/>
                <w:sz w:val="28"/>
                <w:rtl/>
                <w:lang w:bidi="fa-IR"/>
              </w:rPr>
            </w:pPr>
          </w:p>
          <w:p w:rsidR="00B326F8" w:rsidRPr="0014546C" w:rsidRDefault="00B326F8" w:rsidP="00B326F8">
            <w:pPr>
              <w:bidi/>
              <w:jc w:val="center"/>
              <w:rPr>
                <w:rFonts w:cs="B Nazanin"/>
                <w:sz w:val="28"/>
                <w:rtl/>
                <w:lang w:bidi="fa-IR"/>
              </w:rPr>
            </w:pPr>
          </w:p>
        </w:tc>
      </w:tr>
      <w:tr w:rsidR="00B326F8" w:rsidRPr="0014546C" w:rsidTr="00034EEF">
        <w:trPr>
          <w:trHeight w:val="687"/>
          <w:jc w:val="center"/>
        </w:trPr>
        <w:tc>
          <w:tcPr>
            <w:tcW w:w="11406" w:type="dxa"/>
            <w:tcBorders>
              <w:top w:val="nil"/>
              <w:bottom w:val="nil"/>
            </w:tcBorders>
            <w:vAlign w:val="center"/>
          </w:tcPr>
          <w:p w:rsidR="00B326F8" w:rsidRPr="0014546C" w:rsidRDefault="00D82AED" w:rsidP="003925D3">
            <w:pPr>
              <w:bidi/>
              <w:jc w:val="left"/>
              <w:rPr>
                <w:rFonts w:cs="B Nazanin"/>
                <w:sz w:val="28"/>
                <w:rtl/>
                <w:lang w:bidi="fa-IR"/>
              </w:rPr>
            </w:pPr>
            <w:r w:rsidRPr="0014546C">
              <w:rPr>
                <w:rFonts w:cs="B Nazanin" w:hint="cs"/>
                <w:noProof/>
                <w:sz w:val="28"/>
                <w:rtl/>
              </w:rPr>
              <mc:AlternateContent>
                <mc:Choice Requires="wpg">
                  <w:drawing>
                    <wp:anchor distT="0" distB="0" distL="114300" distR="114300" simplePos="0" relativeHeight="251701248" behindDoc="0" locked="0" layoutInCell="1" allowOverlap="1" wp14:anchorId="51674B12" wp14:editId="02B7DAAB">
                      <wp:simplePos x="0" y="0"/>
                      <wp:positionH relativeFrom="column">
                        <wp:posOffset>-60325</wp:posOffset>
                      </wp:positionH>
                      <wp:positionV relativeFrom="paragraph">
                        <wp:posOffset>59690</wp:posOffset>
                      </wp:positionV>
                      <wp:extent cx="838200" cy="342900"/>
                      <wp:effectExtent l="0" t="0" r="19050" b="19050"/>
                      <wp:wrapNone/>
                      <wp:docPr id="51" name="Group 5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38200" cy="342900"/>
                                <a:chOff x="0" y="0"/>
                                <a:chExt cx="678180" cy="243840"/>
                              </a:xfrm>
                            </wpg:grpSpPr>
                            <wps:wsp>
                              <wps:cNvPr id="52" name="Rounded Rectangle 52"/>
                              <wps:cNvSpPr/>
                              <wps:spPr>
                                <a:xfrm>
                                  <a:off x="342900" y="0"/>
                                  <a:ext cx="335280" cy="236220"/>
                                </a:xfrm>
                                <a:prstGeom prst="roundRect">
                                  <a:avLst/>
                                </a:prstGeom>
                                <a:ln w="6350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B326F8" w:rsidRPr="00B326F8" w:rsidRDefault="00B326F8" w:rsidP="00B326F8">
                                    <w:pPr>
                                      <w:jc w:val="center"/>
                                      <w:rPr>
                                        <w:rFonts w:cs="B Nazanin"/>
                                        <w:sz w:val="18"/>
                                        <w:szCs w:val="18"/>
                                        <w:lang w:bidi="fa-IR"/>
                                      </w:rPr>
                                    </w:pPr>
                                    <w:r w:rsidRPr="00B326F8">
                                      <w:rPr>
                                        <w:rFonts w:cs="B Nazanin" w:hint="cs"/>
                                        <w:sz w:val="18"/>
                                        <w:szCs w:val="18"/>
                                        <w:rtl/>
                                        <w:lang w:bidi="fa-IR"/>
                                      </w:rPr>
                                      <w:t>25/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3" name="Rounded Rectangle 53"/>
                              <wps:cNvSpPr/>
                              <wps:spPr>
                                <a:xfrm>
                                  <a:off x="0" y="7620"/>
                                  <a:ext cx="335280" cy="236220"/>
                                </a:xfrm>
                                <a:prstGeom prst="roundRect">
                                  <a:avLst/>
                                </a:prstGeom>
                                <a:ln w="6350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51" o:spid="_x0000_s1071" style="position:absolute;left:0;text-align:left;margin-left:-4.75pt;margin-top:4.7pt;width:66pt;height:27pt;z-index:251701248;mso-width-relative:margin;mso-height-relative:margin" coordsize="6781,24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">
                      <v:roundrect id="Rounded Rectangle 52" o:spid="_x0000_s1072" style="position:absolute;left:3429;width:3352;height:236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N2K8UA&#10;AADbAAAADwAAAGRycy9kb3ducmV2LnhtbESPQWvCQBSE74L/YXmCN91UqpTUTRCxUKUHTQOlt9fs&#10;axLMvk2zq0n/fbcgeBxm5htmnQ6mEVfqXG1ZwcM8AkFcWF1zqSB/f5k9gXAeWWNjmRT8koM0GY/W&#10;GGvb84mumS9FgLCLUUHlfRtL6YqKDLq5bYmD9207gz7IrpS6wz7ATSMXUbSSBmsOCxW2tK2oOGcX&#10;o+Dw9rn52T3q/dnkx6/2tO8z+uiVmk6GzTMIT4O/h2/tV61guYD/L+EHyOQ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83YrxQAAANsAAAAPAAAAAAAAAAAAAAAAAJgCAABkcnMv&#10;ZG93bnJldi54bWxQSwUGAAAAAAQABAD1AAAAigMAAAAA&#10;" fillcolor="white [3201]" strokecolor="black [3200]" strokeweight=".5pt">
                        <v:textbox>
                          <w:txbxContent>
                            <w:p w:rsidR="00B326F8" w:rsidRPr="00B326F8" w:rsidRDefault="00B326F8" w:rsidP="00B326F8">
                              <w:pPr>
                                <w:jc w:val="center"/>
                                <w:rPr>
                                  <w:rFonts w:cs="B Nazanin"/>
                                  <w:sz w:val="18"/>
                                  <w:szCs w:val="18"/>
                                  <w:lang w:bidi="fa-IR"/>
                                </w:rPr>
                              </w:pPr>
                              <w:r w:rsidRPr="00B326F8">
                                <w:rPr>
                                  <w:rFonts w:cs="B Nazanin" w:hint="cs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>25/1</w:t>
                              </w:r>
                            </w:p>
                          </w:txbxContent>
                        </v:textbox>
                      </v:roundrect>
                      <v:roundrect id="Rounded Rectangle 53" o:spid="_x0000_s1073" style="position:absolute;top:76;width:3352;height:236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/TsMUA&#10;AADbAAAADwAAAGRycy9kb3ducmV2LnhtbESPT2vCQBTE70K/w/IEb7rxT6VEV5FiQcVDjULx9pp9&#10;TYLZt2l2NfHbu0Khx2FmfsPMl60pxY1qV1hWMBxEIIhTqwvOFJyOH/03EM4jaywtk4I7OVguXjpz&#10;jLVt+EC3xGciQNjFqCD3voqldGlOBt3AVsTB+7G1QR9knUldYxPgppSjKJpKgwWHhRwres8pvSRX&#10;o2C3P69+1xO9vZjT53d12DYJfTVK9brtagbCU+v/w3/tjVbwOobnl/AD5OI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v9OwxQAAANsAAAAPAAAAAAAAAAAAAAAAAJgCAABkcnMv&#10;ZG93bnJldi54bWxQSwUGAAAAAAQABAD1AAAAigMAAAAA&#10;" fillcolor="white [3201]" strokecolor="black [3200]" strokeweight=".5pt"/>
                    </v:group>
                  </w:pict>
                </mc:Fallback>
              </mc:AlternateContent>
            </w:r>
            <w:r w:rsidR="00B326F8" w:rsidRPr="0014546C">
              <w:rPr>
                <w:rFonts w:cs="B Nazanin" w:hint="cs"/>
                <w:b/>
                <w:bCs/>
                <w:sz w:val="28"/>
                <w:rtl/>
                <w:lang w:bidi="fa-IR"/>
              </w:rPr>
              <w:t>13</w:t>
            </w:r>
            <w:r w:rsidR="0014546C">
              <w:rPr>
                <w:rFonts w:cs="B Nazanin" w:hint="cs"/>
                <w:sz w:val="28"/>
                <w:rtl/>
                <w:lang w:bidi="fa-IR"/>
              </w:rPr>
              <w:t>.</w:t>
            </w:r>
            <w:r w:rsidR="00B326F8" w:rsidRPr="0014546C">
              <w:rPr>
                <w:rFonts w:cs="B Nazanin" w:hint="cs"/>
                <w:sz w:val="28"/>
                <w:rtl/>
                <w:lang w:bidi="fa-IR"/>
              </w:rPr>
              <w:t xml:space="preserve"> </w:t>
            </w:r>
            <w:r w:rsidR="003925D3" w:rsidRPr="0014546C">
              <w:rPr>
                <w:rFonts w:cs="B Nazanin" w:hint="cs"/>
                <w:sz w:val="28"/>
                <w:rtl/>
                <w:lang w:bidi="fa-IR"/>
              </w:rPr>
              <w:t>فرق بین جملات ناقصه و تامه چیست؟ آن‌ها را توضیح دهید.</w:t>
            </w:r>
          </w:p>
          <w:p w:rsidR="00B326F8" w:rsidRPr="0014546C" w:rsidRDefault="00B326F8" w:rsidP="007A0719">
            <w:pPr>
              <w:bidi/>
              <w:jc w:val="left"/>
              <w:rPr>
                <w:rFonts w:cs="B Nazanin"/>
                <w:sz w:val="28"/>
                <w:rtl/>
                <w:lang w:bidi="fa-IR"/>
              </w:rPr>
            </w:pPr>
          </w:p>
          <w:p w:rsidR="00B326F8" w:rsidRPr="0014546C" w:rsidRDefault="00B326F8" w:rsidP="009672AD">
            <w:pPr>
              <w:bidi/>
              <w:jc w:val="center"/>
              <w:rPr>
                <w:rFonts w:cs="B Nazanin"/>
                <w:sz w:val="28"/>
                <w:rtl/>
                <w:lang w:bidi="fa-IR"/>
              </w:rPr>
            </w:pPr>
          </w:p>
        </w:tc>
      </w:tr>
      <w:tr w:rsidR="00B326F8" w:rsidRPr="0014546C" w:rsidTr="008A1327">
        <w:trPr>
          <w:trHeight w:val="697"/>
          <w:jc w:val="center"/>
        </w:trPr>
        <w:tc>
          <w:tcPr>
            <w:tcW w:w="11406" w:type="dxa"/>
            <w:tcBorders>
              <w:top w:val="nil"/>
              <w:bottom w:val="nil"/>
            </w:tcBorders>
            <w:vAlign w:val="center"/>
          </w:tcPr>
          <w:p w:rsidR="00B326F8" w:rsidRPr="0014546C" w:rsidRDefault="009672AD" w:rsidP="003925D3">
            <w:pPr>
              <w:bidi/>
              <w:jc w:val="left"/>
              <w:rPr>
                <w:rFonts w:cs="B Nazanin"/>
                <w:sz w:val="28"/>
                <w:rtl/>
                <w:lang w:bidi="fa-IR"/>
              </w:rPr>
            </w:pPr>
            <w:r w:rsidRPr="0014546C">
              <w:rPr>
                <w:rFonts w:cs="B Nazanin" w:hint="cs"/>
                <w:noProof/>
                <w:sz w:val="28"/>
                <w:rtl/>
              </w:rPr>
              <mc:AlternateContent>
                <mc:Choice Requires="wpg">
                  <w:drawing>
                    <wp:anchor distT="0" distB="0" distL="114300" distR="114300" simplePos="0" relativeHeight="251703296" behindDoc="0" locked="0" layoutInCell="1" allowOverlap="1" wp14:anchorId="624C7F87" wp14:editId="2BC53ABC">
                      <wp:simplePos x="0" y="0"/>
                      <wp:positionH relativeFrom="column">
                        <wp:posOffset>-43180</wp:posOffset>
                      </wp:positionH>
                      <wp:positionV relativeFrom="paragraph">
                        <wp:posOffset>107950</wp:posOffset>
                      </wp:positionV>
                      <wp:extent cx="838200" cy="342900"/>
                      <wp:effectExtent l="0" t="0" r="19050" b="19050"/>
                      <wp:wrapNone/>
                      <wp:docPr id="54" name="Group 5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38200" cy="342900"/>
                                <a:chOff x="0" y="0"/>
                                <a:chExt cx="678180" cy="243840"/>
                              </a:xfrm>
                            </wpg:grpSpPr>
                            <wps:wsp>
                              <wps:cNvPr id="55" name="Rounded Rectangle 55"/>
                              <wps:cNvSpPr/>
                              <wps:spPr>
                                <a:xfrm>
                                  <a:off x="342900" y="0"/>
                                  <a:ext cx="335280" cy="236220"/>
                                </a:xfrm>
                                <a:prstGeom prst="roundRect">
                                  <a:avLst/>
                                </a:prstGeom>
                                <a:ln w="6350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B326F8" w:rsidRPr="00B326F8" w:rsidRDefault="00B326F8" w:rsidP="00B326F8">
                                    <w:pPr>
                                      <w:jc w:val="center"/>
                                      <w:rPr>
                                        <w:rFonts w:cs="B Nazanin"/>
                                        <w:sz w:val="18"/>
                                        <w:szCs w:val="18"/>
                                        <w:lang w:bidi="fa-IR"/>
                                      </w:rPr>
                                    </w:pPr>
                                    <w:r w:rsidRPr="00B326F8">
                                      <w:rPr>
                                        <w:rFonts w:cs="B Nazanin" w:hint="cs"/>
                                        <w:sz w:val="18"/>
                                        <w:szCs w:val="18"/>
                                        <w:rtl/>
                                        <w:lang w:bidi="fa-IR"/>
                                      </w:rPr>
                                      <w:t>25/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6" name="Rounded Rectangle 56"/>
                              <wps:cNvSpPr/>
                              <wps:spPr>
                                <a:xfrm>
                                  <a:off x="0" y="7620"/>
                                  <a:ext cx="335280" cy="236220"/>
                                </a:xfrm>
                                <a:prstGeom prst="roundRect">
                                  <a:avLst/>
                                </a:prstGeom>
                                <a:ln w="6350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54" o:spid="_x0000_s1074" style="position:absolute;left:0;text-align:left;margin-left:-3.4pt;margin-top:8.5pt;width:66pt;height:27pt;z-index:251703296;mso-width-relative:margin;mso-height-relative:margin" coordsize="6781,24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">
                      <v:roundrect id="Rounded Rectangle 55" o:spid="_x0000_s1075" style="position:absolute;left:3429;width:3352;height:236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ruX8UA&#10;AADbAAAADwAAAGRycy9kb3ducmV2LnhtbESPQWvCQBSE7wX/w/KE3urGUoukboKIhSoeagyU3l6z&#10;zySYfZtmVxP/vSsUehxm5htmkQ6mERfqXG1ZwXQSgSAurK65VJAf3p/mIJxH1thYJgVXcpAmo4cF&#10;xtr2vKdL5ksRIOxiVFB538ZSuqIig25iW+LgHW1n0AfZlVJ32Ae4aeRzFL1KgzWHhQpbWlVUnLKz&#10;UbDdfS9/1y96czL550+73/QZffVKPY6H5RsIT4P/D/+1P7SC2QzuX8IPkM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Gu5fxQAAANsAAAAPAAAAAAAAAAAAAAAAAJgCAABkcnMv&#10;ZG93bnJldi54bWxQSwUGAAAAAAQABAD1AAAAigMAAAAA&#10;" fillcolor="white [3201]" strokecolor="black [3200]" strokeweight=".5pt">
                        <v:textbox>
                          <w:txbxContent>
                            <w:p w:rsidR="00B326F8" w:rsidRPr="00B326F8" w:rsidRDefault="00B326F8" w:rsidP="00B326F8">
                              <w:pPr>
                                <w:jc w:val="center"/>
                                <w:rPr>
                                  <w:rFonts w:cs="B Nazanin"/>
                                  <w:sz w:val="18"/>
                                  <w:szCs w:val="18"/>
                                  <w:lang w:bidi="fa-IR"/>
                                </w:rPr>
                              </w:pPr>
                              <w:r w:rsidRPr="00B326F8">
                                <w:rPr>
                                  <w:rFonts w:cs="B Nazanin" w:hint="cs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>25/1</w:t>
                              </w:r>
                            </w:p>
                          </w:txbxContent>
                        </v:textbox>
                      </v:roundrect>
                      <v:roundrect id="Rounded Rectangle 56" o:spid="_x0000_s1076" style="position:absolute;top:76;width:3352;height:236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hwKMUA&#10;AADbAAAADwAAAGRycy9kb3ducmV2LnhtbESPQWvCQBSE74X+h+UVvNVNRaWkboKIhSoeahoovb1m&#10;X5Ng9m3Mrib++64geBxm5htmkQ6mEWfqXG1Zwcs4AkFcWF1zqSD/en9+BeE8ssbGMim4kIM0eXxY&#10;YKxtz3s6Z74UAcIuRgWV920spSsqMujGtiUO3p/tDPogu1LqDvsAN42cRNFcGqw5LFTY0qqi4pCd&#10;jILt7md5XE/15mDyz992v+kz+u6VGj0NyzcQngZ/D9/aH1rBbA7XL+EHyOQ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yHAoxQAAANsAAAAPAAAAAAAAAAAAAAAAAJgCAABkcnMv&#10;ZG93bnJldi54bWxQSwUGAAAAAAQABAD1AAAAigMAAAAA&#10;" fillcolor="white [3201]" strokecolor="black [3200]" strokeweight=".5pt"/>
                    </v:group>
                  </w:pict>
                </mc:Fallback>
              </mc:AlternateContent>
            </w:r>
            <w:r w:rsidR="00B326F8" w:rsidRPr="0014546C">
              <w:rPr>
                <w:rFonts w:cs="B Nazanin" w:hint="cs"/>
                <w:b/>
                <w:bCs/>
                <w:sz w:val="28"/>
                <w:rtl/>
                <w:lang w:bidi="fa-IR"/>
              </w:rPr>
              <w:t>14</w:t>
            </w:r>
            <w:r w:rsidR="0014546C">
              <w:rPr>
                <w:rFonts w:cs="B Nazanin" w:hint="cs"/>
                <w:sz w:val="28"/>
                <w:rtl/>
                <w:lang w:bidi="fa-IR"/>
              </w:rPr>
              <w:t xml:space="preserve">. </w:t>
            </w:r>
            <w:r w:rsidR="003925D3" w:rsidRPr="0014546C">
              <w:rPr>
                <w:rFonts w:cs="B Nazanin" w:hint="cs"/>
                <w:sz w:val="28"/>
                <w:rtl/>
                <w:lang w:bidi="fa-IR"/>
              </w:rPr>
              <w:t>فارق بین جملات خبریه و انشائیه چیست؟ و آن فارق در کدامیک از مراحل دلالت از دلات‌های سه‌گانه است؟</w:t>
            </w:r>
          </w:p>
          <w:p w:rsidR="00B326F8" w:rsidRPr="0014546C" w:rsidRDefault="00B326F8" w:rsidP="007A0719">
            <w:pPr>
              <w:bidi/>
              <w:jc w:val="left"/>
              <w:rPr>
                <w:rFonts w:cs="B Nazanin"/>
                <w:sz w:val="28"/>
                <w:rtl/>
                <w:lang w:bidi="fa-IR"/>
              </w:rPr>
            </w:pPr>
          </w:p>
          <w:p w:rsidR="00B326F8" w:rsidRPr="0014546C" w:rsidRDefault="00B326F8" w:rsidP="009672AD">
            <w:pPr>
              <w:bidi/>
              <w:jc w:val="center"/>
              <w:rPr>
                <w:rFonts w:cs="B Nazanin"/>
                <w:sz w:val="28"/>
                <w:rtl/>
                <w:lang w:bidi="fa-IR"/>
              </w:rPr>
            </w:pPr>
          </w:p>
        </w:tc>
      </w:tr>
      <w:tr w:rsidR="00B326F8" w:rsidRPr="0014546C" w:rsidTr="00DC6FE7">
        <w:trPr>
          <w:trHeight w:val="564"/>
          <w:jc w:val="center"/>
        </w:trPr>
        <w:tc>
          <w:tcPr>
            <w:tcW w:w="11406" w:type="dxa"/>
            <w:tcBorders>
              <w:top w:val="nil"/>
              <w:bottom w:val="nil"/>
            </w:tcBorders>
            <w:vAlign w:val="center"/>
          </w:tcPr>
          <w:p w:rsidR="00B326F8" w:rsidRPr="0014546C" w:rsidRDefault="009672AD" w:rsidP="003925D3">
            <w:pPr>
              <w:bidi/>
              <w:jc w:val="left"/>
              <w:rPr>
                <w:rFonts w:cs="B Nazanin"/>
                <w:sz w:val="28"/>
                <w:rtl/>
                <w:lang w:bidi="fa-IR"/>
              </w:rPr>
            </w:pPr>
            <w:r w:rsidRPr="0014546C">
              <w:rPr>
                <w:rFonts w:cs="B Nazanin" w:hint="cs"/>
                <w:noProof/>
                <w:sz w:val="28"/>
                <w:rtl/>
              </w:rPr>
              <mc:AlternateContent>
                <mc:Choice Requires="wpg">
                  <w:drawing>
                    <wp:anchor distT="0" distB="0" distL="114300" distR="114300" simplePos="0" relativeHeight="251705344" behindDoc="0" locked="0" layoutInCell="1" allowOverlap="1" wp14:anchorId="486AFCDD" wp14:editId="4B737776">
                      <wp:simplePos x="0" y="0"/>
                      <wp:positionH relativeFrom="column">
                        <wp:posOffset>-36830</wp:posOffset>
                      </wp:positionH>
                      <wp:positionV relativeFrom="paragraph">
                        <wp:posOffset>199390</wp:posOffset>
                      </wp:positionV>
                      <wp:extent cx="838200" cy="342900"/>
                      <wp:effectExtent l="0" t="0" r="19050" b="19050"/>
                      <wp:wrapNone/>
                      <wp:docPr id="57" name="Group 5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38200" cy="342900"/>
                                <a:chOff x="0" y="0"/>
                                <a:chExt cx="678180" cy="243840"/>
                              </a:xfrm>
                            </wpg:grpSpPr>
                            <wps:wsp>
                              <wps:cNvPr id="58" name="Rounded Rectangle 58"/>
                              <wps:cNvSpPr/>
                              <wps:spPr>
                                <a:xfrm>
                                  <a:off x="342900" y="0"/>
                                  <a:ext cx="335280" cy="236220"/>
                                </a:xfrm>
                                <a:prstGeom prst="roundRect">
                                  <a:avLst/>
                                </a:prstGeom>
                                <a:ln w="6350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B326F8" w:rsidRPr="00B326F8" w:rsidRDefault="00B326F8" w:rsidP="00B326F8">
                                    <w:pPr>
                                      <w:jc w:val="center"/>
                                      <w:rPr>
                                        <w:rFonts w:cs="B Nazanin"/>
                                        <w:sz w:val="18"/>
                                        <w:szCs w:val="18"/>
                                        <w:lang w:bidi="fa-IR"/>
                                      </w:rPr>
                                    </w:pPr>
                                    <w:r w:rsidRPr="00B326F8">
                                      <w:rPr>
                                        <w:rFonts w:cs="B Nazanin" w:hint="cs"/>
                                        <w:sz w:val="18"/>
                                        <w:szCs w:val="18"/>
                                        <w:rtl/>
                                        <w:lang w:bidi="fa-IR"/>
                                      </w:rPr>
                                      <w:t>25/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9" name="Rounded Rectangle 59"/>
                              <wps:cNvSpPr/>
                              <wps:spPr>
                                <a:xfrm>
                                  <a:off x="0" y="7620"/>
                                  <a:ext cx="335280" cy="236220"/>
                                </a:xfrm>
                                <a:prstGeom prst="roundRect">
                                  <a:avLst/>
                                </a:prstGeom>
                                <a:ln w="6350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57" o:spid="_x0000_s1077" style="position:absolute;left:0;text-align:left;margin-left:-2.9pt;margin-top:15.7pt;width:66pt;height:27pt;z-index:251705344;mso-width-relative:margin;mso-height-relative:margin" coordsize="6781,24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">
                      <v:roundrect id="Rounded Rectangle 58" o:spid="_x0000_s1078" style="position:absolute;left:3429;width:3352;height:236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tBwcEA&#10;AADbAAAADwAAAGRycy9kb3ducmV2LnhtbERPTYvCMBC9C/sfwix403RFRapRZFFQ8aBdYfE228y2&#10;xWZSm2jrvzcHwePjfc8WrSnFnWpXWFbw1Y9AEKdWF5wpOP2sexMQziNrLC2Tggc5WMw/OjOMtW34&#10;SPfEZyKEsItRQe59FUvp0pwMur6tiAP3b2uDPsA6k7rGJoSbUg6iaCwNFhwacqzoO6f0ktyMgt3+&#10;vLyuhnp7MafDX3XcNgn9Nkp1P9vlFISn1r/FL/dGKxiFseFL+AFy/g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wbQcHBAAAA2wAAAA8AAAAAAAAAAAAAAAAAmAIAAGRycy9kb3du&#10;cmV2LnhtbFBLBQYAAAAABAAEAPUAAACGAwAAAAA=&#10;" fillcolor="white [3201]" strokecolor="black [3200]" strokeweight=".5pt">
                        <v:textbox>
                          <w:txbxContent>
                            <w:p w:rsidR="00B326F8" w:rsidRPr="00B326F8" w:rsidRDefault="00B326F8" w:rsidP="00B326F8">
                              <w:pPr>
                                <w:jc w:val="center"/>
                                <w:rPr>
                                  <w:rFonts w:cs="B Nazanin"/>
                                  <w:sz w:val="18"/>
                                  <w:szCs w:val="18"/>
                                  <w:lang w:bidi="fa-IR"/>
                                </w:rPr>
                              </w:pPr>
                              <w:r w:rsidRPr="00B326F8">
                                <w:rPr>
                                  <w:rFonts w:cs="B Nazanin" w:hint="cs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>25/1</w:t>
                              </w:r>
                            </w:p>
                          </w:txbxContent>
                        </v:textbox>
                      </v:roundrect>
                      <v:roundrect id="Rounded Rectangle 59" o:spid="_x0000_s1079" style="position:absolute;top:76;width:3352;height:236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1fkWsUA&#10;AADbAAAADwAAAGRycy9kb3ducmV2LnhtbESPQWvCQBSE70L/w/IEb7pRtNjoKlIsqHioUSjeXrOv&#10;STD7Ns2uJv57Vyj0OMzMN8x82ZpS3Kh2hWUFw0EEgji1uuBMwen40Z+CcB5ZY2mZFNzJwXLx0plj&#10;rG3DB7olPhMBwi5GBbn3VSylS3My6Aa2Ig7ej60N+iDrTOoamwA3pRxF0as0WHBYyLGi95zSS3I1&#10;Cnb78+p3Pdbbizl9fleHbZPQV6NUr9uuZiA8tf4//NfeaAWTN3h+CT9AL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V+RaxQAAANsAAAAPAAAAAAAAAAAAAAAAAJgCAABkcnMv&#10;ZG93bnJldi54bWxQSwUGAAAAAAQABAD1AAAAigMAAAAA&#10;" fillcolor="white [3201]" strokecolor="black [3200]" strokeweight=".5pt"/>
                    </v:group>
                  </w:pict>
                </mc:Fallback>
              </mc:AlternateContent>
            </w:r>
            <w:r w:rsidR="00B326F8" w:rsidRPr="0014546C">
              <w:rPr>
                <w:rFonts w:cs="B Nazanin" w:hint="cs"/>
                <w:b/>
                <w:bCs/>
                <w:sz w:val="28"/>
                <w:rtl/>
                <w:lang w:bidi="fa-IR"/>
              </w:rPr>
              <w:t>15</w:t>
            </w:r>
            <w:r w:rsidR="0014546C">
              <w:rPr>
                <w:rFonts w:cs="B Nazanin" w:hint="cs"/>
                <w:sz w:val="28"/>
                <w:rtl/>
                <w:lang w:bidi="fa-IR"/>
              </w:rPr>
              <w:t xml:space="preserve">. </w:t>
            </w:r>
            <w:r w:rsidR="003925D3" w:rsidRPr="0014546C">
              <w:rPr>
                <w:rFonts w:cs="B Nazanin" w:hint="cs"/>
                <w:sz w:val="28"/>
                <w:rtl/>
                <w:lang w:bidi="fa-IR"/>
              </w:rPr>
              <w:t>چیزهایی که بر عنصر مشترک دلالت دارند را نام ببرید.</w:t>
            </w:r>
          </w:p>
          <w:p w:rsidR="00B326F8" w:rsidRPr="0014546C" w:rsidRDefault="00B326F8" w:rsidP="007A0719">
            <w:pPr>
              <w:bidi/>
              <w:jc w:val="left"/>
              <w:rPr>
                <w:rFonts w:cs="B Nazanin"/>
                <w:sz w:val="28"/>
                <w:rtl/>
                <w:lang w:bidi="fa-IR"/>
              </w:rPr>
            </w:pPr>
          </w:p>
          <w:p w:rsidR="00B326F8" w:rsidRPr="0014546C" w:rsidRDefault="00B326F8" w:rsidP="009672AD">
            <w:pPr>
              <w:bidi/>
              <w:jc w:val="center"/>
              <w:rPr>
                <w:rFonts w:cs="B Nazanin"/>
                <w:sz w:val="28"/>
                <w:rtl/>
                <w:lang w:bidi="fa-IR"/>
              </w:rPr>
            </w:pPr>
          </w:p>
        </w:tc>
      </w:tr>
      <w:tr w:rsidR="00B326F8" w:rsidRPr="0014546C" w:rsidTr="009056D8">
        <w:trPr>
          <w:trHeight w:val="686"/>
          <w:jc w:val="center"/>
        </w:trPr>
        <w:tc>
          <w:tcPr>
            <w:tcW w:w="11406" w:type="dxa"/>
            <w:tcBorders>
              <w:top w:val="nil"/>
              <w:bottom w:val="nil"/>
            </w:tcBorders>
            <w:vAlign w:val="center"/>
          </w:tcPr>
          <w:p w:rsidR="00B326F8" w:rsidRPr="0014546C" w:rsidRDefault="00D82AED" w:rsidP="003925D3">
            <w:pPr>
              <w:bidi/>
              <w:jc w:val="left"/>
              <w:rPr>
                <w:rFonts w:cs="B Nazanin"/>
                <w:sz w:val="28"/>
                <w:rtl/>
                <w:lang w:bidi="fa-IR"/>
              </w:rPr>
            </w:pPr>
            <w:r w:rsidRPr="0014546C">
              <w:rPr>
                <w:rFonts w:cs="B Nazanin" w:hint="cs"/>
                <w:noProof/>
                <w:sz w:val="28"/>
                <w:rtl/>
              </w:rPr>
              <mc:AlternateContent>
                <mc:Choice Requires="wpg">
                  <w:drawing>
                    <wp:anchor distT="0" distB="0" distL="114300" distR="114300" simplePos="0" relativeHeight="251706368" behindDoc="0" locked="0" layoutInCell="1" allowOverlap="1" wp14:anchorId="27BAC728" wp14:editId="4377027A">
                      <wp:simplePos x="0" y="0"/>
                      <wp:positionH relativeFrom="column">
                        <wp:posOffset>-49530</wp:posOffset>
                      </wp:positionH>
                      <wp:positionV relativeFrom="paragraph">
                        <wp:posOffset>187960</wp:posOffset>
                      </wp:positionV>
                      <wp:extent cx="838200" cy="342900"/>
                      <wp:effectExtent l="0" t="0" r="19050" b="19050"/>
                      <wp:wrapNone/>
                      <wp:docPr id="60" name="Group 6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38200" cy="342900"/>
                                <a:chOff x="0" y="0"/>
                                <a:chExt cx="678180" cy="243840"/>
                              </a:xfrm>
                            </wpg:grpSpPr>
                            <wps:wsp>
                              <wps:cNvPr id="61" name="Rounded Rectangle 61"/>
                              <wps:cNvSpPr/>
                              <wps:spPr>
                                <a:xfrm>
                                  <a:off x="342900" y="0"/>
                                  <a:ext cx="335280" cy="236220"/>
                                </a:xfrm>
                                <a:prstGeom prst="roundRect">
                                  <a:avLst/>
                                </a:prstGeom>
                                <a:ln w="6350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B326F8" w:rsidRPr="00B326F8" w:rsidRDefault="00B326F8" w:rsidP="00B326F8">
                                    <w:pPr>
                                      <w:jc w:val="center"/>
                                      <w:rPr>
                                        <w:rFonts w:cs="B Nazanin"/>
                                        <w:sz w:val="18"/>
                                        <w:szCs w:val="18"/>
                                        <w:lang w:bidi="fa-IR"/>
                                      </w:rPr>
                                    </w:pPr>
                                    <w:r w:rsidRPr="00B326F8">
                                      <w:rPr>
                                        <w:rFonts w:cs="B Nazanin" w:hint="cs"/>
                                        <w:sz w:val="18"/>
                                        <w:szCs w:val="18"/>
                                        <w:rtl/>
                                        <w:lang w:bidi="fa-IR"/>
                                      </w:rPr>
                                      <w:t>25/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2" name="Rounded Rectangle 62"/>
                              <wps:cNvSpPr/>
                              <wps:spPr>
                                <a:xfrm>
                                  <a:off x="0" y="7620"/>
                                  <a:ext cx="335280" cy="236220"/>
                                </a:xfrm>
                                <a:prstGeom prst="roundRect">
                                  <a:avLst/>
                                </a:prstGeom>
                                <a:ln w="6350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60" o:spid="_x0000_s1080" style="position:absolute;left:0;text-align:left;margin-left:-3.9pt;margin-top:14.8pt;width:66pt;height:27pt;z-index:251706368;mso-width-relative:margin;mso-height-relative:margin" coordsize="6781,24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">
                      <v:roundrect id="Rounded Rectangle 61" o:spid="_x0000_s1081" style="position:absolute;left:3429;width:3352;height:236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00i4cUA&#10;AADbAAAADwAAAGRycy9kb3ducmV2LnhtbESPQWvCQBSE7wX/w/KE3pqNIqGkriKlBS09mBgovb1m&#10;X5Ng9m3Mbk38965Q8DjMzDfMcj2aVpypd41lBbMoBkFcWt1wpaA4vD89g3AeWWNrmRRcyMF6NXlY&#10;YqrtwBmdc1+JAGGXooLa+y6V0pU1GXSR7YiD92t7gz7IvpK6xyHATSvncZxIgw2HhRo7eq2pPOZ/&#10;RsHH5/fm9LbQu6Mp9j9dthty+hqUepyOmxcQnkZ/D/+3t1pBMoPbl/AD5Oo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TSLhxQAAANsAAAAPAAAAAAAAAAAAAAAAAJgCAABkcnMv&#10;ZG93bnJldi54bWxQSwUGAAAAAAQABAD1AAAAigMAAAAA&#10;" fillcolor="white [3201]" strokecolor="black [3200]" strokeweight=".5pt">
                        <v:textbox>
                          <w:txbxContent>
                            <w:p w:rsidR="00B326F8" w:rsidRPr="00B326F8" w:rsidRDefault="00B326F8" w:rsidP="00B326F8">
                              <w:pPr>
                                <w:jc w:val="center"/>
                                <w:rPr>
                                  <w:rFonts w:cs="B Nazanin"/>
                                  <w:sz w:val="18"/>
                                  <w:szCs w:val="18"/>
                                  <w:lang w:bidi="fa-IR"/>
                                </w:rPr>
                              </w:pPr>
                              <w:r w:rsidRPr="00B326F8">
                                <w:rPr>
                                  <w:rFonts w:cs="B Nazanin" w:hint="cs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>25/1</w:t>
                              </w:r>
                            </w:p>
                          </w:txbxContent>
                        </v:textbox>
                      </v:roundrect>
                      <v:roundrect id="Rounded Rectangle 62" o:spid="_x0000_s1082" style="position:absolute;top:76;width:3352;height:236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5+8lsQA&#10;AADbAAAADwAAAGRycy9kb3ducmV2LnhtbESPQYvCMBSE74L/ITzBm6bKItI1iojCuuxhrcLi7dk8&#10;22LzUpto6783C4LHYWa+YWaL1pTiTrUrLCsYDSMQxKnVBWcKDvvNYArCeWSNpWVS8CAHi3m3M8NY&#10;24Z3dE98JgKEXYwKcu+rWEqX5mTQDW1FHLyzrQ36IOtM6hqbADelHEfRRBosOCzkWNEqp/SS3IyC&#10;75/j8rr+0NuLOfyeqt22SeivUarfa5efIDy1/h1+tb+0gskY/r+EHyD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OfvJbEAAAA2wAAAA8AAAAAAAAAAAAAAAAAmAIAAGRycy9k&#10;b3ducmV2LnhtbFBLBQYAAAAABAAEAPUAAACJAwAAAAA=&#10;" fillcolor="white [3201]" strokecolor="black [3200]" strokeweight=".5pt"/>
                    </v:group>
                  </w:pict>
                </mc:Fallback>
              </mc:AlternateContent>
            </w:r>
            <w:r w:rsidR="00B326F8" w:rsidRPr="0014546C">
              <w:rPr>
                <w:rFonts w:cs="B Nazanin" w:hint="cs"/>
                <w:b/>
                <w:bCs/>
                <w:sz w:val="28"/>
                <w:rtl/>
                <w:lang w:bidi="fa-IR"/>
              </w:rPr>
              <w:t>16</w:t>
            </w:r>
            <w:r w:rsidR="0014546C">
              <w:rPr>
                <w:rFonts w:cs="B Nazanin" w:hint="cs"/>
                <w:sz w:val="28"/>
                <w:rtl/>
                <w:lang w:bidi="fa-IR"/>
              </w:rPr>
              <w:t xml:space="preserve">. </w:t>
            </w:r>
            <w:r w:rsidR="001C6EF5" w:rsidRPr="0014546C">
              <w:rPr>
                <w:rFonts w:cs="B Nazanin" w:hint="cs"/>
                <w:sz w:val="28"/>
                <w:rtl/>
                <w:lang w:bidi="fa-IR"/>
              </w:rPr>
              <w:t>در تشخیص مر</w:t>
            </w:r>
            <w:r w:rsidR="003925D3" w:rsidRPr="0014546C">
              <w:rPr>
                <w:rFonts w:cs="B Nazanin" w:hint="cs"/>
                <w:sz w:val="28"/>
                <w:rtl/>
                <w:lang w:bidi="fa-IR"/>
              </w:rPr>
              <w:t>اد متکلم نیاز به دو ظهور است. آن‌ها را بنویسید.</w:t>
            </w:r>
          </w:p>
          <w:p w:rsidR="00B326F8" w:rsidRPr="0014546C" w:rsidRDefault="00B326F8" w:rsidP="007A0719">
            <w:pPr>
              <w:bidi/>
              <w:jc w:val="left"/>
              <w:rPr>
                <w:rFonts w:cs="B Nazanin"/>
                <w:sz w:val="28"/>
                <w:rtl/>
                <w:lang w:bidi="fa-IR"/>
              </w:rPr>
            </w:pPr>
          </w:p>
          <w:p w:rsidR="00B326F8" w:rsidRPr="0014546C" w:rsidRDefault="00B326F8" w:rsidP="007A0719">
            <w:pPr>
              <w:bidi/>
              <w:jc w:val="left"/>
              <w:rPr>
                <w:rFonts w:cs="B Nazanin"/>
                <w:sz w:val="28"/>
                <w:rtl/>
                <w:lang w:bidi="fa-IR"/>
              </w:rPr>
            </w:pPr>
          </w:p>
          <w:p w:rsidR="00B326F8" w:rsidRPr="0014546C" w:rsidRDefault="00B326F8" w:rsidP="000E4B0B">
            <w:pPr>
              <w:bidi/>
              <w:jc w:val="center"/>
              <w:rPr>
                <w:rFonts w:cs="B Nazanin"/>
                <w:sz w:val="28"/>
                <w:rtl/>
                <w:lang w:bidi="fa-IR"/>
              </w:rPr>
            </w:pPr>
          </w:p>
        </w:tc>
      </w:tr>
      <w:tr w:rsidR="00B326F8" w:rsidRPr="0014546C" w:rsidTr="00B63E9A">
        <w:trPr>
          <w:trHeight w:val="567"/>
          <w:jc w:val="center"/>
        </w:trPr>
        <w:tc>
          <w:tcPr>
            <w:tcW w:w="11406" w:type="dxa"/>
            <w:tcBorders>
              <w:top w:val="nil"/>
              <w:bottom w:val="nil"/>
            </w:tcBorders>
            <w:vAlign w:val="center"/>
          </w:tcPr>
          <w:p w:rsidR="00B326F8" w:rsidRPr="0014546C" w:rsidRDefault="009672AD" w:rsidP="003925D3">
            <w:pPr>
              <w:bidi/>
              <w:jc w:val="left"/>
              <w:rPr>
                <w:rFonts w:cs="B Nazanin"/>
                <w:sz w:val="28"/>
                <w:rtl/>
                <w:lang w:bidi="fa-IR"/>
              </w:rPr>
            </w:pPr>
            <w:r w:rsidRPr="0014546C">
              <w:rPr>
                <w:rFonts w:cs="B Nazanin" w:hint="cs"/>
                <w:noProof/>
                <w:sz w:val="28"/>
                <w:rtl/>
              </w:rPr>
              <mc:AlternateContent>
                <mc:Choice Requires="wpg">
                  <w:drawing>
                    <wp:anchor distT="0" distB="0" distL="114300" distR="114300" simplePos="0" relativeHeight="251708416" behindDoc="0" locked="0" layoutInCell="1" allowOverlap="1" wp14:anchorId="47A6DDF5" wp14:editId="679DDF76">
                      <wp:simplePos x="0" y="0"/>
                      <wp:positionH relativeFrom="column">
                        <wp:posOffset>-43180</wp:posOffset>
                      </wp:positionH>
                      <wp:positionV relativeFrom="paragraph">
                        <wp:posOffset>34925</wp:posOffset>
                      </wp:positionV>
                      <wp:extent cx="838200" cy="342900"/>
                      <wp:effectExtent l="0" t="0" r="19050" b="19050"/>
                      <wp:wrapNone/>
                      <wp:docPr id="63" name="Group 6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38200" cy="342900"/>
                                <a:chOff x="0" y="0"/>
                                <a:chExt cx="678180" cy="243840"/>
                              </a:xfrm>
                            </wpg:grpSpPr>
                            <wps:wsp>
                              <wps:cNvPr id="64" name="Rounded Rectangle 64"/>
                              <wps:cNvSpPr/>
                              <wps:spPr>
                                <a:xfrm>
                                  <a:off x="342900" y="0"/>
                                  <a:ext cx="335280" cy="236220"/>
                                </a:xfrm>
                                <a:prstGeom prst="roundRect">
                                  <a:avLst/>
                                </a:prstGeom>
                                <a:ln w="6350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9672AD" w:rsidRPr="00B326F8" w:rsidRDefault="009672AD" w:rsidP="00B326F8">
                                    <w:pPr>
                                      <w:jc w:val="center"/>
                                      <w:rPr>
                                        <w:rFonts w:cs="B Nazanin"/>
                                        <w:sz w:val="18"/>
                                        <w:szCs w:val="18"/>
                                        <w:lang w:bidi="fa-IR"/>
                                      </w:rPr>
                                    </w:pPr>
                                    <w:r w:rsidRPr="00B326F8">
                                      <w:rPr>
                                        <w:rFonts w:cs="B Nazanin" w:hint="cs"/>
                                        <w:sz w:val="18"/>
                                        <w:szCs w:val="18"/>
                                        <w:rtl/>
                                        <w:lang w:bidi="fa-IR"/>
                                      </w:rPr>
                                      <w:t>25/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5" name="Rounded Rectangle 65"/>
                              <wps:cNvSpPr/>
                              <wps:spPr>
                                <a:xfrm>
                                  <a:off x="0" y="7620"/>
                                  <a:ext cx="335280" cy="236220"/>
                                </a:xfrm>
                                <a:prstGeom prst="roundRect">
                                  <a:avLst/>
                                </a:prstGeom>
                                <a:ln w="6350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63" o:spid="_x0000_s1083" style="position:absolute;left:0;text-align:left;margin-left:-3.4pt;margin-top:2.75pt;width:66pt;height:27pt;z-index:251708416;mso-width-relative:margin;mso-height-relative:margin" coordsize="6781,24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">
                      <v:roundrect id="Rounded Rectangle 64" o:spid="_x0000_s1084" style="position:absolute;left:3429;width:3352;height:236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zqBecUA&#10;AADbAAAADwAAAGRycy9kb3ducmV2LnhtbESPQWvCQBSE74L/YXlCb2ajiEjqKlIUGvFQ00Dp7TX7&#10;mgSzb9PsNkn/fbcg9DjMzDfMdj+aRvTUudqygkUUgyAurK65VJC/nuYbEM4ja2wsk4IfcrDfTSdb&#10;TLQd+Ep95ksRIOwSVFB53yZSuqIigy6yLXHwPm1n0AfZlVJ3OAS4aeQyjtfSYM1hocKWnioqbtm3&#10;UXC+vB++jiud3kz+8tFe0yGjt0Gph9l4eAThafT/4Xv7WStYr+DvS/gBcvc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OoF5xQAAANsAAAAPAAAAAAAAAAAAAAAAAJgCAABkcnMv&#10;ZG93bnJldi54bWxQSwUGAAAAAAQABAD1AAAAigMAAAAA&#10;" fillcolor="white [3201]" strokecolor="black [3200]" strokeweight=".5pt">
                        <v:textbox>
                          <w:txbxContent>
                            <w:p w:rsidR="009672AD" w:rsidRPr="00B326F8" w:rsidRDefault="009672AD" w:rsidP="00B326F8">
                              <w:pPr>
                                <w:jc w:val="center"/>
                                <w:rPr>
                                  <w:rFonts w:cs="B Nazanin"/>
                                  <w:sz w:val="18"/>
                                  <w:szCs w:val="18"/>
                                  <w:lang w:bidi="fa-IR"/>
                                </w:rPr>
                              </w:pPr>
                              <w:r w:rsidRPr="00B326F8">
                                <w:rPr>
                                  <w:rFonts w:cs="B Nazanin" w:hint="cs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>25/1</w:t>
                              </w:r>
                            </w:p>
                          </w:txbxContent>
                        </v:textbox>
                      </v:roundrect>
                      <v:roundrect id="Rounded Rectangle 65" o:spid="_x0000_s1085" style="position:absolute;top:76;width:3352;height:236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Yk4sUA&#10;AADbAAAADwAAAGRycy9kb3ducmV2LnhtbESPQWvCQBSE74X+h+UVvNVNRaWkboKIhSoeahoovb1m&#10;X5Ng9m3Mrib++64geBxm5htmkQ6mEWfqXG1Zwcs4AkFcWF1zqSD/en9+BeE8ssbGMim4kIM0eXxY&#10;YKxtz3s6Z74UAcIuRgWV920spSsqMujGtiUO3p/tDPogu1LqDvsAN42cRNFcGqw5LFTY0qqi4pCd&#10;jILt7md5XE/15mDyz992v+kz+u6VGj0NyzcQngZ/D9/aH1rBfAbXL+EHyOQ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diTixQAAANsAAAAPAAAAAAAAAAAAAAAAAJgCAABkcnMv&#10;ZG93bnJldi54bWxQSwUGAAAAAAQABAD1AAAAigMAAAAA&#10;" fillcolor="white [3201]" strokecolor="black [3200]" strokeweight=".5pt"/>
                    </v:group>
                  </w:pict>
                </mc:Fallback>
              </mc:AlternateContent>
            </w:r>
            <w:r w:rsidR="00B326F8" w:rsidRPr="0014546C">
              <w:rPr>
                <w:rFonts w:cs="B Nazanin" w:hint="cs"/>
                <w:b/>
                <w:bCs/>
                <w:sz w:val="28"/>
                <w:rtl/>
                <w:lang w:bidi="fa-IR"/>
              </w:rPr>
              <w:t>17</w:t>
            </w:r>
            <w:r w:rsidR="0014546C">
              <w:rPr>
                <w:rFonts w:cs="B Nazanin" w:hint="cs"/>
                <w:sz w:val="28"/>
                <w:rtl/>
                <w:lang w:bidi="fa-IR"/>
              </w:rPr>
              <w:t xml:space="preserve">. </w:t>
            </w:r>
            <w:bookmarkStart w:id="0" w:name="_GoBack"/>
            <w:bookmarkEnd w:id="0"/>
            <w:r w:rsidR="003925D3" w:rsidRPr="0014546C">
              <w:rPr>
                <w:rFonts w:cs="B Nazanin" w:hint="cs"/>
                <w:sz w:val="28"/>
                <w:rtl/>
                <w:lang w:bidi="fa-IR"/>
              </w:rPr>
              <w:t>فرق مجمل با ظاهر را بیان کنید.</w:t>
            </w:r>
          </w:p>
          <w:p w:rsidR="00B326F8" w:rsidRPr="0014546C" w:rsidRDefault="00B326F8" w:rsidP="007A0719">
            <w:pPr>
              <w:bidi/>
              <w:jc w:val="left"/>
              <w:rPr>
                <w:rFonts w:cs="B Nazanin"/>
                <w:sz w:val="28"/>
                <w:rtl/>
                <w:lang w:bidi="fa-IR"/>
              </w:rPr>
            </w:pPr>
          </w:p>
          <w:p w:rsidR="00B326F8" w:rsidRPr="0014546C" w:rsidRDefault="00B326F8" w:rsidP="000E4B0B">
            <w:pPr>
              <w:bidi/>
              <w:jc w:val="center"/>
              <w:rPr>
                <w:rFonts w:cs="B Nazanin"/>
                <w:sz w:val="28"/>
                <w:rtl/>
                <w:lang w:bidi="fa-IR"/>
              </w:rPr>
            </w:pPr>
          </w:p>
        </w:tc>
      </w:tr>
      <w:tr w:rsidR="009672AD" w:rsidRPr="0014546C" w:rsidTr="00F727AA">
        <w:trPr>
          <w:trHeight w:val="689"/>
          <w:jc w:val="center"/>
        </w:trPr>
        <w:tc>
          <w:tcPr>
            <w:tcW w:w="11406" w:type="dxa"/>
            <w:tcBorders>
              <w:top w:val="nil"/>
            </w:tcBorders>
            <w:vAlign w:val="center"/>
          </w:tcPr>
          <w:p w:rsidR="009672AD" w:rsidRPr="0014546C" w:rsidRDefault="009672AD" w:rsidP="000E4B0B">
            <w:pPr>
              <w:bidi/>
              <w:jc w:val="center"/>
              <w:rPr>
                <w:rFonts w:cs="B Nazanin"/>
                <w:sz w:val="28"/>
                <w:rtl/>
                <w:lang w:bidi="fa-IR"/>
              </w:rPr>
            </w:pPr>
          </w:p>
        </w:tc>
      </w:tr>
    </w:tbl>
    <w:p w:rsidR="00BC13F3" w:rsidRPr="0014546C" w:rsidRDefault="00BC13F3" w:rsidP="00286BEB">
      <w:pPr>
        <w:bidi/>
        <w:rPr>
          <w:rFonts w:cs="B Nazanin"/>
          <w:sz w:val="28"/>
          <w:rtl/>
          <w:lang w:bidi="fa-IR"/>
        </w:rPr>
      </w:pPr>
    </w:p>
    <w:sectPr w:rsidR="00BC13F3" w:rsidRPr="0014546C" w:rsidSect="00784891">
      <w:pgSz w:w="11906" w:h="16838" w:code="9"/>
      <w:pgMar w:top="426" w:right="720" w:bottom="720" w:left="720" w:header="720" w:footer="720" w:gutter="0"/>
      <w:cols w:space="720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3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60F9"/>
    <w:rsid w:val="0001580E"/>
    <w:rsid w:val="00016F7E"/>
    <w:rsid w:val="00023236"/>
    <w:rsid w:val="0002756B"/>
    <w:rsid w:val="000343DE"/>
    <w:rsid w:val="00036A34"/>
    <w:rsid w:val="00040E96"/>
    <w:rsid w:val="00044E19"/>
    <w:rsid w:val="000478B5"/>
    <w:rsid w:val="000517A6"/>
    <w:rsid w:val="00053814"/>
    <w:rsid w:val="000562A9"/>
    <w:rsid w:val="00062BB6"/>
    <w:rsid w:val="000647D8"/>
    <w:rsid w:val="00071D49"/>
    <w:rsid w:val="0007312D"/>
    <w:rsid w:val="00076366"/>
    <w:rsid w:val="00083353"/>
    <w:rsid w:val="00084A12"/>
    <w:rsid w:val="00085B2A"/>
    <w:rsid w:val="000A3734"/>
    <w:rsid w:val="000B0577"/>
    <w:rsid w:val="000B0C2E"/>
    <w:rsid w:val="000B13DB"/>
    <w:rsid w:val="000B2EBE"/>
    <w:rsid w:val="000B36F4"/>
    <w:rsid w:val="000C30C8"/>
    <w:rsid w:val="000C6281"/>
    <w:rsid w:val="000D139F"/>
    <w:rsid w:val="000D5D2A"/>
    <w:rsid w:val="000E0061"/>
    <w:rsid w:val="000E066C"/>
    <w:rsid w:val="000E4B0B"/>
    <w:rsid w:val="000F0133"/>
    <w:rsid w:val="000F0954"/>
    <w:rsid w:val="000F77F2"/>
    <w:rsid w:val="00103D43"/>
    <w:rsid w:val="00104AD4"/>
    <w:rsid w:val="00107A44"/>
    <w:rsid w:val="0011524D"/>
    <w:rsid w:val="00126A69"/>
    <w:rsid w:val="00126AD4"/>
    <w:rsid w:val="00127AFE"/>
    <w:rsid w:val="00133454"/>
    <w:rsid w:val="00135F76"/>
    <w:rsid w:val="0013687C"/>
    <w:rsid w:val="0014546C"/>
    <w:rsid w:val="00145EC1"/>
    <w:rsid w:val="00151C1E"/>
    <w:rsid w:val="0015655E"/>
    <w:rsid w:val="001574BE"/>
    <w:rsid w:val="00160878"/>
    <w:rsid w:val="001659EC"/>
    <w:rsid w:val="001734C8"/>
    <w:rsid w:val="00173D0A"/>
    <w:rsid w:val="00176BAE"/>
    <w:rsid w:val="00177D11"/>
    <w:rsid w:val="001845D2"/>
    <w:rsid w:val="00191A33"/>
    <w:rsid w:val="001938F1"/>
    <w:rsid w:val="001957D7"/>
    <w:rsid w:val="00195C97"/>
    <w:rsid w:val="001B0C35"/>
    <w:rsid w:val="001B2E16"/>
    <w:rsid w:val="001B32F6"/>
    <w:rsid w:val="001B451F"/>
    <w:rsid w:val="001C0C9E"/>
    <w:rsid w:val="001C4291"/>
    <w:rsid w:val="001C6EF5"/>
    <w:rsid w:val="001D3737"/>
    <w:rsid w:val="001D4A98"/>
    <w:rsid w:val="001D5E44"/>
    <w:rsid w:val="001D75BF"/>
    <w:rsid w:val="001E37B3"/>
    <w:rsid w:val="001E691A"/>
    <w:rsid w:val="00201BD2"/>
    <w:rsid w:val="002078F0"/>
    <w:rsid w:val="00213F73"/>
    <w:rsid w:val="00214082"/>
    <w:rsid w:val="00214650"/>
    <w:rsid w:val="00215B56"/>
    <w:rsid w:val="002225BF"/>
    <w:rsid w:val="00227CC2"/>
    <w:rsid w:val="002422DB"/>
    <w:rsid w:val="00244E87"/>
    <w:rsid w:val="00246076"/>
    <w:rsid w:val="00253D24"/>
    <w:rsid w:val="0026702F"/>
    <w:rsid w:val="002675DE"/>
    <w:rsid w:val="002860F1"/>
    <w:rsid w:val="00286BEB"/>
    <w:rsid w:val="00290767"/>
    <w:rsid w:val="00291BB6"/>
    <w:rsid w:val="002932D6"/>
    <w:rsid w:val="00293F67"/>
    <w:rsid w:val="002A63DE"/>
    <w:rsid w:val="002B03D4"/>
    <w:rsid w:val="002B138E"/>
    <w:rsid w:val="002B29B6"/>
    <w:rsid w:val="002B6344"/>
    <w:rsid w:val="002C060F"/>
    <w:rsid w:val="002D198D"/>
    <w:rsid w:val="002D29C0"/>
    <w:rsid w:val="002E31D2"/>
    <w:rsid w:val="002E5C0C"/>
    <w:rsid w:val="002E6555"/>
    <w:rsid w:val="002F0119"/>
    <w:rsid w:val="002F1905"/>
    <w:rsid w:val="002F1CA2"/>
    <w:rsid w:val="002F29D4"/>
    <w:rsid w:val="002F30D7"/>
    <w:rsid w:val="002F5C16"/>
    <w:rsid w:val="002F7FA4"/>
    <w:rsid w:val="002F7FE6"/>
    <w:rsid w:val="00300D20"/>
    <w:rsid w:val="00300D3B"/>
    <w:rsid w:val="00302472"/>
    <w:rsid w:val="0030292A"/>
    <w:rsid w:val="003065B8"/>
    <w:rsid w:val="003114B3"/>
    <w:rsid w:val="00312A27"/>
    <w:rsid w:val="00312A2D"/>
    <w:rsid w:val="00312BF6"/>
    <w:rsid w:val="0031365B"/>
    <w:rsid w:val="00313B96"/>
    <w:rsid w:val="00314E16"/>
    <w:rsid w:val="00317C54"/>
    <w:rsid w:val="00321A23"/>
    <w:rsid w:val="00321E43"/>
    <w:rsid w:val="00326606"/>
    <w:rsid w:val="0032775E"/>
    <w:rsid w:val="00330EC7"/>
    <w:rsid w:val="00334AB0"/>
    <w:rsid w:val="00335FB8"/>
    <w:rsid w:val="00341358"/>
    <w:rsid w:val="00342906"/>
    <w:rsid w:val="00351C9D"/>
    <w:rsid w:val="00352CBC"/>
    <w:rsid w:val="0035412D"/>
    <w:rsid w:val="003577BB"/>
    <w:rsid w:val="00367B40"/>
    <w:rsid w:val="003721F3"/>
    <w:rsid w:val="003747EE"/>
    <w:rsid w:val="00380F81"/>
    <w:rsid w:val="0039123B"/>
    <w:rsid w:val="0039237E"/>
    <w:rsid w:val="003925D3"/>
    <w:rsid w:val="0039508B"/>
    <w:rsid w:val="00397FB1"/>
    <w:rsid w:val="003A1BC2"/>
    <w:rsid w:val="003A6CFE"/>
    <w:rsid w:val="003A78E7"/>
    <w:rsid w:val="003B17AD"/>
    <w:rsid w:val="003B47E9"/>
    <w:rsid w:val="003B6851"/>
    <w:rsid w:val="003C4355"/>
    <w:rsid w:val="003D3830"/>
    <w:rsid w:val="003D4ACA"/>
    <w:rsid w:val="003E04C3"/>
    <w:rsid w:val="003E3204"/>
    <w:rsid w:val="003F2686"/>
    <w:rsid w:val="003F282D"/>
    <w:rsid w:val="003F29A8"/>
    <w:rsid w:val="003F4249"/>
    <w:rsid w:val="003F4C37"/>
    <w:rsid w:val="004004DB"/>
    <w:rsid w:val="004058A0"/>
    <w:rsid w:val="004065D0"/>
    <w:rsid w:val="004076BE"/>
    <w:rsid w:val="0041012C"/>
    <w:rsid w:val="00414157"/>
    <w:rsid w:val="00414E51"/>
    <w:rsid w:val="00415A49"/>
    <w:rsid w:val="004214C7"/>
    <w:rsid w:val="004223BD"/>
    <w:rsid w:val="00437C44"/>
    <w:rsid w:val="00441466"/>
    <w:rsid w:val="004439A4"/>
    <w:rsid w:val="00443DF9"/>
    <w:rsid w:val="00446EE8"/>
    <w:rsid w:val="00456939"/>
    <w:rsid w:val="00460922"/>
    <w:rsid w:val="004669D4"/>
    <w:rsid w:val="00467C16"/>
    <w:rsid w:val="00471D25"/>
    <w:rsid w:val="00481425"/>
    <w:rsid w:val="00487125"/>
    <w:rsid w:val="0049096C"/>
    <w:rsid w:val="004914BC"/>
    <w:rsid w:val="00491CE0"/>
    <w:rsid w:val="004925B9"/>
    <w:rsid w:val="004A1DCB"/>
    <w:rsid w:val="004A6263"/>
    <w:rsid w:val="004A7100"/>
    <w:rsid w:val="004A71ED"/>
    <w:rsid w:val="004A748B"/>
    <w:rsid w:val="004A7D51"/>
    <w:rsid w:val="004B097C"/>
    <w:rsid w:val="004B7D58"/>
    <w:rsid w:val="004C2822"/>
    <w:rsid w:val="004C42F9"/>
    <w:rsid w:val="004D4339"/>
    <w:rsid w:val="004D63C2"/>
    <w:rsid w:val="004E0683"/>
    <w:rsid w:val="004E0B10"/>
    <w:rsid w:val="004E1B2D"/>
    <w:rsid w:val="004E6C53"/>
    <w:rsid w:val="0050101F"/>
    <w:rsid w:val="00505327"/>
    <w:rsid w:val="00505DBA"/>
    <w:rsid w:val="00505FAC"/>
    <w:rsid w:val="00507D79"/>
    <w:rsid w:val="00511A3D"/>
    <w:rsid w:val="00514E31"/>
    <w:rsid w:val="00516FBB"/>
    <w:rsid w:val="0052555A"/>
    <w:rsid w:val="0052736B"/>
    <w:rsid w:val="00531563"/>
    <w:rsid w:val="00533677"/>
    <w:rsid w:val="0053493E"/>
    <w:rsid w:val="00535F5B"/>
    <w:rsid w:val="00536A4B"/>
    <w:rsid w:val="005428FF"/>
    <w:rsid w:val="005432EA"/>
    <w:rsid w:val="005445E3"/>
    <w:rsid w:val="00545452"/>
    <w:rsid w:val="005533F8"/>
    <w:rsid w:val="00553F18"/>
    <w:rsid w:val="005612F9"/>
    <w:rsid w:val="00561A36"/>
    <w:rsid w:val="00565BC9"/>
    <w:rsid w:val="00573857"/>
    <w:rsid w:val="00573A7B"/>
    <w:rsid w:val="00574108"/>
    <w:rsid w:val="00574C47"/>
    <w:rsid w:val="00576BB2"/>
    <w:rsid w:val="005777CE"/>
    <w:rsid w:val="00580B94"/>
    <w:rsid w:val="00580BEE"/>
    <w:rsid w:val="00580DA8"/>
    <w:rsid w:val="00584C35"/>
    <w:rsid w:val="00595E55"/>
    <w:rsid w:val="00597CE9"/>
    <w:rsid w:val="005A3871"/>
    <w:rsid w:val="005A7021"/>
    <w:rsid w:val="005B10D1"/>
    <w:rsid w:val="005B140F"/>
    <w:rsid w:val="005B1A39"/>
    <w:rsid w:val="005B319C"/>
    <w:rsid w:val="005B3847"/>
    <w:rsid w:val="005B3A3C"/>
    <w:rsid w:val="005C0617"/>
    <w:rsid w:val="005C2C24"/>
    <w:rsid w:val="005C56EC"/>
    <w:rsid w:val="005C5D12"/>
    <w:rsid w:val="005D28CF"/>
    <w:rsid w:val="005D299E"/>
    <w:rsid w:val="005D4354"/>
    <w:rsid w:val="005E5FAD"/>
    <w:rsid w:val="005F026B"/>
    <w:rsid w:val="005F6125"/>
    <w:rsid w:val="00602546"/>
    <w:rsid w:val="006045DD"/>
    <w:rsid w:val="00606D0F"/>
    <w:rsid w:val="0061073E"/>
    <w:rsid w:val="00633890"/>
    <w:rsid w:val="00634CDA"/>
    <w:rsid w:val="00635EF2"/>
    <w:rsid w:val="006369B1"/>
    <w:rsid w:val="00641189"/>
    <w:rsid w:val="0064230C"/>
    <w:rsid w:val="00642E77"/>
    <w:rsid w:val="006462A9"/>
    <w:rsid w:val="006476E2"/>
    <w:rsid w:val="00651C5E"/>
    <w:rsid w:val="00666501"/>
    <w:rsid w:val="006716A5"/>
    <w:rsid w:val="006726F9"/>
    <w:rsid w:val="006728A6"/>
    <w:rsid w:val="00673BB8"/>
    <w:rsid w:val="00673E66"/>
    <w:rsid w:val="00675E16"/>
    <w:rsid w:val="00677029"/>
    <w:rsid w:val="00677933"/>
    <w:rsid w:val="00690B92"/>
    <w:rsid w:val="00693BD3"/>
    <w:rsid w:val="00697386"/>
    <w:rsid w:val="006A5BF9"/>
    <w:rsid w:val="006A7EA9"/>
    <w:rsid w:val="006B0AA5"/>
    <w:rsid w:val="006B0F6B"/>
    <w:rsid w:val="006C3623"/>
    <w:rsid w:val="006C3BD9"/>
    <w:rsid w:val="006D260E"/>
    <w:rsid w:val="006D6B85"/>
    <w:rsid w:val="006D6D63"/>
    <w:rsid w:val="006D6E76"/>
    <w:rsid w:val="006D7132"/>
    <w:rsid w:val="006D788C"/>
    <w:rsid w:val="006F0C71"/>
    <w:rsid w:val="006F11D9"/>
    <w:rsid w:val="006F5460"/>
    <w:rsid w:val="006F5B08"/>
    <w:rsid w:val="006F5B4A"/>
    <w:rsid w:val="007014B2"/>
    <w:rsid w:val="00724F2F"/>
    <w:rsid w:val="007309EC"/>
    <w:rsid w:val="0073489E"/>
    <w:rsid w:val="00736A53"/>
    <w:rsid w:val="00741984"/>
    <w:rsid w:val="00741D2A"/>
    <w:rsid w:val="007454B5"/>
    <w:rsid w:val="007469D0"/>
    <w:rsid w:val="00746D27"/>
    <w:rsid w:val="00750D02"/>
    <w:rsid w:val="007614FE"/>
    <w:rsid w:val="00764458"/>
    <w:rsid w:val="00765888"/>
    <w:rsid w:val="0077047A"/>
    <w:rsid w:val="00774153"/>
    <w:rsid w:val="00784891"/>
    <w:rsid w:val="007932EC"/>
    <w:rsid w:val="00793383"/>
    <w:rsid w:val="00794E84"/>
    <w:rsid w:val="0079589B"/>
    <w:rsid w:val="0079632F"/>
    <w:rsid w:val="007A0719"/>
    <w:rsid w:val="007A4194"/>
    <w:rsid w:val="007A41A6"/>
    <w:rsid w:val="007A6C1E"/>
    <w:rsid w:val="007B0CD8"/>
    <w:rsid w:val="007B718A"/>
    <w:rsid w:val="007B7BDB"/>
    <w:rsid w:val="007C02FE"/>
    <w:rsid w:val="007C0752"/>
    <w:rsid w:val="007C0FA8"/>
    <w:rsid w:val="007C7EBA"/>
    <w:rsid w:val="007D0982"/>
    <w:rsid w:val="007D0AD8"/>
    <w:rsid w:val="007D2AF1"/>
    <w:rsid w:val="007F4F69"/>
    <w:rsid w:val="007F696C"/>
    <w:rsid w:val="00802768"/>
    <w:rsid w:val="008062CD"/>
    <w:rsid w:val="0080655F"/>
    <w:rsid w:val="0081083E"/>
    <w:rsid w:val="00826EA0"/>
    <w:rsid w:val="0083065C"/>
    <w:rsid w:val="00843DF3"/>
    <w:rsid w:val="008470A4"/>
    <w:rsid w:val="008538A2"/>
    <w:rsid w:val="00854B9C"/>
    <w:rsid w:val="00855D28"/>
    <w:rsid w:val="008610AB"/>
    <w:rsid w:val="00874941"/>
    <w:rsid w:val="00883CFF"/>
    <w:rsid w:val="00885E1A"/>
    <w:rsid w:val="00895EA9"/>
    <w:rsid w:val="0089776F"/>
    <w:rsid w:val="00897993"/>
    <w:rsid w:val="008A08EF"/>
    <w:rsid w:val="008A5ED8"/>
    <w:rsid w:val="008B1A31"/>
    <w:rsid w:val="008B401C"/>
    <w:rsid w:val="008C2234"/>
    <w:rsid w:val="008C2EED"/>
    <w:rsid w:val="008C3261"/>
    <w:rsid w:val="008D0A1B"/>
    <w:rsid w:val="008D4577"/>
    <w:rsid w:val="008E27CB"/>
    <w:rsid w:val="008E4409"/>
    <w:rsid w:val="008F0739"/>
    <w:rsid w:val="008F3A66"/>
    <w:rsid w:val="00900BED"/>
    <w:rsid w:val="00907703"/>
    <w:rsid w:val="009124AA"/>
    <w:rsid w:val="00917B77"/>
    <w:rsid w:val="009210E9"/>
    <w:rsid w:val="00934BBB"/>
    <w:rsid w:val="00934DA4"/>
    <w:rsid w:val="00941CBC"/>
    <w:rsid w:val="009558D5"/>
    <w:rsid w:val="00955EE0"/>
    <w:rsid w:val="00960434"/>
    <w:rsid w:val="0096465B"/>
    <w:rsid w:val="0096542D"/>
    <w:rsid w:val="009672AD"/>
    <w:rsid w:val="00977EBA"/>
    <w:rsid w:val="0098108B"/>
    <w:rsid w:val="00983C56"/>
    <w:rsid w:val="00984C91"/>
    <w:rsid w:val="00991517"/>
    <w:rsid w:val="00993AB5"/>
    <w:rsid w:val="00995A73"/>
    <w:rsid w:val="009A2A07"/>
    <w:rsid w:val="009B2849"/>
    <w:rsid w:val="009B3070"/>
    <w:rsid w:val="009C007A"/>
    <w:rsid w:val="009C4AFF"/>
    <w:rsid w:val="009E06DF"/>
    <w:rsid w:val="009E480B"/>
    <w:rsid w:val="009E53E3"/>
    <w:rsid w:val="009F2DC6"/>
    <w:rsid w:val="009F4693"/>
    <w:rsid w:val="00A03C8C"/>
    <w:rsid w:val="00A12307"/>
    <w:rsid w:val="00A1352B"/>
    <w:rsid w:val="00A17485"/>
    <w:rsid w:val="00A2306B"/>
    <w:rsid w:val="00A23522"/>
    <w:rsid w:val="00A307DD"/>
    <w:rsid w:val="00A3146E"/>
    <w:rsid w:val="00A32DFF"/>
    <w:rsid w:val="00A3498E"/>
    <w:rsid w:val="00A36DD4"/>
    <w:rsid w:val="00A442D2"/>
    <w:rsid w:val="00A44BB6"/>
    <w:rsid w:val="00A44CF7"/>
    <w:rsid w:val="00A45765"/>
    <w:rsid w:val="00A5428F"/>
    <w:rsid w:val="00A56967"/>
    <w:rsid w:val="00A67000"/>
    <w:rsid w:val="00A67E5E"/>
    <w:rsid w:val="00A67F40"/>
    <w:rsid w:val="00A70499"/>
    <w:rsid w:val="00A70D16"/>
    <w:rsid w:val="00A7478E"/>
    <w:rsid w:val="00A74CB2"/>
    <w:rsid w:val="00A76EBC"/>
    <w:rsid w:val="00A80C8D"/>
    <w:rsid w:val="00A85F95"/>
    <w:rsid w:val="00A87E19"/>
    <w:rsid w:val="00A92A7E"/>
    <w:rsid w:val="00AA1607"/>
    <w:rsid w:val="00AA4238"/>
    <w:rsid w:val="00AB4A55"/>
    <w:rsid w:val="00AB5389"/>
    <w:rsid w:val="00AB6A73"/>
    <w:rsid w:val="00AB6BD4"/>
    <w:rsid w:val="00AC3B8F"/>
    <w:rsid w:val="00AE01BC"/>
    <w:rsid w:val="00AE5C6B"/>
    <w:rsid w:val="00AE702A"/>
    <w:rsid w:val="00AF324D"/>
    <w:rsid w:val="00AF7442"/>
    <w:rsid w:val="00B00A73"/>
    <w:rsid w:val="00B022B1"/>
    <w:rsid w:val="00B05CFD"/>
    <w:rsid w:val="00B125B1"/>
    <w:rsid w:val="00B219A4"/>
    <w:rsid w:val="00B301A8"/>
    <w:rsid w:val="00B326F8"/>
    <w:rsid w:val="00B33ED0"/>
    <w:rsid w:val="00B4080C"/>
    <w:rsid w:val="00B42427"/>
    <w:rsid w:val="00B4530A"/>
    <w:rsid w:val="00B45B12"/>
    <w:rsid w:val="00B46142"/>
    <w:rsid w:val="00B464D8"/>
    <w:rsid w:val="00B51939"/>
    <w:rsid w:val="00B5500D"/>
    <w:rsid w:val="00B55C08"/>
    <w:rsid w:val="00B56B56"/>
    <w:rsid w:val="00B6246B"/>
    <w:rsid w:val="00B656AD"/>
    <w:rsid w:val="00B66A78"/>
    <w:rsid w:val="00B701B1"/>
    <w:rsid w:val="00B72A43"/>
    <w:rsid w:val="00B73006"/>
    <w:rsid w:val="00B736CE"/>
    <w:rsid w:val="00B837F5"/>
    <w:rsid w:val="00B85AE8"/>
    <w:rsid w:val="00B86169"/>
    <w:rsid w:val="00B905CB"/>
    <w:rsid w:val="00B91F8D"/>
    <w:rsid w:val="00B921AE"/>
    <w:rsid w:val="00B934AF"/>
    <w:rsid w:val="00B942EE"/>
    <w:rsid w:val="00B97495"/>
    <w:rsid w:val="00BA12FC"/>
    <w:rsid w:val="00BA2161"/>
    <w:rsid w:val="00BA70D9"/>
    <w:rsid w:val="00BB03D4"/>
    <w:rsid w:val="00BB0FA0"/>
    <w:rsid w:val="00BB3CF3"/>
    <w:rsid w:val="00BB6EAB"/>
    <w:rsid w:val="00BC0471"/>
    <w:rsid w:val="00BC13F3"/>
    <w:rsid w:val="00BD330C"/>
    <w:rsid w:val="00BD6FDE"/>
    <w:rsid w:val="00BE1468"/>
    <w:rsid w:val="00BE37D7"/>
    <w:rsid w:val="00BE7348"/>
    <w:rsid w:val="00BF59F8"/>
    <w:rsid w:val="00C04A03"/>
    <w:rsid w:val="00C1074B"/>
    <w:rsid w:val="00C11CE7"/>
    <w:rsid w:val="00C131FA"/>
    <w:rsid w:val="00C13579"/>
    <w:rsid w:val="00C26219"/>
    <w:rsid w:val="00C31F08"/>
    <w:rsid w:val="00C3368F"/>
    <w:rsid w:val="00C34FF9"/>
    <w:rsid w:val="00C36A60"/>
    <w:rsid w:val="00C43AF1"/>
    <w:rsid w:val="00C45876"/>
    <w:rsid w:val="00C47986"/>
    <w:rsid w:val="00C508B3"/>
    <w:rsid w:val="00C61494"/>
    <w:rsid w:val="00C61DFD"/>
    <w:rsid w:val="00C63E31"/>
    <w:rsid w:val="00C64186"/>
    <w:rsid w:val="00C65D72"/>
    <w:rsid w:val="00C67F50"/>
    <w:rsid w:val="00C72273"/>
    <w:rsid w:val="00C76DAD"/>
    <w:rsid w:val="00C80D36"/>
    <w:rsid w:val="00C82361"/>
    <w:rsid w:val="00C9389D"/>
    <w:rsid w:val="00CA0444"/>
    <w:rsid w:val="00CA5858"/>
    <w:rsid w:val="00CA710F"/>
    <w:rsid w:val="00CB60F9"/>
    <w:rsid w:val="00CC7184"/>
    <w:rsid w:val="00CD24E6"/>
    <w:rsid w:val="00CD2EB8"/>
    <w:rsid w:val="00CD7EEF"/>
    <w:rsid w:val="00CE009B"/>
    <w:rsid w:val="00CE0D42"/>
    <w:rsid w:val="00CE132A"/>
    <w:rsid w:val="00CE6607"/>
    <w:rsid w:val="00CF0EB0"/>
    <w:rsid w:val="00CF271F"/>
    <w:rsid w:val="00CF3541"/>
    <w:rsid w:val="00CF4775"/>
    <w:rsid w:val="00CF6A5C"/>
    <w:rsid w:val="00D02A0F"/>
    <w:rsid w:val="00D055A7"/>
    <w:rsid w:val="00D05721"/>
    <w:rsid w:val="00D13450"/>
    <w:rsid w:val="00D1548F"/>
    <w:rsid w:val="00D235FE"/>
    <w:rsid w:val="00D25C63"/>
    <w:rsid w:val="00D26ECD"/>
    <w:rsid w:val="00D30852"/>
    <w:rsid w:val="00D319EE"/>
    <w:rsid w:val="00D363DD"/>
    <w:rsid w:val="00D37BAF"/>
    <w:rsid w:val="00D45FBD"/>
    <w:rsid w:val="00D4657D"/>
    <w:rsid w:val="00D51F31"/>
    <w:rsid w:val="00D56284"/>
    <w:rsid w:val="00D62216"/>
    <w:rsid w:val="00D64424"/>
    <w:rsid w:val="00D65E1C"/>
    <w:rsid w:val="00D70F15"/>
    <w:rsid w:val="00D75AD7"/>
    <w:rsid w:val="00D7784B"/>
    <w:rsid w:val="00D82AED"/>
    <w:rsid w:val="00D83475"/>
    <w:rsid w:val="00D848CA"/>
    <w:rsid w:val="00D8788B"/>
    <w:rsid w:val="00D906FA"/>
    <w:rsid w:val="00D93D74"/>
    <w:rsid w:val="00D95A0D"/>
    <w:rsid w:val="00DB3252"/>
    <w:rsid w:val="00DB3647"/>
    <w:rsid w:val="00DB37FB"/>
    <w:rsid w:val="00DC36DA"/>
    <w:rsid w:val="00DC72CC"/>
    <w:rsid w:val="00DC747E"/>
    <w:rsid w:val="00DD1512"/>
    <w:rsid w:val="00DD518F"/>
    <w:rsid w:val="00DE4393"/>
    <w:rsid w:val="00DF5289"/>
    <w:rsid w:val="00E050F2"/>
    <w:rsid w:val="00E078B6"/>
    <w:rsid w:val="00E164D7"/>
    <w:rsid w:val="00E16B04"/>
    <w:rsid w:val="00E174CD"/>
    <w:rsid w:val="00E20436"/>
    <w:rsid w:val="00E20B79"/>
    <w:rsid w:val="00E217B5"/>
    <w:rsid w:val="00E254D7"/>
    <w:rsid w:val="00E26D63"/>
    <w:rsid w:val="00E30D94"/>
    <w:rsid w:val="00E34AAB"/>
    <w:rsid w:val="00E4308F"/>
    <w:rsid w:val="00E439AE"/>
    <w:rsid w:val="00E53359"/>
    <w:rsid w:val="00E539DE"/>
    <w:rsid w:val="00E56A7E"/>
    <w:rsid w:val="00E70290"/>
    <w:rsid w:val="00E739AD"/>
    <w:rsid w:val="00E845EB"/>
    <w:rsid w:val="00E8581C"/>
    <w:rsid w:val="00E93588"/>
    <w:rsid w:val="00E93C5D"/>
    <w:rsid w:val="00E96D48"/>
    <w:rsid w:val="00EA3A43"/>
    <w:rsid w:val="00EA671D"/>
    <w:rsid w:val="00EB4542"/>
    <w:rsid w:val="00EC7EFA"/>
    <w:rsid w:val="00ED1A1A"/>
    <w:rsid w:val="00ED2A1C"/>
    <w:rsid w:val="00ED764C"/>
    <w:rsid w:val="00ED7A37"/>
    <w:rsid w:val="00EE7483"/>
    <w:rsid w:val="00EF6917"/>
    <w:rsid w:val="00F026C5"/>
    <w:rsid w:val="00F14650"/>
    <w:rsid w:val="00F21A30"/>
    <w:rsid w:val="00F21DFA"/>
    <w:rsid w:val="00F21E7D"/>
    <w:rsid w:val="00F22B09"/>
    <w:rsid w:val="00F22FFA"/>
    <w:rsid w:val="00F26626"/>
    <w:rsid w:val="00F30E74"/>
    <w:rsid w:val="00F4012C"/>
    <w:rsid w:val="00F46498"/>
    <w:rsid w:val="00F4667C"/>
    <w:rsid w:val="00F46A2C"/>
    <w:rsid w:val="00F51633"/>
    <w:rsid w:val="00F53E25"/>
    <w:rsid w:val="00F54533"/>
    <w:rsid w:val="00F552F3"/>
    <w:rsid w:val="00F56F91"/>
    <w:rsid w:val="00F57099"/>
    <w:rsid w:val="00F6019E"/>
    <w:rsid w:val="00F60316"/>
    <w:rsid w:val="00F604AD"/>
    <w:rsid w:val="00F6794D"/>
    <w:rsid w:val="00F72077"/>
    <w:rsid w:val="00F755E4"/>
    <w:rsid w:val="00F77F3D"/>
    <w:rsid w:val="00F8561C"/>
    <w:rsid w:val="00F85E19"/>
    <w:rsid w:val="00F9650F"/>
    <w:rsid w:val="00FA4519"/>
    <w:rsid w:val="00FA5BBA"/>
    <w:rsid w:val="00FA7E31"/>
    <w:rsid w:val="00FB5E45"/>
    <w:rsid w:val="00FC2862"/>
    <w:rsid w:val="00FE0313"/>
    <w:rsid w:val="00FE240D"/>
    <w:rsid w:val="00FE26DE"/>
    <w:rsid w:val="00FE27CD"/>
    <w:rsid w:val="00FE5B42"/>
    <w:rsid w:val="00FE61A6"/>
    <w:rsid w:val="00FE7E65"/>
    <w:rsid w:val="00FF3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B Lotus"/>
        <w:sz w:val="26"/>
        <w:szCs w:val="28"/>
        <w:lang w:val="en-US" w:eastAsia="en-US" w:bidi="fa-IR"/>
      </w:rPr>
    </w:rPrDefault>
    <w:pPrDefault>
      <w:pPr>
        <w:spacing w:after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86BEB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326F8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26F8"/>
    <w:rPr>
      <w:rFonts w:ascii="Tahoma" w:hAnsi="Tahoma" w:cs="Tahoma"/>
      <w:sz w:val="16"/>
      <w:szCs w:val="16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B Lotus"/>
        <w:sz w:val="26"/>
        <w:szCs w:val="28"/>
        <w:lang w:val="en-US" w:eastAsia="en-US" w:bidi="fa-IR"/>
      </w:rPr>
    </w:rPrDefault>
    <w:pPrDefault>
      <w:pPr>
        <w:spacing w:after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86BEB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326F8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26F8"/>
    <w:rPr>
      <w:rFonts w:ascii="Tahoma" w:hAnsi="Tahoma" w:cs="Tahoma"/>
      <w:sz w:val="16"/>
      <w:szCs w:val="16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F33C5D-F156-4A2D-B16B-E545099EF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267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pitalService</Company>
  <LinksUpToDate>false</LinksUpToDate>
  <CharactersWithSpaces>1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zaeian</dc:creator>
  <cp:lastModifiedBy>Akosar1</cp:lastModifiedBy>
  <cp:revision>11</cp:revision>
  <cp:lastPrinted>2016-01-04T06:24:00Z</cp:lastPrinted>
  <dcterms:created xsi:type="dcterms:W3CDTF">2016-01-01T13:16:00Z</dcterms:created>
  <dcterms:modified xsi:type="dcterms:W3CDTF">2016-01-04T06:28:00Z</dcterms:modified>
</cp:coreProperties>
</file>